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id-ID"/>
        </w:rPr>
        <w:id w:val="12753683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22A106C3" w14:textId="77777777" w:rsidR="00D6079F" w:rsidRDefault="00D6079F" w:rsidP="00D6079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402224" wp14:editId="6E6A8F4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323E4F" w:themeColor="text2" w:themeShade="BF"/>
              <w:sz w:val="72"/>
              <w:szCs w:val="72"/>
            </w:rPr>
            <w:alias w:val="Title"/>
            <w:tag w:val=""/>
            <w:id w:val="1735040861"/>
            <w:placeholder>
              <w:docPart w:val="62063ACB6914449F9E530BD01FC72A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sdtEndPr>
          <w:sdtContent>
            <w:p w14:paraId="168D3C90" w14:textId="3792CBF2" w:rsidR="00D6079F" w:rsidRPr="008E53EA" w:rsidRDefault="00D6079F" w:rsidP="00D6079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323E4F" w:themeColor="text2" w:themeShade="BF"/>
                  <w:sz w:val="72"/>
                  <w:szCs w:val="72"/>
                  <w:lang w:val="id-ID"/>
                </w:rPr>
                <w:t>USER MANUAL                   SASARAN MUTU MANAJEMEN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2A01D6BD0E084119834D3D2EB3FEDA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590BFF" w14:textId="55D6B0A9" w:rsidR="00D6079F" w:rsidRPr="008E53EA" w:rsidRDefault="00D6079F" w:rsidP="00D6079F">
              <w:pPr>
                <w:pStyle w:val="NoSpacing"/>
                <w:jc w:val="center"/>
                <w:rPr>
                  <w:color w:val="4472C4" w:themeColor="accent1"/>
                  <w:sz w:val="40"/>
                  <w:szCs w:val="40"/>
                </w:rPr>
              </w:pPr>
              <w:r>
                <w:rPr>
                  <w:b/>
                  <w:bCs/>
                  <w:color w:val="4472C4" w:themeColor="accent1"/>
                  <w:sz w:val="40"/>
                  <w:szCs w:val="40"/>
                  <w:lang w:val="id-ID"/>
                </w:rPr>
                <w:t>for User</w:t>
              </w:r>
            </w:p>
          </w:sdtContent>
        </w:sdt>
        <w:p w14:paraId="4A2E0B81" w14:textId="77777777" w:rsidR="00D6079F" w:rsidRDefault="00D6079F" w:rsidP="00D6079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0671BB" wp14:editId="5745C09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7C33D8" w14:textId="77777777" w:rsidR="00D6079F" w:rsidRDefault="00D6079F" w:rsidP="00D6079F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2EDDD976" w14:textId="77777777" w:rsidR="00D6079F" w:rsidRDefault="00D6079F" w:rsidP="00D6079F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9F945E8" wp14:editId="5AFB96D8">
                <wp:simplePos x="0" y="0"/>
                <wp:positionH relativeFrom="column">
                  <wp:posOffset>2156460</wp:posOffset>
                </wp:positionH>
                <wp:positionV relativeFrom="paragraph">
                  <wp:posOffset>52705</wp:posOffset>
                </wp:positionV>
                <wp:extent cx="1439150" cy="1217930"/>
                <wp:effectExtent l="0" t="0" r="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150" cy="121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EC3E3D" w14:textId="77777777" w:rsidR="00D6079F" w:rsidRDefault="00D6079F" w:rsidP="00D6079F">
          <w:pPr>
            <w:jc w:val="center"/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52"/>
              <w:szCs w:val="52"/>
            </w:rPr>
          </w:pPr>
        </w:p>
        <w:p w14:paraId="751C70BD" w14:textId="77777777" w:rsidR="00D6079F" w:rsidRDefault="00D6079F" w:rsidP="00D6079F">
          <w:pPr>
            <w:jc w:val="center"/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52"/>
              <w:szCs w:val="52"/>
            </w:rPr>
          </w:pPr>
        </w:p>
        <w:p w14:paraId="5F1E06E8" w14:textId="77777777" w:rsidR="00D6079F" w:rsidRDefault="00D6079F" w:rsidP="00D6079F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52"/>
              <w:szCs w:val="52"/>
            </w:rPr>
          </w:pPr>
        </w:p>
        <w:p w14:paraId="1DFBE30D" w14:textId="77777777" w:rsidR="00D6079F" w:rsidRPr="00D6079F" w:rsidRDefault="00D6079F" w:rsidP="00D6079F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</w:pPr>
          <w:r w:rsidRPr="00D6079F"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  <w:t xml:space="preserve">Implementasi Aplikasi Audit </w:t>
          </w:r>
        </w:p>
        <w:p w14:paraId="63422B5C" w14:textId="77777777" w:rsidR="00D6079F" w:rsidRPr="00D6079F" w:rsidRDefault="00D6079F" w:rsidP="00D6079F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</w:pPr>
          <w:r w:rsidRPr="00D6079F"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  <w:t>Universitas Terbuka</w:t>
          </w:r>
        </w:p>
        <w:p w14:paraId="7C8646C1" w14:textId="77777777" w:rsidR="00D6079F" w:rsidRPr="00D6079F" w:rsidRDefault="00D6079F" w:rsidP="00D6079F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</w:pPr>
          <w:r w:rsidRPr="00D6079F"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  <w:t>2022</w:t>
          </w:r>
        </w:p>
        <w:p w14:paraId="46554E41" w14:textId="77777777" w:rsidR="00D6079F" w:rsidRDefault="00D6079F" w:rsidP="00D6079F">
          <w:pPr>
            <w:pStyle w:val="Heading1"/>
          </w:pPr>
          <w:bookmarkStart w:id="0" w:name="_Toc126849099"/>
          <w:r>
            <w:lastRenderedPageBreak/>
            <w:t>DAFTAR ISI</w:t>
          </w:r>
          <w:bookmarkEnd w:id="0"/>
        </w:p>
        <w:p w14:paraId="51A7DC11" w14:textId="674292B0" w:rsidR="00D6079F" w:rsidRDefault="00D6079F" w:rsidP="00D6079F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id-ID"/>
            </w:rPr>
            <w:id w:val="6266664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404363B" w14:textId="6610BC98" w:rsidR="0008660A" w:rsidRDefault="0008660A">
              <w:pPr>
                <w:pStyle w:val="TOCHeading"/>
              </w:pPr>
            </w:p>
            <w:p w14:paraId="744B5A2A" w14:textId="08E5A91E" w:rsidR="00D3140A" w:rsidRDefault="0008660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id-ID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849099" w:history="1">
                <w:r w:rsidR="00D3140A" w:rsidRPr="0067084D">
                  <w:rPr>
                    <w:rStyle w:val="Hyperlink"/>
                    <w:noProof/>
                  </w:rPr>
                  <w:t>DAFTAR ISI</w:t>
                </w:r>
                <w:r w:rsidR="00D3140A">
                  <w:rPr>
                    <w:noProof/>
                    <w:webHidden/>
                  </w:rPr>
                  <w:tab/>
                </w:r>
                <w:r w:rsidR="00D3140A">
                  <w:rPr>
                    <w:noProof/>
                    <w:webHidden/>
                  </w:rPr>
                  <w:fldChar w:fldCharType="begin"/>
                </w:r>
                <w:r w:rsidR="00D3140A">
                  <w:rPr>
                    <w:noProof/>
                    <w:webHidden/>
                  </w:rPr>
                  <w:instrText xml:space="preserve"> PAGEREF _Toc126849099 \h </w:instrText>
                </w:r>
                <w:r w:rsidR="00D3140A">
                  <w:rPr>
                    <w:noProof/>
                    <w:webHidden/>
                  </w:rPr>
                </w:r>
                <w:r w:rsidR="00D3140A">
                  <w:rPr>
                    <w:noProof/>
                    <w:webHidden/>
                  </w:rPr>
                  <w:fldChar w:fldCharType="separate"/>
                </w:r>
                <w:r w:rsidR="00D3140A">
                  <w:rPr>
                    <w:noProof/>
                    <w:webHidden/>
                  </w:rPr>
                  <w:t>1</w:t>
                </w:r>
                <w:r w:rsidR="00D3140A">
                  <w:rPr>
                    <w:noProof/>
                    <w:webHidden/>
                  </w:rPr>
                  <w:fldChar w:fldCharType="end"/>
                </w:r>
              </w:hyperlink>
            </w:p>
            <w:p w14:paraId="09CEE9FB" w14:textId="44B91E9E" w:rsidR="00D3140A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id-ID"/>
                </w:rPr>
              </w:pPr>
              <w:hyperlink w:anchor="_Toc126849100" w:history="1">
                <w:r w:rsidR="00D3140A" w:rsidRPr="0067084D">
                  <w:rPr>
                    <w:rStyle w:val="Hyperlink"/>
                    <w:noProof/>
                  </w:rPr>
                  <w:t>DAFTAR GAMBAR</w:t>
                </w:r>
                <w:r w:rsidR="00D3140A">
                  <w:rPr>
                    <w:noProof/>
                    <w:webHidden/>
                  </w:rPr>
                  <w:tab/>
                </w:r>
                <w:r w:rsidR="00D3140A">
                  <w:rPr>
                    <w:noProof/>
                    <w:webHidden/>
                  </w:rPr>
                  <w:fldChar w:fldCharType="begin"/>
                </w:r>
                <w:r w:rsidR="00D3140A">
                  <w:rPr>
                    <w:noProof/>
                    <w:webHidden/>
                  </w:rPr>
                  <w:instrText xml:space="preserve"> PAGEREF _Toc126849100 \h </w:instrText>
                </w:r>
                <w:r w:rsidR="00D3140A">
                  <w:rPr>
                    <w:noProof/>
                    <w:webHidden/>
                  </w:rPr>
                </w:r>
                <w:r w:rsidR="00D3140A">
                  <w:rPr>
                    <w:noProof/>
                    <w:webHidden/>
                  </w:rPr>
                  <w:fldChar w:fldCharType="separate"/>
                </w:r>
                <w:r w:rsidR="00D3140A">
                  <w:rPr>
                    <w:noProof/>
                    <w:webHidden/>
                  </w:rPr>
                  <w:t>2</w:t>
                </w:r>
                <w:r w:rsidR="00D3140A">
                  <w:rPr>
                    <w:noProof/>
                    <w:webHidden/>
                  </w:rPr>
                  <w:fldChar w:fldCharType="end"/>
                </w:r>
              </w:hyperlink>
            </w:p>
            <w:p w14:paraId="61F30B3D" w14:textId="2E5B66B7" w:rsidR="00D3140A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26849101" w:history="1">
                <w:r w:rsidR="00D3140A" w:rsidRPr="0067084D">
                  <w:rPr>
                    <w:rStyle w:val="Hyperlink"/>
                    <w:noProof/>
                  </w:rPr>
                  <w:t>1.</w:t>
                </w:r>
                <w:r w:rsidR="00D3140A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D3140A" w:rsidRPr="0067084D">
                  <w:rPr>
                    <w:rStyle w:val="Hyperlink"/>
                    <w:noProof/>
                  </w:rPr>
                  <w:t>Pendahuluan</w:t>
                </w:r>
                <w:r w:rsidR="00D3140A">
                  <w:rPr>
                    <w:noProof/>
                    <w:webHidden/>
                  </w:rPr>
                  <w:tab/>
                </w:r>
                <w:r w:rsidR="00D3140A">
                  <w:rPr>
                    <w:noProof/>
                    <w:webHidden/>
                  </w:rPr>
                  <w:fldChar w:fldCharType="begin"/>
                </w:r>
                <w:r w:rsidR="00D3140A">
                  <w:rPr>
                    <w:noProof/>
                    <w:webHidden/>
                  </w:rPr>
                  <w:instrText xml:space="preserve"> PAGEREF _Toc126849101 \h </w:instrText>
                </w:r>
                <w:r w:rsidR="00D3140A">
                  <w:rPr>
                    <w:noProof/>
                    <w:webHidden/>
                  </w:rPr>
                </w:r>
                <w:r w:rsidR="00D3140A">
                  <w:rPr>
                    <w:noProof/>
                    <w:webHidden/>
                  </w:rPr>
                  <w:fldChar w:fldCharType="separate"/>
                </w:r>
                <w:r w:rsidR="00D3140A">
                  <w:rPr>
                    <w:noProof/>
                    <w:webHidden/>
                  </w:rPr>
                  <w:t>3</w:t>
                </w:r>
                <w:r w:rsidR="00D3140A">
                  <w:rPr>
                    <w:noProof/>
                    <w:webHidden/>
                  </w:rPr>
                  <w:fldChar w:fldCharType="end"/>
                </w:r>
              </w:hyperlink>
            </w:p>
            <w:p w14:paraId="440300D2" w14:textId="31BEEB16" w:rsidR="00D3140A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26849102" w:history="1">
                <w:r w:rsidR="00D3140A" w:rsidRPr="0067084D">
                  <w:rPr>
                    <w:rStyle w:val="Hyperlink"/>
                    <w:noProof/>
                  </w:rPr>
                  <w:t>2.</w:t>
                </w:r>
                <w:r w:rsidR="00D3140A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D3140A" w:rsidRPr="0067084D">
                  <w:rPr>
                    <w:rStyle w:val="Hyperlink"/>
                    <w:noProof/>
                  </w:rPr>
                  <w:t>Panduan Penggunaan</w:t>
                </w:r>
                <w:r w:rsidR="00D3140A">
                  <w:rPr>
                    <w:noProof/>
                    <w:webHidden/>
                  </w:rPr>
                  <w:tab/>
                </w:r>
                <w:r w:rsidR="00D3140A">
                  <w:rPr>
                    <w:noProof/>
                    <w:webHidden/>
                  </w:rPr>
                  <w:fldChar w:fldCharType="begin"/>
                </w:r>
                <w:r w:rsidR="00D3140A">
                  <w:rPr>
                    <w:noProof/>
                    <w:webHidden/>
                  </w:rPr>
                  <w:instrText xml:space="preserve"> PAGEREF _Toc126849102 \h </w:instrText>
                </w:r>
                <w:r w:rsidR="00D3140A">
                  <w:rPr>
                    <w:noProof/>
                    <w:webHidden/>
                  </w:rPr>
                </w:r>
                <w:r w:rsidR="00D3140A">
                  <w:rPr>
                    <w:noProof/>
                    <w:webHidden/>
                  </w:rPr>
                  <w:fldChar w:fldCharType="separate"/>
                </w:r>
                <w:r w:rsidR="00D3140A">
                  <w:rPr>
                    <w:noProof/>
                    <w:webHidden/>
                  </w:rPr>
                  <w:t>3</w:t>
                </w:r>
                <w:r w:rsidR="00D3140A">
                  <w:rPr>
                    <w:noProof/>
                    <w:webHidden/>
                  </w:rPr>
                  <w:fldChar w:fldCharType="end"/>
                </w:r>
              </w:hyperlink>
            </w:p>
            <w:p w14:paraId="42435414" w14:textId="01A55B2B" w:rsidR="00D3140A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26849103" w:history="1">
                <w:r w:rsidR="00D3140A" w:rsidRPr="0067084D">
                  <w:rPr>
                    <w:rStyle w:val="Hyperlink"/>
                    <w:rFonts w:ascii="Calibri" w:eastAsia="SimSun" w:hAnsi="Calibri" w:cs="Calibri"/>
                    <w:noProof/>
                  </w:rPr>
                  <w:t>2.1.</w:t>
                </w:r>
                <w:r w:rsidR="00D3140A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D3140A" w:rsidRPr="0067084D">
                  <w:rPr>
                    <w:rStyle w:val="Hyperlink"/>
                    <w:noProof/>
                  </w:rPr>
                  <w:t>Mengisi Capaian Sasaran Mutu Manajemen</w:t>
                </w:r>
                <w:r w:rsidR="00D3140A">
                  <w:rPr>
                    <w:noProof/>
                    <w:webHidden/>
                  </w:rPr>
                  <w:tab/>
                </w:r>
                <w:r w:rsidR="00D3140A">
                  <w:rPr>
                    <w:noProof/>
                    <w:webHidden/>
                  </w:rPr>
                  <w:fldChar w:fldCharType="begin"/>
                </w:r>
                <w:r w:rsidR="00D3140A">
                  <w:rPr>
                    <w:noProof/>
                    <w:webHidden/>
                  </w:rPr>
                  <w:instrText xml:space="preserve"> PAGEREF _Toc126849103 \h </w:instrText>
                </w:r>
                <w:r w:rsidR="00D3140A">
                  <w:rPr>
                    <w:noProof/>
                    <w:webHidden/>
                  </w:rPr>
                </w:r>
                <w:r w:rsidR="00D3140A">
                  <w:rPr>
                    <w:noProof/>
                    <w:webHidden/>
                  </w:rPr>
                  <w:fldChar w:fldCharType="separate"/>
                </w:r>
                <w:r w:rsidR="00D3140A">
                  <w:rPr>
                    <w:noProof/>
                    <w:webHidden/>
                  </w:rPr>
                  <w:t>3</w:t>
                </w:r>
                <w:r w:rsidR="00D3140A">
                  <w:rPr>
                    <w:noProof/>
                    <w:webHidden/>
                  </w:rPr>
                  <w:fldChar w:fldCharType="end"/>
                </w:r>
              </w:hyperlink>
            </w:p>
            <w:p w14:paraId="2BFD4A4D" w14:textId="4A855C3F" w:rsidR="00D3140A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26849104" w:history="1">
                <w:r w:rsidR="00D3140A" w:rsidRPr="0067084D">
                  <w:rPr>
                    <w:rStyle w:val="Hyperlink"/>
                    <w:rFonts w:ascii="Calibri" w:eastAsia="SimSun" w:hAnsi="Calibri" w:cs="Calibri"/>
                    <w:noProof/>
                  </w:rPr>
                  <w:t>2.2.</w:t>
                </w:r>
                <w:r w:rsidR="00D3140A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D3140A" w:rsidRPr="0067084D">
                  <w:rPr>
                    <w:rStyle w:val="Hyperlink"/>
                    <w:noProof/>
                  </w:rPr>
                  <w:t>Mengisi Revisi Sasaran Mutu Manajemen</w:t>
                </w:r>
                <w:r w:rsidR="00D3140A">
                  <w:rPr>
                    <w:noProof/>
                    <w:webHidden/>
                  </w:rPr>
                  <w:tab/>
                </w:r>
                <w:r w:rsidR="00D3140A">
                  <w:rPr>
                    <w:noProof/>
                    <w:webHidden/>
                  </w:rPr>
                  <w:fldChar w:fldCharType="begin"/>
                </w:r>
                <w:r w:rsidR="00D3140A">
                  <w:rPr>
                    <w:noProof/>
                    <w:webHidden/>
                  </w:rPr>
                  <w:instrText xml:space="preserve"> PAGEREF _Toc126849104 \h </w:instrText>
                </w:r>
                <w:r w:rsidR="00D3140A">
                  <w:rPr>
                    <w:noProof/>
                    <w:webHidden/>
                  </w:rPr>
                </w:r>
                <w:r w:rsidR="00D3140A">
                  <w:rPr>
                    <w:noProof/>
                    <w:webHidden/>
                  </w:rPr>
                  <w:fldChar w:fldCharType="separate"/>
                </w:r>
                <w:r w:rsidR="00D3140A">
                  <w:rPr>
                    <w:noProof/>
                    <w:webHidden/>
                  </w:rPr>
                  <w:t>8</w:t>
                </w:r>
                <w:r w:rsidR="00D3140A">
                  <w:rPr>
                    <w:noProof/>
                    <w:webHidden/>
                  </w:rPr>
                  <w:fldChar w:fldCharType="end"/>
                </w:r>
              </w:hyperlink>
            </w:p>
            <w:p w14:paraId="2F1826F1" w14:textId="3B14B874" w:rsidR="00D3140A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26849105" w:history="1">
                <w:r w:rsidR="00D3140A" w:rsidRPr="0067084D">
                  <w:rPr>
                    <w:rStyle w:val="Hyperlink"/>
                    <w:rFonts w:ascii="Calibri" w:eastAsia="SimSun" w:hAnsi="Calibri" w:cs="Calibri"/>
                    <w:noProof/>
                  </w:rPr>
                  <w:t>2.3.</w:t>
                </w:r>
                <w:r w:rsidR="00D3140A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D3140A" w:rsidRPr="0067084D">
                  <w:rPr>
                    <w:rStyle w:val="Hyperlink"/>
                    <w:noProof/>
                  </w:rPr>
                  <w:t>Melihat Daftar Detail Capaian</w:t>
                </w:r>
                <w:r w:rsidR="00D3140A">
                  <w:rPr>
                    <w:noProof/>
                    <w:webHidden/>
                  </w:rPr>
                  <w:tab/>
                </w:r>
                <w:r w:rsidR="00D3140A">
                  <w:rPr>
                    <w:noProof/>
                    <w:webHidden/>
                  </w:rPr>
                  <w:fldChar w:fldCharType="begin"/>
                </w:r>
                <w:r w:rsidR="00D3140A">
                  <w:rPr>
                    <w:noProof/>
                    <w:webHidden/>
                  </w:rPr>
                  <w:instrText xml:space="preserve"> PAGEREF _Toc126849105 \h </w:instrText>
                </w:r>
                <w:r w:rsidR="00D3140A">
                  <w:rPr>
                    <w:noProof/>
                    <w:webHidden/>
                  </w:rPr>
                </w:r>
                <w:r w:rsidR="00D3140A">
                  <w:rPr>
                    <w:noProof/>
                    <w:webHidden/>
                  </w:rPr>
                  <w:fldChar w:fldCharType="separate"/>
                </w:r>
                <w:r w:rsidR="00D3140A">
                  <w:rPr>
                    <w:noProof/>
                    <w:webHidden/>
                  </w:rPr>
                  <w:t>10</w:t>
                </w:r>
                <w:r w:rsidR="00D3140A">
                  <w:rPr>
                    <w:noProof/>
                    <w:webHidden/>
                  </w:rPr>
                  <w:fldChar w:fldCharType="end"/>
                </w:r>
              </w:hyperlink>
            </w:p>
            <w:p w14:paraId="30A1399F" w14:textId="25B0376F" w:rsidR="0008660A" w:rsidRDefault="000866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0267AC" w14:textId="77777777" w:rsidR="0008660A" w:rsidRDefault="0008660A" w:rsidP="00D6079F"/>
        <w:p w14:paraId="2FB26AD1" w14:textId="77777777" w:rsidR="00D6079F" w:rsidRDefault="00D6079F" w:rsidP="00D6079F">
          <w:r>
            <w:br w:type="page"/>
          </w:r>
        </w:p>
        <w:p w14:paraId="6AB8AA51" w14:textId="77777777" w:rsidR="00D6079F" w:rsidRDefault="00D6079F" w:rsidP="00D6079F">
          <w:pPr>
            <w:pStyle w:val="Heading1"/>
          </w:pPr>
          <w:bookmarkStart w:id="1" w:name="_Toc126849100"/>
          <w:r>
            <w:lastRenderedPageBreak/>
            <w:t>DAFTAR GAMBAR</w:t>
          </w:r>
          <w:bookmarkEnd w:id="1"/>
        </w:p>
        <w:p w14:paraId="496ACFD3" w14:textId="3147F640" w:rsidR="00D6079F" w:rsidRDefault="00D6079F" w:rsidP="00D6079F"/>
        <w:p w14:paraId="30BEBD68" w14:textId="77777777" w:rsidR="0008660A" w:rsidRDefault="0008660A" w:rsidP="00D6079F"/>
        <w:p w14:paraId="51BFBACC" w14:textId="41DF420A" w:rsidR="00D3140A" w:rsidRDefault="0008660A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h \z \c "Gambar" </w:instrText>
          </w:r>
          <w:r>
            <w:fldChar w:fldCharType="separate"/>
          </w:r>
          <w:hyperlink w:anchor="_Toc126849116" w:history="1">
            <w:r w:rsidR="00D3140A" w:rsidRPr="00E1167E">
              <w:rPr>
                <w:rStyle w:val="Hyperlink"/>
                <w:rFonts w:cstheme="minorHAnsi"/>
                <w:noProof/>
              </w:rPr>
              <w:t>Gambar 1. Modul Menu Sasaran Mutu Manajemen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16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3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436E049E" w14:textId="08B31B82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17" w:history="1">
            <w:r w:rsidR="00D3140A" w:rsidRPr="00E1167E">
              <w:rPr>
                <w:rStyle w:val="Hyperlink"/>
                <w:rFonts w:cstheme="minorHAnsi"/>
                <w:noProof/>
              </w:rPr>
              <w:t>Gambar 2. Menu Input Capaian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17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4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6EB3F970" w14:textId="40110891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18" w:history="1">
            <w:r w:rsidR="00D3140A" w:rsidRPr="00E1167E">
              <w:rPr>
                <w:rStyle w:val="Hyperlink"/>
                <w:rFonts w:cstheme="minorHAnsi"/>
                <w:noProof/>
              </w:rPr>
              <w:t>Gambar 3. Daftar Sasaran Mutu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18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4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097527F1" w14:textId="17C57832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19" w:history="1">
            <w:r w:rsidR="00D3140A" w:rsidRPr="00E1167E">
              <w:rPr>
                <w:rStyle w:val="Hyperlink"/>
                <w:rFonts w:cstheme="minorHAnsi"/>
                <w:noProof/>
              </w:rPr>
              <w:t>Gambar 4. Daftar Sasaran Mutu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19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4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6E89EB8A" w14:textId="640334A1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20" w:history="1">
            <w:r w:rsidR="00D3140A" w:rsidRPr="00E1167E">
              <w:rPr>
                <w:rStyle w:val="Hyperlink"/>
                <w:rFonts w:cstheme="minorHAnsi"/>
                <w:noProof/>
              </w:rPr>
              <w:t>Gambar 5. Form Input Nilai Capaian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20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5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3C1E06AB" w14:textId="0A9CD25F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21" w:history="1">
            <w:r w:rsidR="00D3140A" w:rsidRPr="00E1167E">
              <w:rPr>
                <w:rStyle w:val="Hyperlink"/>
                <w:rFonts w:cstheme="minorHAnsi"/>
                <w:noProof/>
              </w:rPr>
              <w:t>Gambar 6. Menyimpan data capaian yang sudah diisi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21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5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66F29992" w14:textId="0E791406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22" w:history="1">
            <w:r w:rsidR="00D3140A" w:rsidRPr="00E1167E">
              <w:rPr>
                <w:rStyle w:val="Hyperlink"/>
                <w:rFonts w:cstheme="minorHAnsi"/>
                <w:noProof/>
              </w:rPr>
              <w:t>Gambar 7 Kirim Data ke KPM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22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6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03FA72E0" w14:textId="34B2FD43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23" w:history="1">
            <w:r w:rsidR="00D3140A" w:rsidRPr="00E1167E">
              <w:rPr>
                <w:rStyle w:val="Hyperlink"/>
                <w:rFonts w:cstheme="minorHAnsi"/>
                <w:noProof/>
              </w:rPr>
              <w:t>Gambar 8 informasi jika masih ada item belum terisi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23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7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3A15A004" w14:textId="10640DA8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24" w:history="1">
            <w:r w:rsidR="00D3140A" w:rsidRPr="00E1167E">
              <w:rPr>
                <w:rStyle w:val="Hyperlink"/>
                <w:rFonts w:cstheme="minorHAnsi"/>
                <w:noProof/>
              </w:rPr>
              <w:t>Gambar 9 Exspor</w:t>
            </w:r>
            <w:r w:rsidR="00D3140A">
              <w:rPr>
                <w:rStyle w:val="Hyperlink"/>
                <w:rFonts w:cstheme="minorHAnsi"/>
                <w:noProof/>
              </w:rPr>
              <w:t>t</w:t>
            </w:r>
            <w:r w:rsidR="00D3140A" w:rsidRPr="00E1167E">
              <w:rPr>
                <w:rStyle w:val="Hyperlink"/>
                <w:rFonts w:cstheme="minorHAnsi"/>
                <w:noProof/>
              </w:rPr>
              <w:t xml:space="preserve"> Data Capaian Sasaran Mutu ke Excel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24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7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6AA88C79" w14:textId="7A86AFA0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25" w:history="1">
            <w:r w:rsidR="00D3140A" w:rsidRPr="00E1167E">
              <w:rPr>
                <w:rStyle w:val="Hyperlink"/>
                <w:rFonts w:cstheme="minorHAnsi"/>
                <w:noProof/>
              </w:rPr>
              <w:t>Gambar 10. Status Revisi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25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8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5F21E1AF" w14:textId="2306F4DD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26" w:history="1">
            <w:r w:rsidR="00D3140A" w:rsidRPr="00E1167E">
              <w:rPr>
                <w:rStyle w:val="Hyperlink"/>
                <w:rFonts w:cstheme="minorHAnsi"/>
                <w:noProof/>
              </w:rPr>
              <w:t>Gambar 11. Revisi Data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26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8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31DBEDB6" w14:textId="3B31DDEF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27" w:history="1">
            <w:r w:rsidR="00D3140A" w:rsidRPr="00E1167E">
              <w:rPr>
                <w:rStyle w:val="Hyperlink"/>
                <w:rFonts w:cstheme="minorHAnsi"/>
                <w:noProof/>
              </w:rPr>
              <w:t>Gambar 12. Input Perbaikan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27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9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5D3B319D" w14:textId="5BE8D5CF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28" w:history="1">
            <w:r w:rsidR="00D3140A" w:rsidRPr="00E1167E">
              <w:rPr>
                <w:rStyle w:val="Hyperlink"/>
                <w:rFonts w:cstheme="minorHAnsi"/>
                <w:noProof/>
              </w:rPr>
              <w:t>Gambar 13. Menyimpan revisi Data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28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9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42EB2D5A" w14:textId="5E6654CF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29" w:history="1">
            <w:r w:rsidR="00D3140A" w:rsidRPr="00E1167E">
              <w:rPr>
                <w:rStyle w:val="Hyperlink"/>
                <w:rFonts w:cstheme="minorHAnsi"/>
                <w:noProof/>
              </w:rPr>
              <w:t>Gambar 14. Menu Capaian Detail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29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10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53379CF4" w14:textId="57206232" w:rsidR="00D3140A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26849130" w:history="1">
            <w:r w:rsidR="00D3140A" w:rsidRPr="00E1167E">
              <w:rPr>
                <w:rStyle w:val="Hyperlink"/>
                <w:noProof/>
              </w:rPr>
              <w:t>Gambar 15. Daftar Capaian Detail</w:t>
            </w:r>
            <w:r w:rsidR="00D3140A">
              <w:rPr>
                <w:noProof/>
                <w:webHidden/>
              </w:rPr>
              <w:tab/>
            </w:r>
            <w:r w:rsidR="00D3140A">
              <w:rPr>
                <w:noProof/>
                <w:webHidden/>
              </w:rPr>
              <w:fldChar w:fldCharType="begin"/>
            </w:r>
            <w:r w:rsidR="00D3140A">
              <w:rPr>
                <w:noProof/>
                <w:webHidden/>
              </w:rPr>
              <w:instrText xml:space="preserve"> PAGEREF _Toc126849130 \h </w:instrText>
            </w:r>
            <w:r w:rsidR="00D3140A">
              <w:rPr>
                <w:noProof/>
                <w:webHidden/>
              </w:rPr>
            </w:r>
            <w:r w:rsidR="00D3140A">
              <w:rPr>
                <w:noProof/>
                <w:webHidden/>
              </w:rPr>
              <w:fldChar w:fldCharType="separate"/>
            </w:r>
            <w:r w:rsidR="00D3140A">
              <w:rPr>
                <w:noProof/>
                <w:webHidden/>
              </w:rPr>
              <w:t>10</w:t>
            </w:r>
            <w:r w:rsidR="00D3140A">
              <w:rPr>
                <w:noProof/>
                <w:webHidden/>
              </w:rPr>
              <w:fldChar w:fldCharType="end"/>
            </w:r>
          </w:hyperlink>
        </w:p>
        <w:p w14:paraId="21B3A8CC" w14:textId="1E2A244F" w:rsidR="00D6079F" w:rsidRDefault="0008660A">
          <w:pPr>
            <w:spacing w:after="0" w:line="240" w:lineRule="auto"/>
          </w:pPr>
          <w:r>
            <w:fldChar w:fldCharType="end"/>
          </w:r>
          <w:r w:rsidR="00D6079F">
            <w:br w:type="page"/>
          </w:r>
        </w:p>
        <w:p w14:paraId="2D6DA167" w14:textId="640425E0" w:rsidR="00D6079F" w:rsidRDefault="00D6079F" w:rsidP="00D6079F">
          <w:pPr>
            <w:pStyle w:val="Heading2"/>
          </w:pPr>
          <w:bookmarkStart w:id="2" w:name="_Toc126849101"/>
          <w:r>
            <w:lastRenderedPageBreak/>
            <w:t>Pendahuluan</w:t>
          </w:r>
          <w:bookmarkEnd w:id="2"/>
        </w:p>
        <w:p w14:paraId="045F571B" w14:textId="77777777" w:rsidR="00D6079F" w:rsidRPr="00F1561F" w:rsidRDefault="00D6079F" w:rsidP="00D6079F">
          <w:pPr>
            <w:rPr>
              <w:rFonts w:cstheme="minorHAnsi"/>
              <w:sz w:val="10"/>
              <w:szCs w:val="10"/>
            </w:rPr>
          </w:pPr>
        </w:p>
        <w:p w14:paraId="024E1ADF" w14:textId="01DBBC1E" w:rsidR="00394CC3" w:rsidRDefault="00D6079F" w:rsidP="00D6079F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lang w:val="id-ID"/>
            </w:rPr>
          </w:pPr>
          <w:r w:rsidRPr="00D6079F">
            <w:rPr>
              <w:rFonts w:asciiTheme="minorHAnsi" w:hAnsiTheme="minorHAnsi" w:cstheme="minorHAnsi"/>
            </w:rPr>
            <w:t xml:space="preserve">Pada </w:t>
          </w:r>
          <w:proofErr w:type="spellStart"/>
          <w:r w:rsidRPr="00D6079F">
            <w:rPr>
              <w:rFonts w:asciiTheme="minorHAnsi" w:hAnsiTheme="minorHAnsi" w:cstheme="minorHAnsi"/>
            </w:rPr>
            <w:t>modul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  <w:lang w:val="id-ID"/>
            </w:rPr>
            <w:t xml:space="preserve">Sasaran Mutu Manajemen, </w:t>
          </w:r>
          <w:r w:rsidRPr="006C714A">
            <w:rPr>
              <w:rFonts w:asciiTheme="minorHAnsi" w:hAnsiTheme="minorHAnsi" w:cstheme="minorHAnsi"/>
              <w:i/>
              <w:iCs/>
              <w:lang w:val="id-ID"/>
            </w:rPr>
            <w:t>Auditee</w:t>
          </w:r>
          <w:r>
            <w:rPr>
              <w:rFonts w:asciiTheme="minorHAnsi" w:hAnsiTheme="minorHAnsi" w:cstheme="minorHAnsi"/>
              <w:lang w:val="id-ID"/>
            </w:rPr>
            <w:t xml:space="preserve"> atau Penanggung Jawab </w:t>
          </w:r>
          <w:r w:rsidR="00564369">
            <w:rPr>
              <w:rFonts w:asciiTheme="minorHAnsi" w:hAnsiTheme="minorHAnsi" w:cstheme="minorHAnsi"/>
              <w:lang w:val="id-ID"/>
            </w:rPr>
            <w:t xml:space="preserve">Program Studi, Fakultas, </w:t>
          </w:r>
          <w:r>
            <w:rPr>
              <w:rFonts w:asciiTheme="minorHAnsi" w:hAnsiTheme="minorHAnsi" w:cstheme="minorHAnsi"/>
              <w:lang w:val="id-ID"/>
            </w:rPr>
            <w:t>atau Unit-Unit</w:t>
          </w:r>
          <w:r w:rsidR="00564369">
            <w:rPr>
              <w:rFonts w:asciiTheme="minorHAnsi" w:hAnsiTheme="minorHAnsi" w:cstheme="minorHAnsi"/>
              <w:lang w:val="id-ID"/>
            </w:rPr>
            <w:t xml:space="preserve"> (UPBJJ)</w:t>
          </w:r>
          <w:r>
            <w:rPr>
              <w:rFonts w:asciiTheme="minorHAnsi" w:hAnsiTheme="minorHAnsi" w:cstheme="minorHAnsi"/>
              <w:lang w:val="id-ID"/>
            </w:rPr>
            <w:t xml:space="preserve"> dapat melakukan pengisian capaian </w:t>
          </w:r>
          <w:r w:rsidR="00AE631F">
            <w:rPr>
              <w:rFonts w:asciiTheme="minorHAnsi" w:hAnsiTheme="minorHAnsi" w:cstheme="minorHAnsi"/>
              <w:lang w:val="id-ID"/>
            </w:rPr>
            <w:t>dari target sa</w:t>
          </w:r>
          <w:r w:rsidR="00FB0911">
            <w:rPr>
              <w:rFonts w:asciiTheme="minorHAnsi" w:hAnsiTheme="minorHAnsi" w:cstheme="minorHAnsi"/>
              <w:lang w:val="id-ID"/>
            </w:rPr>
            <w:t>s</w:t>
          </w:r>
          <w:r w:rsidR="00AE631F">
            <w:rPr>
              <w:rFonts w:asciiTheme="minorHAnsi" w:hAnsiTheme="minorHAnsi" w:cstheme="minorHAnsi"/>
              <w:lang w:val="id-ID"/>
            </w:rPr>
            <w:t>asaran yang sudah ditentukan</w:t>
          </w:r>
          <w:r w:rsidR="005C1D5B">
            <w:rPr>
              <w:rFonts w:asciiTheme="minorHAnsi" w:hAnsiTheme="minorHAnsi" w:cstheme="minorHAnsi"/>
              <w:lang w:val="id-ID"/>
            </w:rPr>
            <w:t xml:space="preserve">, dan sebelumnya telah diisikan </w:t>
          </w:r>
          <w:r w:rsidR="00FB0911">
            <w:rPr>
              <w:rFonts w:asciiTheme="minorHAnsi" w:hAnsiTheme="minorHAnsi" w:cstheme="minorHAnsi"/>
              <w:lang w:val="id-ID"/>
            </w:rPr>
            <w:t>t</w:t>
          </w:r>
          <w:r w:rsidR="005C1D5B">
            <w:rPr>
              <w:rFonts w:asciiTheme="minorHAnsi" w:hAnsiTheme="minorHAnsi" w:cstheme="minorHAnsi"/>
              <w:lang w:val="id-ID"/>
            </w:rPr>
            <w:t xml:space="preserve">argetnya pada sistem ini oleh </w:t>
          </w:r>
          <w:r w:rsidR="00D25DC0">
            <w:rPr>
              <w:rFonts w:asciiTheme="minorHAnsi" w:hAnsiTheme="minorHAnsi" w:cstheme="minorHAnsi"/>
              <w:lang w:val="id-ID"/>
            </w:rPr>
            <w:t>KPM</w:t>
          </w:r>
          <w:r w:rsidR="00AE631F">
            <w:rPr>
              <w:rFonts w:asciiTheme="minorHAnsi" w:hAnsiTheme="minorHAnsi" w:cstheme="minorHAnsi"/>
              <w:lang w:val="id-ID"/>
            </w:rPr>
            <w:t>.</w:t>
          </w:r>
        </w:p>
        <w:p w14:paraId="345CC01E" w14:textId="77777777" w:rsidR="00394CC3" w:rsidRDefault="00394CC3" w:rsidP="00D6079F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lang w:val="id-ID"/>
            </w:rPr>
          </w:pPr>
        </w:p>
        <w:p w14:paraId="625AD29C" w14:textId="0969A146" w:rsidR="00D6079F" w:rsidRPr="00AE631F" w:rsidRDefault="00AE631F" w:rsidP="00D6079F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lang w:val="id-ID"/>
            </w:rPr>
          </w:pPr>
          <w:proofErr w:type="spellStart"/>
          <w:r w:rsidRPr="00AE631F">
            <w:rPr>
              <w:rFonts w:asciiTheme="minorHAnsi" w:hAnsiTheme="minorHAnsi" w:cstheme="minorHAnsi"/>
            </w:rPr>
            <w:t>Perhitungan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tentang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tercapai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atau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tidaknya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akan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dilakukan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oleh </w:t>
          </w:r>
          <w:proofErr w:type="spellStart"/>
          <w:r w:rsidRPr="00AE631F">
            <w:rPr>
              <w:rFonts w:asciiTheme="minorHAnsi" w:hAnsiTheme="minorHAnsi" w:cstheme="minorHAnsi"/>
            </w:rPr>
            <w:t>sistem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dari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hasil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kalkulasi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input yang </w:t>
          </w:r>
          <w:proofErr w:type="spellStart"/>
          <w:r w:rsidRPr="00AE631F">
            <w:rPr>
              <w:rFonts w:asciiTheme="minorHAnsi" w:hAnsiTheme="minorHAnsi" w:cstheme="minorHAnsi"/>
            </w:rPr>
            <w:t>dilakukan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oleh </w:t>
          </w:r>
          <w:r>
            <w:rPr>
              <w:rFonts w:asciiTheme="minorHAnsi" w:hAnsiTheme="minorHAnsi" w:cstheme="minorHAnsi"/>
              <w:lang w:val="id-ID"/>
            </w:rPr>
            <w:t>User.</w:t>
          </w:r>
        </w:p>
        <w:p w14:paraId="55B552BA" w14:textId="77777777" w:rsidR="00AE631F" w:rsidRDefault="00AE631F" w:rsidP="00D6079F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14:paraId="514E8BEE" w14:textId="33E6CE11" w:rsidR="00D6079F" w:rsidRPr="00FB0911" w:rsidRDefault="00AE631F" w:rsidP="00D6079F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lang w:val="id-ID"/>
            </w:rPr>
          </w:pPr>
          <w:r>
            <w:rPr>
              <w:rFonts w:asciiTheme="minorHAnsi" w:hAnsiTheme="minorHAnsi" w:cstheme="minorHAnsi"/>
              <w:lang w:val="id-ID"/>
            </w:rPr>
            <w:t xml:space="preserve">Capaian yang </w:t>
          </w:r>
          <w:r w:rsidR="00FB0911">
            <w:rPr>
              <w:rFonts w:asciiTheme="minorHAnsi" w:hAnsiTheme="minorHAnsi" w:cstheme="minorHAnsi"/>
              <w:lang w:val="id-ID"/>
            </w:rPr>
            <w:t>telah selesai diisi Penanggung Jawab</w:t>
          </w:r>
          <w:r>
            <w:rPr>
              <w:rFonts w:asciiTheme="minorHAnsi" w:hAnsiTheme="minorHAnsi" w:cstheme="minorHAnsi"/>
              <w:lang w:val="id-ID"/>
            </w:rPr>
            <w:t xml:space="preserve"> dikirimkan melalui sistem</w:t>
          </w:r>
          <w:r w:rsidR="00FB0911">
            <w:rPr>
              <w:rFonts w:asciiTheme="minorHAnsi" w:hAnsiTheme="minorHAnsi" w:cstheme="minorHAnsi"/>
              <w:lang w:val="id-ID"/>
            </w:rPr>
            <w:t xml:space="preserve"> ini</w:t>
          </w:r>
          <w:r>
            <w:rPr>
              <w:rFonts w:asciiTheme="minorHAnsi" w:hAnsiTheme="minorHAnsi" w:cstheme="minorHAnsi"/>
              <w:lang w:val="id-ID"/>
            </w:rPr>
            <w:t xml:space="preserve"> untuk dapat dilakukan review oleh </w:t>
          </w:r>
          <w:r w:rsidR="00D25DC0">
            <w:rPr>
              <w:rFonts w:asciiTheme="minorHAnsi" w:hAnsiTheme="minorHAnsi" w:cstheme="minorHAnsi"/>
              <w:lang w:val="id-ID"/>
            </w:rPr>
            <w:t>KPM</w:t>
          </w:r>
          <w:r>
            <w:rPr>
              <w:rFonts w:asciiTheme="minorHAnsi" w:hAnsiTheme="minorHAnsi" w:cstheme="minorHAnsi"/>
              <w:lang w:val="id-ID"/>
            </w:rPr>
            <w:t xml:space="preserve">. </w:t>
          </w:r>
          <w:r w:rsidR="00D25DC0">
            <w:rPr>
              <w:rFonts w:asciiTheme="minorHAnsi" w:hAnsiTheme="minorHAnsi" w:cstheme="minorHAnsi"/>
              <w:lang w:val="id-ID"/>
            </w:rPr>
            <w:t>KPM</w:t>
          </w:r>
          <w:r w:rsidR="00D25DC0" w:rsidRPr="00AE631F">
            <w:rPr>
              <w:rFonts w:asciiTheme="minorHAnsi" w:hAnsiTheme="minorHAnsi" w:cstheme="minorHAnsi"/>
            </w:rPr>
            <w:t xml:space="preserve"> </w:t>
          </w:r>
          <w:r w:rsidRPr="00AE631F">
            <w:rPr>
              <w:rFonts w:asciiTheme="minorHAnsi" w:hAnsiTheme="minorHAnsi" w:cstheme="minorHAnsi"/>
            </w:rPr>
            <w:t xml:space="preserve">dan </w:t>
          </w:r>
          <w:proofErr w:type="spellStart"/>
          <w:r w:rsidRPr="00AE631F">
            <w:rPr>
              <w:rFonts w:asciiTheme="minorHAnsi" w:hAnsiTheme="minorHAnsi" w:cstheme="minorHAnsi"/>
            </w:rPr>
            <w:t>Pengguna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yang </w:t>
          </w:r>
          <w:proofErr w:type="spellStart"/>
          <w:r w:rsidRPr="00AE631F">
            <w:rPr>
              <w:rFonts w:asciiTheme="minorHAnsi" w:hAnsiTheme="minorHAnsi" w:cstheme="minorHAnsi"/>
            </w:rPr>
            <w:t>mempunyai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kepentingan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atau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mempunyai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hak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akses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akan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dapat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melihat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AE631F">
            <w:rPr>
              <w:rFonts w:asciiTheme="minorHAnsi" w:hAnsiTheme="minorHAnsi" w:cstheme="minorHAnsi"/>
            </w:rPr>
            <w:t>hasil</w:t>
          </w:r>
          <w:proofErr w:type="spellEnd"/>
          <w:r w:rsidRPr="00AE631F">
            <w:rPr>
              <w:rFonts w:asciiTheme="minorHAnsi" w:hAnsiTheme="minorHAnsi" w:cstheme="minorHAnsi"/>
            </w:rPr>
            <w:t xml:space="preserve"> input </w:t>
          </w:r>
          <w:proofErr w:type="spellStart"/>
          <w:r w:rsidRPr="00AE631F">
            <w:rPr>
              <w:rFonts w:asciiTheme="minorHAnsi" w:hAnsiTheme="minorHAnsi" w:cstheme="minorHAnsi"/>
            </w:rPr>
            <w:t>capaian</w:t>
          </w:r>
          <w:proofErr w:type="spellEnd"/>
          <w:r w:rsidR="00FB0911">
            <w:rPr>
              <w:rFonts w:asciiTheme="minorHAnsi" w:hAnsiTheme="minorHAnsi" w:cstheme="minorHAnsi"/>
              <w:lang w:val="id-ID"/>
            </w:rPr>
            <w:t>.</w:t>
          </w:r>
        </w:p>
        <w:p w14:paraId="4D5AFA75" w14:textId="77777777" w:rsidR="00D6079F" w:rsidRPr="00D6079F" w:rsidRDefault="00D6079F" w:rsidP="00D6079F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14:paraId="364741E8" w14:textId="2988D9D3" w:rsidR="00D6079F" w:rsidRPr="00D25DC0" w:rsidRDefault="00D6079F" w:rsidP="00D6079F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lang w:val="id-ID"/>
            </w:rPr>
          </w:pPr>
          <w:proofErr w:type="spellStart"/>
          <w:r w:rsidRPr="00D6079F">
            <w:rPr>
              <w:rFonts w:asciiTheme="minorHAnsi" w:hAnsiTheme="minorHAnsi" w:cstheme="minorHAnsi"/>
            </w:rPr>
            <w:t>Dokumen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D6079F">
            <w:rPr>
              <w:rFonts w:asciiTheme="minorHAnsi" w:hAnsiTheme="minorHAnsi" w:cstheme="minorHAnsi"/>
            </w:rPr>
            <w:t>ini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D6079F">
            <w:rPr>
              <w:rFonts w:asciiTheme="minorHAnsi" w:hAnsiTheme="minorHAnsi" w:cstheme="minorHAnsi"/>
            </w:rPr>
            <w:t>merupakan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</w:t>
          </w:r>
          <w:r w:rsidR="00D25DC0">
            <w:rPr>
              <w:rFonts w:asciiTheme="minorHAnsi" w:hAnsiTheme="minorHAnsi" w:cstheme="minorHAnsi"/>
              <w:i/>
              <w:iCs/>
              <w:lang w:val="id-ID"/>
            </w:rPr>
            <w:t>U</w:t>
          </w:r>
          <w:r w:rsidRPr="00D25DC0">
            <w:rPr>
              <w:rFonts w:asciiTheme="minorHAnsi" w:hAnsiTheme="minorHAnsi" w:cstheme="minorHAnsi"/>
              <w:i/>
              <w:iCs/>
            </w:rPr>
            <w:t xml:space="preserve">ser </w:t>
          </w:r>
          <w:r w:rsidR="00D25DC0">
            <w:rPr>
              <w:rFonts w:asciiTheme="minorHAnsi" w:hAnsiTheme="minorHAnsi" w:cstheme="minorHAnsi"/>
              <w:i/>
              <w:iCs/>
              <w:lang w:val="id-ID"/>
            </w:rPr>
            <w:t>M</w:t>
          </w:r>
          <w:proofErr w:type="spellStart"/>
          <w:r w:rsidRPr="00D25DC0">
            <w:rPr>
              <w:rFonts w:asciiTheme="minorHAnsi" w:hAnsiTheme="minorHAnsi" w:cstheme="minorHAnsi"/>
              <w:i/>
              <w:iCs/>
            </w:rPr>
            <w:t>anual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(</w:t>
          </w:r>
          <w:proofErr w:type="spellStart"/>
          <w:r w:rsidRPr="00D6079F">
            <w:rPr>
              <w:rFonts w:asciiTheme="minorHAnsi" w:hAnsiTheme="minorHAnsi" w:cstheme="minorHAnsi"/>
            </w:rPr>
            <w:t>petunjuk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) </w:t>
          </w:r>
          <w:proofErr w:type="spellStart"/>
          <w:r w:rsidRPr="00D6079F">
            <w:rPr>
              <w:rFonts w:asciiTheme="minorHAnsi" w:hAnsiTheme="minorHAnsi" w:cstheme="minorHAnsi"/>
            </w:rPr>
            <w:t>pengoperasian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D6079F">
            <w:rPr>
              <w:rFonts w:asciiTheme="minorHAnsi" w:hAnsiTheme="minorHAnsi" w:cstheme="minorHAnsi"/>
            </w:rPr>
            <w:t>modul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</w:t>
          </w:r>
          <w:r w:rsidR="00AE631F">
            <w:rPr>
              <w:rFonts w:asciiTheme="minorHAnsi" w:hAnsiTheme="minorHAnsi" w:cstheme="minorHAnsi"/>
              <w:lang w:val="id-ID"/>
            </w:rPr>
            <w:t xml:space="preserve">Sasaran Mutu </w:t>
          </w:r>
          <w:proofErr w:type="spellStart"/>
          <w:r w:rsidRPr="00D6079F">
            <w:rPr>
              <w:rFonts w:asciiTheme="minorHAnsi" w:hAnsiTheme="minorHAnsi" w:cstheme="minorHAnsi"/>
            </w:rPr>
            <w:t>Manajemen</w:t>
          </w:r>
          <w:proofErr w:type="spellEnd"/>
          <w:r w:rsidR="00D25DC0">
            <w:rPr>
              <w:rFonts w:asciiTheme="minorHAnsi" w:hAnsiTheme="minorHAnsi" w:cstheme="minorHAnsi"/>
              <w:lang w:val="id-ID"/>
            </w:rPr>
            <w:t xml:space="preserve"> untuk </w:t>
          </w:r>
          <w:r w:rsidR="00D25DC0" w:rsidRPr="00D25DC0">
            <w:rPr>
              <w:rFonts w:asciiTheme="minorHAnsi" w:hAnsiTheme="minorHAnsi" w:cstheme="minorHAnsi"/>
              <w:i/>
              <w:iCs/>
              <w:lang w:val="id-ID"/>
            </w:rPr>
            <w:t>User</w:t>
          </w:r>
          <w:r w:rsidRPr="00D6079F">
            <w:rPr>
              <w:rFonts w:asciiTheme="minorHAnsi" w:hAnsiTheme="minorHAnsi" w:cstheme="minorHAnsi"/>
            </w:rPr>
            <w:t>.</w:t>
          </w:r>
          <w:r w:rsidR="00D25DC0">
            <w:rPr>
              <w:rFonts w:asciiTheme="minorHAnsi" w:hAnsiTheme="minorHAnsi" w:cstheme="minorHAnsi"/>
              <w:lang w:val="id-ID"/>
            </w:rPr>
            <w:t xml:space="preserve"> </w:t>
          </w:r>
        </w:p>
        <w:p w14:paraId="75DEF97F" w14:textId="77777777" w:rsidR="00B5769B" w:rsidRPr="00F1561F" w:rsidRDefault="00B5769B" w:rsidP="00D6079F">
          <w:pPr>
            <w:rPr>
              <w:rFonts w:eastAsiaTheme="majorEastAsia" w:cstheme="minorHAnsi"/>
              <w:b/>
              <w:bCs/>
              <w:color w:val="4472C4" w:themeColor="accent1"/>
              <w:sz w:val="36"/>
              <w:szCs w:val="36"/>
            </w:rPr>
          </w:pPr>
        </w:p>
        <w:p w14:paraId="23E01EE3" w14:textId="06166FDB" w:rsidR="00B5769B" w:rsidRDefault="00B5769B" w:rsidP="00B5769B">
          <w:pPr>
            <w:pStyle w:val="Heading2"/>
          </w:pPr>
          <w:bookmarkStart w:id="3" w:name="_Toc126849102"/>
          <w:r>
            <w:t>Panduan Penggunaan</w:t>
          </w:r>
          <w:bookmarkEnd w:id="3"/>
        </w:p>
        <w:p w14:paraId="25CDDBA2" w14:textId="77777777" w:rsidR="00B5769B" w:rsidRPr="00B5769B" w:rsidRDefault="00B5769B" w:rsidP="00B5769B">
          <w:pPr>
            <w:rPr>
              <w:sz w:val="10"/>
              <w:szCs w:val="10"/>
            </w:rPr>
          </w:pPr>
        </w:p>
        <w:p w14:paraId="04639262" w14:textId="47980714" w:rsidR="00B5769B" w:rsidRDefault="00B5769B" w:rsidP="00B5769B">
          <w:pPr>
            <w:pStyle w:val="Heading3"/>
            <w:ind w:left="426"/>
          </w:pPr>
          <w:bookmarkStart w:id="4" w:name="_Toc126849103"/>
          <w:r>
            <w:t>Mengisi Capaian Sasaran Mutu Manajemen</w:t>
          </w:r>
          <w:bookmarkEnd w:id="4"/>
        </w:p>
        <w:p w14:paraId="53DF267C" w14:textId="26BB2441" w:rsidR="00B5769B" w:rsidRDefault="00B5769B" w:rsidP="00B5769B">
          <w:pPr>
            <w:rPr>
              <w:sz w:val="24"/>
              <w:szCs w:val="24"/>
            </w:rPr>
          </w:pPr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FF0C90" w:rsidRPr="00A801E5" w14:paraId="2C389476" w14:textId="77777777" w:rsidTr="00BB6FA0">
            <w:trPr>
              <w:trHeight w:val="144"/>
            </w:trPr>
            <w:tc>
              <w:tcPr>
                <w:tcW w:w="1638" w:type="dxa"/>
              </w:tcPr>
              <w:p w14:paraId="3B3A9312" w14:textId="77777777" w:rsidR="00FF0C90" w:rsidRPr="00FF0C90" w:rsidRDefault="00FF0C90" w:rsidP="00BB6FA0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5128FB2B" w14:textId="12F682A6" w:rsidR="00FF0C90" w:rsidRPr="00FF0C90" w:rsidRDefault="00FF0C90" w:rsidP="00BB6FA0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 w:rsidRPr="00FF0C90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 xml:space="preserve">Sasaran Mutu </w:t>
                </w:r>
                <w:proofErr w:type="spellStart"/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>Manajemen</w:t>
                </w:r>
                <w:proofErr w:type="spellEnd"/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Capaian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Input Capaian</w:t>
                </w:r>
              </w:p>
            </w:tc>
          </w:tr>
          <w:tr w:rsidR="00FF0C90" w:rsidRPr="00A801E5" w14:paraId="0979B014" w14:textId="77777777" w:rsidTr="00BB6FA0">
            <w:trPr>
              <w:trHeight w:val="144"/>
            </w:trPr>
            <w:tc>
              <w:tcPr>
                <w:tcW w:w="1638" w:type="dxa"/>
              </w:tcPr>
              <w:p w14:paraId="66115995" w14:textId="77777777" w:rsidR="00FF0C90" w:rsidRPr="006C4C2F" w:rsidRDefault="00FF0C90" w:rsidP="00BB6FA0">
                <w:pPr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</w:tc>
            <w:tc>
              <w:tcPr>
                <w:tcW w:w="7879" w:type="dxa"/>
              </w:tcPr>
              <w:p w14:paraId="42A68644" w14:textId="77777777" w:rsidR="00FF0C90" w:rsidRDefault="00FF0C90" w:rsidP="00BB6FA0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cs="Arial"/>
                    <w:szCs w:val="18"/>
                  </w:rPr>
                </w:pPr>
              </w:p>
            </w:tc>
          </w:tr>
        </w:tbl>
        <w:p w14:paraId="29E85308" w14:textId="34740EA9" w:rsidR="00FF0C90" w:rsidRDefault="00FF0C90" w:rsidP="00C90E06">
          <w:pPr>
            <w:spacing w:after="120"/>
            <w:jc w:val="both"/>
            <w:rPr>
              <w:sz w:val="24"/>
              <w:szCs w:val="24"/>
            </w:rPr>
          </w:pPr>
          <w:r w:rsidRPr="00FF0C90">
            <w:rPr>
              <w:b/>
              <w:bCs/>
              <w:sz w:val="24"/>
              <w:szCs w:val="24"/>
            </w:rPr>
            <w:t>Step 1</w:t>
          </w:r>
          <w:r>
            <w:rPr>
              <w:b/>
              <w:bCs/>
              <w:sz w:val="24"/>
              <w:szCs w:val="24"/>
            </w:rPr>
            <w:t xml:space="preserve">. </w:t>
          </w:r>
          <w:r w:rsidRPr="00243B72">
            <w:rPr>
              <w:b/>
              <w:bCs/>
              <w:i/>
              <w:iCs/>
              <w:sz w:val="24"/>
              <w:szCs w:val="24"/>
            </w:rPr>
            <w:t>Sign In</w:t>
          </w:r>
          <w:r w:rsidRPr="00243B72">
            <w:rPr>
              <w:sz w:val="24"/>
              <w:szCs w:val="24"/>
            </w:rPr>
            <w:t xml:space="preserve"> </w:t>
          </w:r>
          <w:r w:rsidR="00C90E06">
            <w:rPr>
              <w:sz w:val="24"/>
              <w:szCs w:val="24"/>
            </w:rPr>
            <w:t xml:space="preserve">terlebih dahulu </w:t>
          </w:r>
          <w:r w:rsidRPr="00243B72">
            <w:rPr>
              <w:sz w:val="24"/>
              <w:szCs w:val="24"/>
            </w:rPr>
            <w:t>ke dalam Aplikasi</w:t>
          </w:r>
          <w:r>
            <w:rPr>
              <w:sz w:val="24"/>
              <w:szCs w:val="24"/>
            </w:rPr>
            <w:t xml:space="preserve">, dan pilih </w:t>
          </w:r>
          <w:r w:rsidR="00AA273F">
            <w:rPr>
              <w:sz w:val="24"/>
              <w:szCs w:val="24"/>
            </w:rPr>
            <w:t>m</w:t>
          </w:r>
          <w:r>
            <w:rPr>
              <w:sz w:val="24"/>
              <w:szCs w:val="24"/>
            </w:rPr>
            <w:t xml:space="preserve">odul </w:t>
          </w:r>
          <w:r w:rsidR="00AA273F">
            <w:rPr>
              <w:sz w:val="24"/>
              <w:szCs w:val="24"/>
            </w:rPr>
            <w:t>m</w:t>
          </w:r>
          <w:r>
            <w:rPr>
              <w:sz w:val="24"/>
              <w:szCs w:val="24"/>
            </w:rPr>
            <w:t xml:space="preserve">enu </w:t>
          </w:r>
          <w:r w:rsidR="00AA273F">
            <w:rPr>
              <w:sz w:val="24"/>
              <w:szCs w:val="24"/>
            </w:rPr>
            <w:t>“</w:t>
          </w:r>
          <w:r>
            <w:rPr>
              <w:sz w:val="24"/>
              <w:szCs w:val="24"/>
            </w:rPr>
            <w:t>Sasaran Mutu Manajemen</w:t>
          </w:r>
          <w:r w:rsidR="00AA273F">
            <w:rPr>
              <w:sz w:val="24"/>
              <w:szCs w:val="24"/>
            </w:rPr>
            <w:t>”</w:t>
          </w:r>
          <w:r>
            <w:rPr>
              <w:sz w:val="24"/>
              <w:szCs w:val="24"/>
            </w:rPr>
            <w:t>, dengan cara klik</w:t>
          </w:r>
          <w:r w:rsidRPr="00FF0C90">
            <w:rPr>
              <w:i/>
              <w:iCs/>
              <w:sz w:val="24"/>
              <w:szCs w:val="24"/>
            </w:rPr>
            <w:t xml:space="preserve"> icon</w:t>
          </w:r>
          <w:r>
            <w:rPr>
              <w:sz w:val="24"/>
              <w:szCs w:val="24"/>
            </w:rPr>
            <w:t xml:space="preserve"> kotak-kotak yang ada pada sudut kiri atas.</w:t>
          </w:r>
        </w:p>
        <w:p w14:paraId="4C92C7EE" w14:textId="378D4571" w:rsidR="00FF0C90" w:rsidRDefault="00C90E06" w:rsidP="00AB443E">
          <w:pPr>
            <w:spacing w:after="0"/>
            <w:ind w:left="-284"/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21287FB" wp14:editId="794746B6">
                <wp:extent cx="5731510" cy="1792605"/>
                <wp:effectExtent l="190500" t="190500" r="173990" b="1695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792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A891E6A" w14:textId="190E9CB7" w:rsidR="00FF0C90" w:rsidRDefault="00FF0C90" w:rsidP="00F1561F">
          <w:pPr>
            <w:pStyle w:val="Caption"/>
            <w:spacing w:after="0"/>
            <w:rPr>
              <w:rFonts w:asciiTheme="minorHAnsi" w:hAnsiTheme="minorHAnsi" w:cstheme="minorHAnsi"/>
              <w:lang w:val="id-ID"/>
            </w:rPr>
          </w:pPr>
          <w:bookmarkStart w:id="5" w:name="_Toc126849116"/>
          <w:r w:rsidRPr="00FF0C90">
            <w:rPr>
              <w:rFonts w:asciiTheme="minorHAnsi" w:hAnsiTheme="minorHAnsi" w:cstheme="minorHAnsi"/>
            </w:rPr>
            <w:t xml:space="preserve">Gambar </w:t>
          </w:r>
          <w:r w:rsidRPr="00FF0C90">
            <w:rPr>
              <w:rFonts w:asciiTheme="minorHAnsi" w:hAnsiTheme="minorHAnsi" w:cstheme="minorHAnsi"/>
            </w:rPr>
            <w:fldChar w:fldCharType="begin"/>
          </w:r>
          <w:r w:rsidRPr="00FF0C90">
            <w:rPr>
              <w:rFonts w:asciiTheme="minorHAnsi" w:hAnsiTheme="minorHAnsi" w:cstheme="minorHAnsi"/>
            </w:rPr>
            <w:instrText xml:space="preserve"> SEQ Gambar \* ARABIC </w:instrText>
          </w:r>
          <w:r w:rsidRPr="00FF0C90">
            <w:rPr>
              <w:rFonts w:asciiTheme="minorHAnsi" w:hAnsiTheme="minorHAnsi" w:cstheme="minorHAnsi"/>
            </w:rPr>
            <w:fldChar w:fldCharType="separate"/>
          </w:r>
          <w:r w:rsidR="002066CD">
            <w:rPr>
              <w:rFonts w:asciiTheme="minorHAnsi" w:hAnsiTheme="minorHAnsi" w:cstheme="minorHAnsi"/>
              <w:noProof/>
            </w:rPr>
            <w:t>1</w:t>
          </w:r>
          <w:r w:rsidRPr="00FF0C90">
            <w:rPr>
              <w:rFonts w:asciiTheme="minorHAnsi" w:hAnsiTheme="minorHAnsi" w:cstheme="minorHAnsi"/>
            </w:rPr>
            <w:fldChar w:fldCharType="end"/>
          </w:r>
          <w:r w:rsidRPr="00FF0C90">
            <w:rPr>
              <w:rFonts w:asciiTheme="minorHAnsi" w:hAnsiTheme="minorHAnsi" w:cstheme="minorHAnsi"/>
              <w:lang w:val="id-ID"/>
            </w:rPr>
            <w:t xml:space="preserve">. </w:t>
          </w:r>
          <w:r>
            <w:rPr>
              <w:rFonts w:asciiTheme="minorHAnsi" w:hAnsiTheme="minorHAnsi" w:cstheme="minorHAnsi"/>
              <w:lang w:val="id-ID"/>
            </w:rPr>
            <w:t xml:space="preserve">Modul </w:t>
          </w:r>
          <w:r w:rsidR="000A4567">
            <w:rPr>
              <w:rFonts w:asciiTheme="minorHAnsi" w:hAnsiTheme="minorHAnsi" w:cstheme="minorHAnsi"/>
              <w:lang w:val="id-ID"/>
            </w:rPr>
            <w:t>M</w:t>
          </w:r>
          <w:r>
            <w:rPr>
              <w:rFonts w:asciiTheme="minorHAnsi" w:hAnsiTheme="minorHAnsi" w:cstheme="minorHAnsi"/>
              <w:lang w:val="id-ID"/>
            </w:rPr>
            <w:t xml:space="preserve">enu </w:t>
          </w:r>
          <w:r w:rsidRPr="00FF0C90">
            <w:rPr>
              <w:rFonts w:asciiTheme="minorHAnsi" w:hAnsiTheme="minorHAnsi" w:cstheme="minorHAnsi"/>
              <w:lang w:val="id-ID"/>
            </w:rPr>
            <w:t>Sasaran Mutu Manajemen</w:t>
          </w:r>
          <w:bookmarkEnd w:id="5"/>
        </w:p>
        <w:p w14:paraId="12185ED6" w14:textId="77777777" w:rsidR="00FF0C90" w:rsidRPr="00AA273F" w:rsidRDefault="00FF0C90" w:rsidP="00FF0C90">
          <w:pPr>
            <w:rPr>
              <w:sz w:val="20"/>
              <w:szCs w:val="20"/>
            </w:rPr>
          </w:pPr>
        </w:p>
        <w:p w14:paraId="6A712BA6" w14:textId="77777777" w:rsidR="00C90E06" w:rsidRDefault="00C90E06" w:rsidP="00E004D4">
          <w:pPr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4ACAFAC3" w14:textId="77777777" w:rsidR="00C90E06" w:rsidRDefault="00C90E06">
          <w:pPr>
            <w:spacing w:after="0" w:line="240" w:lineRule="auto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p w14:paraId="5B3500D8" w14:textId="14F2EFC0" w:rsidR="00FF0C90" w:rsidRDefault="00FF0C90" w:rsidP="00E004D4">
          <w:pPr>
            <w:spacing w:after="0" w:line="240" w:lineRule="auto"/>
          </w:pPr>
          <w:r w:rsidRPr="00FF0C90">
            <w:rPr>
              <w:b/>
              <w:bCs/>
              <w:sz w:val="24"/>
              <w:szCs w:val="24"/>
            </w:rPr>
            <w:lastRenderedPageBreak/>
            <w:t xml:space="preserve">Step </w:t>
          </w:r>
          <w:r>
            <w:rPr>
              <w:b/>
              <w:bCs/>
              <w:sz w:val="24"/>
              <w:szCs w:val="24"/>
            </w:rPr>
            <w:t>2.</w:t>
          </w:r>
          <w:r w:rsidR="00C90E06">
            <w:rPr>
              <w:b/>
              <w:bCs/>
              <w:sz w:val="24"/>
              <w:szCs w:val="24"/>
            </w:rPr>
            <w:t xml:space="preserve"> </w:t>
          </w:r>
          <w:r w:rsidR="00C90E06" w:rsidRPr="00164EF4">
            <w:rPr>
              <w:sz w:val="24"/>
              <w:szCs w:val="24"/>
            </w:rPr>
            <w:t>Maka</w:t>
          </w:r>
          <w:r w:rsidR="00C90E06">
            <w:rPr>
              <w:b/>
              <w:bCs/>
              <w:sz w:val="24"/>
              <w:szCs w:val="24"/>
            </w:rPr>
            <w:t xml:space="preserve"> </w:t>
          </w:r>
          <w:r w:rsidR="00164EF4">
            <w:rPr>
              <w:sz w:val="24"/>
              <w:szCs w:val="24"/>
            </w:rPr>
            <w:t xml:space="preserve">akan tampil halaman untuk Input capaian, atau bisa juga dengan mengakses </w:t>
          </w:r>
          <w:r w:rsidR="00AA273F" w:rsidRPr="00AA273F">
            <w:rPr>
              <w:sz w:val="24"/>
              <w:szCs w:val="24"/>
            </w:rPr>
            <w:t>m</w:t>
          </w:r>
          <w:r w:rsidRPr="00AA273F">
            <w:rPr>
              <w:sz w:val="24"/>
              <w:szCs w:val="24"/>
            </w:rPr>
            <w:t xml:space="preserve">enu </w:t>
          </w:r>
          <w:r w:rsidR="00AA273F">
            <w:rPr>
              <w:sz w:val="24"/>
              <w:szCs w:val="24"/>
            </w:rPr>
            <w:t>“</w:t>
          </w:r>
          <w:r w:rsidRPr="00AA273F">
            <w:rPr>
              <w:sz w:val="24"/>
              <w:szCs w:val="24"/>
            </w:rPr>
            <w:t>Capaian</w:t>
          </w:r>
          <w:r w:rsidR="00AA273F">
            <w:rPr>
              <w:sz w:val="24"/>
              <w:szCs w:val="24"/>
            </w:rPr>
            <w:t>”</w:t>
          </w:r>
          <w:r w:rsidRPr="00AA273F">
            <w:rPr>
              <w:sz w:val="24"/>
              <w:szCs w:val="24"/>
            </w:rPr>
            <w:t xml:space="preserve"> dan </w:t>
          </w:r>
          <w:r w:rsidR="00AA273F" w:rsidRPr="00AA273F">
            <w:rPr>
              <w:sz w:val="24"/>
              <w:szCs w:val="24"/>
            </w:rPr>
            <w:t>pilih</w:t>
          </w:r>
          <w:r w:rsidR="00AA273F">
            <w:rPr>
              <w:sz w:val="24"/>
              <w:szCs w:val="24"/>
            </w:rPr>
            <w:t xml:space="preserve"> sub menu “Input Capaian”</w:t>
          </w:r>
          <w:r w:rsidR="00164EF4">
            <w:rPr>
              <w:sz w:val="24"/>
              <w:szCs w:val="24"/>
            </w:rPr>
            <w:t>.</w:t>
          </w:r>
        </w:p>
        <w:p w14:paraId="70DA24B1" w14:textId="2503ECC1" w:rsidR="00FF0C90" w:rsidRDefault="00590098" w:rsidP="00F1561F">
          <w:pPr>
            <w:spacing w:after="0"/>
            <w:ind w:left="-142"/>
            <w:jc w:val="center"/>
          </w:pPr>
          <w:r>
            <w:rPr>
              <w:noProof/>
            </w:rPr>
            <w:drawing>
              <wp:inline distT="0" distB="0" distL="0" distR="0" wp14:anchorId="229E60FC" wp14:editId="4F6207A1">
                <wp:extent cx="5364480" cy="1101900"/>
                <wp:effectExtent l="190500" t="190500" r="179070" b="1746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5951" cy="1118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93D4851" w14:textId="131232D1" w:rsidR="00E004D4" w:rsidRPr="00E004D4" w:rsidRDefault="00E004D4" w:rsidP="00F1561F">
          <w:pPr>
            <w:pStyle w:val="Caption"/>
            <w:spacing w:after="120"/>
            <w:rPr>
              <w:rFonts w:asciiTheme="minorHAnsi" w:hAnsiTheme="minorHAnsi" w:cstheme="minorHAnsi"/>
              <w:lang w:val="id-ID"/>
            </w:rPr>
          </w:pPr>
          <w:bookmarkStart w:id="6" w:name="_Toc126849117"/>
          <w:r w:rsidRPr="00E004D4">
            <w:rPr>
              <w:rFonts w:asciiTheme="minorHAnsi" w:hAnsiTheme="minorHAnsi" w:cstheme="minorHAnsi"/>
            </w:rPr>
            <w:t xml:space="preserve">Gambar </w:t>
          </w:r>
          <w:r w:rsidRPr="00E004D4">
            <w:rPr>
              <w:rFonts w:asciiTheme="minorHAnsi" w:hAnsiTheme="minorHAnsi" w:cstheme="minorHAnsi"/>
            </w:rPr>
            <w:fldChar w:fldCharType="begin"/>
          </w:r>
          <w:r w:rsidRPr="00E004D4">
            <w:rPr>
              <w:rFonts w:asciiTheme="minorHAnsi" w:hAnsiTheme="minorHAnsi" w:cstheme="minorHAnsi"/>
            </w:rPr>
            <w:instrText xml:space="preserve"> SEQ Gambar \* ARABIC </w:instrText>
          </w:r>
          <w:r w:rsidRPr="00E004D4">
            <w:rPr>
              <w:rFonts w:asciiTheme="minorHAnsi" w:hAnsiTheme="minorHAnsi" w:cstheme="minorHAnsi"/>
            </w:rPr>
            <w:fldChar w:fldCharType="separate"/>
          </w:r>
          <w:r w:rsidR="002066CD">
            <w:rPr>
              <w:rFonts w:asciiTheme="minorHAnsi" w:hAnsiTheme="minorHAnsi" w:cstheme="minorHAnsi"/>
              <w:noProof/>
            </w:rPr>
            <w:t>2</w:t>
          </w:r>
          <w:r w:rsidRPr="00E004D4"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  <w:lang w:val="id-ID"/>
            </w:rPr>
            <w:t>. Menu Input Capaian</w:t>
          </w:r>
          <w:bookmarkEnd w:id="6"/>
        </w:p>
        <w:p w14:paraId="120CBB50" w14:textId="593096F4" w:rsidR="00AA273F" w:rsidRDefault="00AA273F" w:rsidP="00AA273F">
          <w:pPr>
            <w:jc w:val="both"/>
            <w:rPr>
              <w:rFonts w:eastAsiaTheme="majorEastAsia" w:cstheme="minorHAnsi"/>
              <w:sz w:val="24"/>
              <w:szCs w:val="24"/>
            </w:rPr>
          </w:pPr>
          <w:r>
            <w:rPr>
              <w:rFonts w:eastAsiaTheme="majorEastAsia" w:cstheme="minorHAnsi"/>
              <w:sz w:val="24"/>
              <w:szCs w:val="24"/>
            </w:rPr>
            <w:t>Jika sudah ada Target Sasaran yang ditujukuan untuk User tersebut maka akan tampil list Sasaran Mutu yang perlu diisi pada halaman ini.</w:t>
          </w:r>
        </w:p>
        <w:p w14:paraId="381BF0B9" w14:textId="22EEBA22" w:rsidR="00E004D4" w:rsidRDefault="00E004D4" w:rsidP="00AA273F">
          <w:pPr>
            <w:jc w:val="both"/>
            <w:rPr>
              <w:rFonts w:eastAsiaTheme="majorEastAsia" w:cstheme="minorHAnsi"/>
              <w:sz w:val="24"/>
              <w:szCs w:val="24"/>
            </w:rPr>
          </w:pPr>
        </w:p>
        <w:p w14:paraId="3B67646C" w14:textId="1CD68E7B" w:rsidR="00E004D4" w:rsidRDefault="00E004D4" w:rsidP="00E004D4">
          <w:pPr>
            <w:spacing w:after="0" w:line="240" w:lineRule="auto"/>
            <w:jc w:val="both"/>
            <w:rPr>
              <w:sz w:val="24"/>
              <w:szCs w:val="24"/>
            </w:rPr>
          </w:pPr>
          <w:r w:rsidRPr="00FF0C90">
            <w:rPr>
              <w:b/>
              <w:bCs/>
              <w:sz w:val="24"/>
              <w:szCs w:val="24"/>
            </w:rPr>
            <w:t xml:space="preserve">Step </w:t>
          </w:r>
          <w:r>
            <w:rPr>
              <w:b/>
              <w:bCs/>
              <w:sz w:val="24"/>
              <w:szCs w:val="24"/>
            </w:rPr>
            <w:t xml:space="preserve">3. </w:t>
          </w:r>
          <w:r w:rsidR="00164EF4">
            <w:rPr>
              <w:sz w:val="24"/>
              <w:szCs w:val="24"/>
            </w:rPr>
            <w:t xml:space="preserve">Pada list tersebut terdapat informasi tanggal awal dan tanggal akhir pengisian serta Statusnya. </w:t>
          </w:r>
          <w:r w:rsidRPr="00E004D4">
            <w:rPr>
              <w:sz w:val="24"/>
              <w:szCs w:val="24"/>
            </w:rPr>
            <w:t xml:space="preserve">Klik </w:t>
          </w:r>
          <w:r>
            <w:rPr>
              <w:sz w:val="24"/>
              <w:szCs w:val="24"/>
            </w:rPr>
            <w:t>pada list data tersebut untuk mulai mengisi capaian</w:t>
          </w:r>
          <w:r w:rsidR="00164EF4">
            <w:rPr>
              <w:sz w:val="24"/>
              <w:szCs w:val="24"/>
            </w:rPr>
            <w:t xml:space="preserve">, </w:t>
          </w:r>
          <w:r w:rsidR="00164EF4">
            <w:rPr>
              <w:rFonts w:eastAsiaTheme="majorEastAsia" w:cstheme="minorHAnsi"/>
              <w:sz w:val="24"/>
              <w:szCs w:val="24"/>
            </w:rPr>
            <w:t>m</w:t>
          </w:r>
          <w:r w:rsidR="00164EF4" w:rsidRPr="00E004D4">
            <w:rPr>
              <w:rFonts w:eastAsiaTheme="majorEastAsia" w:cstheme="minorHAnsi"/>
              <w:sz w:val="24"/>
              <w:szCs w:val="24"/>
            </w:rPr>
            <w:t xml:space="preserve">aka akan tampil </w:t>
          </w:r>
          <w:r w:rsidR="00164EF4">
            <w:rPr>
              <w:rFonts w:eastAsiaTheme="majorEastAsia" w:cstheme="minorHAnsi"/>
              <w:sz w:val="24"/>
              <w:szCs w:val="24"/>
            </w:rPr>
            <w:t xml:space="preserve">halaman </w:t>
          </w:r>
          <w:r w:rsidR="00164EF4" w:rsidRPr="00E004D4">
            <w:rPr>
              <w:rFonts w:eastAsiaTheme="majorEastAsia" w:cstheme="minorHAnsi"/>
              <w:sz w:val="24"/>
              <w:szCs w:val="24"/>
            </w:rPr>
            <w:t>daftar Sasaran Mutu yang perlu diisi capaiannya</w:t>
          </w:r>
          <w:r w:rsidR="00164EF4">
            <w:rPr>
              <w:rFonts w:eastAsiaTheme="majorEastAsia" w:cstheme="minorHAnsi"/>
              <w:sz w:val="24"/>
              <w:szCs w:val="24"/>
            </w:rPr>
            <w:t>.</w:t>
          </w:r>
        </w:p>
        <w:p w14:paraId="01CFF03E" w14:textId="4114132D" w:rsidR="00E004D4" w:rsidRDefault="000D5199" w:rsidP="00E004D4">
          <w:pPr>
            <w:spacing w:after="0"/>
            <w:ind w:left="-142"/>
            <w:jc w:val="center"/>
            <w:rPr>
              <w:rFonts w:eastAsiaTheme="majorEastAsia" w:cs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A306E1B" wp14:editId="2F9FC5FE">
                <wp:extent cx="5494020" cy="1068857"/>
                <wp:effectExtent l="190500" t="190500" r="163830" b="16954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5151" cy="1078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9BEE0E3" w14:textId="519BA245" w:rsidR="00164EF4" w:rsidRPr="00164EF4" w:rsidRDefault="00E004D4" w:rsidP="00164EF4">
          <w:pPr>
            <w:pStyle w:val="Caption"/>
            <w:spacing w:after="120"/>
            <w:rPr>
              <w:rFonts w:asciiTheme="minorHAnsi" w:hAnsiTheme="minorHAnsi" w:cstheme="minorHAnsi"/>
              <w:lang w:val="id-ID"/>
            </w:rPr>
          </w:pPr>
          <w:bookmarkStart w:id="7" w:name="_Toc126849118"/>
          <w:r w:rsidRPr="00E004D4">
            <w:rPr>
              <w:rFonts w:asciiTheme="minorHAnsi" w:hAnsiTheme="minorHAnsi" w:cstheme="minorHAnsi"/>
            </w:rPr>
            <w:t xml:space="preserve">Gambar </w:t>
          </w:r>
          <w:r w:rsidRPr="00E004D4">
            <w:rPr>
              <w:rFonts w:asciiTheme="minorHAnsi" w:hAnsiTheme="minorHAnsi" w:cstheme="minorHAnsi"/>
            </w:rPr>
            <w:fldChar w:fldCharType="begin"/>
          </w:r>
          <w:r w:rsidRPr="00E004D4">
            <w:rPr>
              <w:rFonts w:asciiTheme="minorHAnsi" w:hAnsiTheme="minorHAnsi" w:cstheme="minorHAnsi"/>
            </w:rPr>
            <w:instrText xml:space="preserve"> SEQ Gambar \* ARABIC </w:instrText>
          </w:r>
          <w:r w:rsidRPr="00E004D4">
            <w:rPr>
              <w:rFonts w:asciiTheme="minorHAnsi" w:hAnsiTheme="minorHAnsi" w:cstheme="minorHAnsi"/>
            </w:rPr>
            <w:fldChar w:fldCharType="separate"/>
          </w:r>
          <w:r w:rsidR="002066CD">
            <w:rPr>
              <w:rFonts w:asciiTheme="minorHAnsi" w:hAnsiTheme="minorHAnsi" w:cstheme="minorHAnsi"/>
              <w:noProof/>
            </w:rPr>
            <w:t>3</w:t>
          </w:r>
          <w:r w:rsidRPr="00E004D4">
            <w:rPr>
              <w:rFonts w:asciiTheme="minorHAnsi" w:hAnsiTheme="minorHAnsi" w:cstheme="minorHAnsi"/>
            </w:rPr>
            <w:fldChar w:fldCharType="end"/>
          </w:r>
          <w:r w:rsidRPr="00E004D4">
            <w:rPr>
              <w:rFonts w:asciiTheme="minorHAnsi" w:hAnsiTheme="minorHAnsi" w:cstheme="minorHAnsi"/>
              <w:lang w:val="id-ID"/>
            </w:rPr>
            <w:t xml:space="preserve">. </w:t>
          </w:r>
          <w:r>
            <w:rPr>
              <w:rFonts w:asciiTheme="minorHAnsi" w:hAnsiTheme="minorHAnsi" w:cstheme="minorHAnsi"/>
              <w:lang w:val="id-ID"/>
            </w:rPr>
            <w:t>Daftar Sasaran Mutu</w:t>
          </w:r>
          <w:bookmarkEnd w:id="7"/>
        </w:p>
        <w:p w14:paraId="23C87DCB" w14:textId="3F3F90FF" w:rsidR="00DE7357" w:rsidRDefault="00DE7357" w:rsidP="008425D0">
          <w:pPr>
            <w:spacing w:after="0"/>
            <w:rPr>
              <w:rFonts w:eastAsiaTheme="majorEastAsia" w:cstheme="minorHAnsi"/>
              <w:sz w:val="24"/>
              <w:szCs w:val="24"/>
            </w:rPr>
          </w:pPr>
        </w:p>
        <w:p w14:paraId="2594D188" w14:textId="46A0FF94" w:rsidR="00B5769B" w:rsidRDefault="00DE7357" w:rsidP="008425D0">
          <w:pPr>
            <w:spacing w:after="0"/>
            <w:rPr>
              <w:rFonts w:eastAsiaTheme="majorEastAsia" w:cstheme="minorHAnsi"/>
              <w:sz w:val="24"/>
              <w:szCs w:val="24"/>
            </w:rPr>
          </w:pPr>
          <w:r w:rsidRPr="00DE7357">
            <w:rPr>
              <w:rFonts w:eastAsiaTheme="majorEastAsia" w:cstheme="minorHAnsi"/>
              <w:b/>
              <w:bCs/>
              <w:sz w:val="24"/>
              <w:szCs w:val="24"/>
            </w:rPr>
            <w:t>Step 4.</w:t>
          </w:r>
          <w:r>
            <w:rPr>
              <w:rFonts w:eastAsiaTheme="majorEastAsia" w:cstheme="minorHAnsi"/>
              <w:sz w:val="24"/>
              <w:szCs w:val="24"/>
            </w:rPr>
            <w:t xml:space="preserve"> K</w:t>
          </w:r>
          <w:r w:rsidR="00E004D4" w:rsidRPr="00E004D4">
            <w:rPr>
              <w:rFonts w:eastAsiaTheme="majorEastAsia" w:cstheme="minorHAnsi"/>
              <w:sz w:val="24"/>
              <w:szCs w:val="24"/>
            </w:rPr>
            <w:t xml:space="preserve">lik </w:t>
          </w:r>
          <w:r w:rsidR="005D2DDB">
            <w:rPr>
              <w:rFonts w:eastAsiaTheme="majorEastAsia" w:cstheme="minorHAnsi"/>
              <w:sz w:val="24"/>
              <w:szCs w:val="24"/>
            </w:rPr>
            <w:t xml:space="preserve">tombol </w:t>
          </w:r>
          <w:r w:rsidR="007A35E0">
            <w:rPr>
              <w:rFonts w:eastAsiaTheme="majorEastAsia" w:cstheme="minorHAnsi"/>
              <w:b/>
              <w:bCs/>
              <w:sz w:val="24"/>
              <w:szCs w:val="24"/>
            </w:rPr>
            <w:t>Sunting</w:t>
          </w:r>
          <w:r w:rsidR="005D2DDB">
            <w:rPr>
              <w:rFonts w:eastAsiaTheme="majorEastAsia" w:cstheme="minorHAnsi"/>
              <w:sz w:val="24"/>
              <w:szCs w:val="24"/>
            </w:rPr>
            <w:t xml:space="preserve"> kemudian klik </w:t>
          </w:r>
          <w:r w:rsidR="00E004D4" w:rsidRPr="00E004D4">
            <w:rPr>
              <w:rFonts w:eastAsiaTheme="majorEastAsia" w:cstheme="minorHAnsi"/>
              <w:sz w:val="24"/>
              <w:szCs w:val="24"/>
            </w:rPr>
            <w:t>pada</w:t>
          </w:r>
          <w:r w:rsidR="00727FB0">
            <w:rPr>
              <w:rFonts w:eastAsiaTheme="majorEastAsia" w:cstheme="minorHAnsi"/>
              <w:i/>
              <w:iCs/>
              <w:sz w:val="24"/>
              <w:szCs w:val="24"/>
            </w:rPr>
            <w:t xml:space="preserve"> </w:t>
          </w:r>
          <w:r w:rsidR="00727FB0" w:rsidRPr="00727FB0">
            <w:rPr>
              <w:rFonts w:eastAsiaTheme="majorEastAsia" w:cstheme="minorHAnsi"/>
              <w:sz w:val="24"/>
              <w:szCs w:val="24"/>
            </w:rPr>
            <w:t>baris</w:t>
          </w:r>
          <w:r w:rsidR="00727FB0">
            <w:rPr>
              <w:rFonts w:eastAsiaTheme="majorEastAsia" w:cstheme="minorHAnsi"/>
              <w:i/>
              <w:iCs/>
              <w:sz w:val="24"/>
              <w:szCs w:val="24"/>
            </w:rPr>
            <w:t xml:space="preserve"> </w:t>
          </w:r>
          <w:r w:rsidR="00E004D4" w:rsidRPr="00E004D4">
            <w:rPr>
              <w:rFonts w:eastAsiaTheme="majorEastAsia" w:cstheme="minorHAnsi"/>
              <w:sz w:val="24"/>
              <w:szCs w:val="24"/>
            </w:rPr>
            <w:t>data yang ingin diisi.</w:t>
          </w:r>
        </w:p>
        <w:p w14:paraId="4E1BF5B0" w14:textId="21AD421F" w:rsidR="00083AE3" w:rsidRDefault="00083AE3" w:rsidP="008425D0">
          <w:pPr>
            <w:spacing w:after="0"/>
            <w:rPr>
              <w:rFonts w:eastAsiaTheme="majorEastAsia" w:cstheme="minorHAnsi"/>
              <w:sz w:val="24"/>
              <w:szCs w:val="24"/>
            </w:rPr>
          </w:pPr>
          <w:r w:rsidRPr="00083AE3">
            <w:rPr>
              <w:sz w:val="24"/>
              <w:szCs w:val="24"/>
            </w:rPr>
            <w:t>Jika sudah masuk</w:t>
          </w:r>
          <w:r>
            <w:rPr>
              <w:sz w:val="24"/>
              <w:szCs w:val="24"/>
            </w:rPr>
            <w:t xml:space="preserve"> tanggal waktu pengisian maka nilai capaian dapat mulai diisi.</w:t>
          </w:r>
        </w:p>
        <w:p w14:paraId="74FBFF95" w14:textId="3E2F860E" w:rsidR="00E004D4" w:rsidRDefault="00877647" w:rsidP="00877647">
          <w:pPr>
            <w:spacing w:after="0"/>
            <w:ind w:left="-142"/>
            <w:jc w:val="center"/>
            <w:rPr>
              <w:rFonts w:eastAsiaTheme="majorEastAsia" w:cs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0369071" wp14:editId="3903EFC8">
                <wp:extent cx="5395701" cy="2407920"/>
                <wp:effectExtent l="190500" t="190500" r="167005" b="16383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7593" cy="2426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7F3A792" w14:textId="4382FB17" w:rsidR="00362F86" w:rsidRDefault="008425D0" w:rsidP="00362F86">
          <w:pPr>
            <w:pStyle w:val="Caption"/>
            <w:spacing w:after="0"/>
            <w:rPr>
              <w:rFonts w:asciiTheme="minorHAnsi" w:hAnsiTheme="minorHAnsi" w:cstheme="minorHAnsi"/>
              <w:lang w:val="id-ID"/>
            </w:rPr>
          </w:pPr>
          <w:bookmarkStart w:id="8" w:name="_Toc126849119"/>
          <w:r w:rsidRPr="008425D0">
            <w:rPr>
              <w:rFonts w:asciiTheme="minorHAnsi" w:hAnsiTheme="minorHAnsi" w:cstheme="minorHAnsi"/>
            </w:rPr>
            <w:t xml:space="preserve">Gambar </w:t>
          </w:r>
          <w:r w:rsidRPr="008425D0">
            <w:rPr>
              <w:rFonts w:asciiTheme="minorHAnsi" w:hAnsiTheme="minorHAnsi" w:cstheme="minorHAnsi"/>
            </w:rPr>
            <w:fldChar w:fldCharType="begin"/>
          </w:r>
          <w:r w:rsidRPr="008425D0">
            <w:rPr>
              <w:rFonts w:asciiTheme="minorHAnsi" w:hAnsiTheme="minorHAnsi" w:cstheme="minorHAnsi"/>
            </w:rPr>
            <w:instrText xml:space="preserve"> SEQ Gambar \* ARABIC </w:instrText>
          </w:r>
          <w:r w:rsidRPr="008425D0">
            <w:rPr>
              <w:rFonts w:asciiTheme="minorHAnsi" w:hAnsiTheme="minorHAnsi" w:cstheme="minorHAnsi"/>
            </w:rPr>
            <w:fldChar w:fldCharType="separate"/>
          </w:r>
          <w:r w:rsidR="002066CD">
            <w:rPr>
              <w:rFonts w:asciiTheme="minorHAnsi" w:hAnsiTheme="minorHAnsi" w:cstheme="minorHAnsi"/>
              <w:noProof/>
            </w:rPr>
            <w:t>4</w:t>
          </w:r>
          <w:r w:rsidRPr="008425D0">
            <w:rPr>
              <w:rFonts w:asciiTheme="minorHAnsi" w:hAnsiTheme="minorHAnsi" w:cstheme="minorHAnsi"/>
            </w:rPr>
            <w:fldChar w:fldCharType="end"/>
          </w:r>
          <w:r w:rsidR="00362F86">
            <w:rPr>
              <w:rFonts w:asciiTheme="minorHAnsi" w:hAnsiTheme="minorHAnsi" w:cstheme="minorHAnsi"/>
              <w:lang w:val="id-ID"/>
            </w:rPr>
            <w:t>. Daftar Sasaran Mutu</w:t>
          </w:r>
          <w:bookmarkEnd w:id="8"/>
        </w:p>
        <w:p w14:paraId="428FDBB1" w14:textId="77777777" w:rsidR="00362F86" w:rsidRPr="00AA0051" w:rsidRDefault="00362F86" w:rsidP="00362F86">
          <w:pPr>
            <w:pStyle w:val="Caption"/>
            <w:spacing w:after="0" w:line="240" w:lineRule="auto"/>
            <w:jc w:val="left"/>
            <w:rPr>
              <w:rFonts w:asciiTheme="minorHAnsi" w:hAnsiTheme="minorHAnsi" w:cstheme="minorHAnsi"/>
              <w:b/>
              <w:bCs/>
              <w:sz w:val="10"/>
              <w:szCs w:val="10"/>
            </w:rPr>
          </w:pPr>
        </w:p>
        <w:p w14:paraId="2EF04FAE" w14:textId="7E6C5840" w:rsidR="008425D0" w:rsidRPr="000A4567" w:rsidRDefault="00362F86" w:rsidP="00362F86">
          <w:pPr>
            <w:pStyle w:val="Caption"/>
            <w:spacing w:after="0" w:line="240" w:lineRule="auto"/>
            <w:jc w:val="left"/>
            <w:rPr>
              <w:rFonts w:asciiTheme="minorHAnsi" w:hAnsiTheme="minorHAnsi" w:cstheme="minorHAnsi"/>
              <w:sz w:val="24"/>
              <w:szCs w:val="24"/>
              <w:lang w:val="id-ID"/>
            </w:rPr>
          </w:pPr>
          <w:r w:rsidRPr="00362F86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Step </w:t>
          </w:r>
          <w:r w:rsidR="00DE7357">
            <w:rPr>
              <w:rFonts w:asciiTheme="minorHAnsi" w:hAnsiTheme="minorHAnsi" w:cstheme="minorHAnsi"/>
              <w:b/>
              <w:bCs/>
              <w:sz w:val="24"/>
              <w:szCs w:val="24"/>
              <w:lang w:val="id-ID"/>
            </w:rPr>
            <w:t>5</w:t>
          </w:r>
          <w:r w:rsidR="004531E9">
            <w:rPr>
              <w:rFonts w:asciiTheme="minorHAnsi" w:hAnsiTheme="minorHAnsi" w:cstheme="minorHAnsi"/>
              <w:b/>
              <w:bCs/>
              <w:sz w:val="24"/>
              <w:szCs w:val="24"/>
              <w:lang w:val="id-ID"/>
            </w:rPr>
            <w:t xml:space="preserve">. </w:t>
          </w:r>
          <w:r w:rsidR="004531E9" w:rsidRPr="000A4567">
            <w:rPr>
              <w:rFonts w:asciiTheme="minorHAnsi" w:hAnsiTheme="minorHAnsi" w:cstheme="minorHAnsi"/>
              <w:sz w:val="24"/>
              <w:szCs w:val="24"/>
              <w:lang w:val="id-ID"/>
            </w:rPr>
            <w:t>Input nilai capaian</w:t>
          </w:r>
        </w:p>
        <w:p w14:paraId="34634A78" w14:textId="1491D4C8" w:rsidR="000A4567" w:rsidRDefault="00436A06" w:rsidP="000A4567">
          <w:pPr>
            <w:spacing w:after="0"/>
            <w:ind w:left="-142"/>
            <w:jc w:val="center"/>
          </w:pPr>
          <w:r>
            <w:rPr>
              <w:noProof/>
            </w:rPr>
            <w:drawing>
              <wp:inline distT="0" distB="0" distL="0" distR="0" wp14:anchorId="399CC8C9" wp14:editId="5658C30D">
                <wp:extent cx="5455920" cy="2476501"/>
                <wp:effectExtent l="190500" t="190500" r="163830" b="1714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0527" cy="2478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6B012EF" w14:textId="0D76BD50" w:rsidR="000A4567" w:rsidRPr="000A4567" w:rsidRDefault="000A4567" w:rsidP="000A4567">
          <w:pPr>
            <w:pStyle w:val="Caption"/>
            <w:spacing w:after="0"/>
            <w:rPr>
              <w:rFonts w:asciiTheme="minorHAnsi" w:hAnsiTheme="minorHAnsi" w:cstheme="minorHAnsi"/>
              <w:lang w:val="id-ID"/>
            </w:rPr>
          </w:pPr>
          <w:bookmarkStart w:id="9" w:name="_Toc126849120"/>
          <w:r w:rsidRPr="000A4567">
            <w:rPr>
              <w:rFonts w:asciiTheme="minorHAnsi" w:hAnsiTheme="minorHAnsi" w:cstheme="minorHAnsi"/>
            </w:rPr>
            <w:t xml:space="preserve">Gambar </w:t>
          </w:r>
          <w:r w:rsidRPr="000A4567">
            <w:rPr>
              <w:rFonts w:asciiTheme="minorHAnsi" w:hAnsiTheme="minorHAnsi" w:cstheme="minorHAnsi"/>
            </w:rPr>
            <w:fldChar w:fldCharType="begin"/>
          </w:r>
          <w:r w:rsidRPr="000A4567">
            <w:rPr>
              <w:rFonts w:asciiTheme="minorHAnsi" w:hAnsiTheme="minorHAnsi" w:cstheme="minorHAnsi"/>
            </w:rPr>
            <w:instrText xml:space="preserve"> SEQ Gambar \* ARABIC </w:instrText>
          </w:r>
          <w:r w:rsidRPr="000A4567">
            <w:rPr>
              <w:rFonts w:asciiTheme="minorHAnsi" w:hAnsiTheme="minorHAnsi" w:cstheme="minorHAnsi"/>
            </w:rPr>
            <w:fldChar w:fldCharType="separate"/>
          </w:r>
          <w:r w:rsidR="002066CD">
            <w:rPr>
              <w:rFonts w:asciiTheme="minorHAnsi" w:hAnsiTheme="minorHAnsi" w:cstheme="minorHAnsi"/>
              <w:noProof/>
            </w:rPr>
            <w:t>5</w:t>
          </w:r>
          <w:r w:rsidRPr="000A4567">
            <w:rPr>
              <w:rFonts w:asciiTheme="minorHAnsi" w:hAnsiTheme="minorHAnsi" w:cstheme="minorHAnsi"/>
            </w:rPr>
            <w:fldChar w:fldCharType="end"/>
          </w:r>
          <w:r w:rsidRPr="000A4567">
            <w:rPr>
              <w:rFonts w:asciiTheme="minorHAnsi" w:hAnsiTheme="minorHAnsi" w:cstheme="minorHAnsi"/>
              <w:lang w:val="id-ID"/>
            </w:rPr>
            <w:t xml:space="preserve">. </w:t>
          </w:r>
          <w:r>
            <w:rPr>
              <w:rFonts w:asciiTheme="minorHAnsi" w:hAnsiTheme="minorHAnsi" w:cstheme="minorHAnsi"/>
              <w:lang w:val="id-ID"/>
            </w:rPr>
            <w:t>Form Input Nilai Capaian</w:t>
          </w:r>
          <w:bookmarkEnd w:id="9"/>
        </w:p>
        <w:p w14:paraId="0309CCDD" w14:textId="54F2C356" w:rsidR="00727FB0" w:rsidRPr="00DE7357" w:rsidRDefault="000A4567" w:rsidP="00727FB0">
          <w:pPr>
            <w:ind w:left="-142"/>
            <w:jc w:val="both"/>
            <w:rPr>
              <w:sz w:val="24"/>
              <w:szCs w:val="24"/>
            </w:rPr>
          </w:pPr>
          <w:r w:rsidRPr="00DE7357">
            <w:rPr>
              <w:sz w:val="24"/>
              <w:szCs w:val="24"/>
            </w:rPr>
            <w:t xml:space="preserve">Setelah klik pada data yang ingin diisi akan tampil form </w:t>
          </w:r>
          <w:r w:rsidRPr="00DE7357">
            <w:rPr>
              <w:i/>
              <w:iCs/>
              <w:sz w:val="24"/>
              <w:szCs w:val="24"/>
            </w:rPr>
            <w:t>pop-up</w:t>
          </w:r>
          <w:r w:rsidRPr="00DE7357">
            <w:rPr>
              <w:sz w:val="24"/>
              <w:szCs w:val="24"/>
            </w:rPr>
            <w:t xml:space="preserve"> pengisian nilai capaian. Perhatikan informasi </w:t>
          </w:r>
          <w:r w:rsidRPr="00436A06">
            <w:rPr>
              <w:b/>
              <w:bCs/>
              <w:sz w:val="24"/>
              <w:szCs w:val="24"/>
            </w:rPr>
            <w:t>Target</w:t>
          </w:r>
          <w:r w:rsidRPr="00DE7357">
            <w:rPr>
              <w:sz w:val="24"/>
              <w:szCs w:val="24"/>
            </w:rPr>
            <w:t xml:space="preserve">, dan </w:t>
          </w:r>
          <w:r w:rsidRPr="00436A06">
            <w:rPr>
              <w:b/>
              <w:bCs/>
              <w:sz w:val="24"/>
              <w:szCs w:val="24"/>
            </w:rPr>
            <w:t>Satuan</w:t>
          </w:r>
          <w:r w:rsidRPr="00DE7357">
            <w:rPr>
              <w:sz w:val="24"/>
              <w:szCs w:val="24"/>
            </w:rPr>
            <w:t xml:space="preserve">nya, kemudian masukan </w:t>
          </w:r>
          <w:r w:rsidR="0099533E">
            <w:rPr>
              <w:b/>
              <w:bCs/>
              <w:sz w:val="24"/>
              <w:szCs w:val="24"/>
            </w:rPr>
            <w:t>N</w:t>
          </w:r>
          <w:r w:rsidRPr="00436A06">
            <w:rPr>
              <w:b/>
              <w:bCs/>
              <w:sz w:val="24"/>
              <w:szCs w:val="24"/>
            </w:rPr>
            <w:t>ilai</w:t>
          </w:r>
          <w:r w:rsidRPr="00DE7357">
            <w:rPr>
              <w:sz w:val="24"/>
              <w:szCs w:val="24"/>
            </w:rPr>
            <w:t xml:space="preserve"> </w:t>
          </w:r>
          <w:r w:rsidR="00D93F13" w:rsidRPr="00DE7357">
            <w:rPr>
              <w:sz w:val="24"/>
              <w:szCs w:val="24"/>
            </w:rPr>
            <w:t xml:space="preserve">dari tiap Data Pendukung, dan </w:t>
          </w:r>
          <w:r w:rsidR="00DD28B9">
            <w:rPr>
              <w:sz w:val="24"/>
              <w:szCs w:val="24"/>
            </w:rPr>
            <w:t>i</w:t>
          </w:r>
          <w:r w:rsidR="00D93F13" w:rsidRPr="00DE7357">
            <w:rPr>
              <w:sz w:val="24"/>
              <w:szCs w:val="24"/>
            </w:rPr>
            <w:t xml:space="preserve">nput </w:t>
          </w:r>
          <w:r w:rsidR="00436A06">
            <w:rPr>
              <w:sz w:val="24"/>
              <w:szCs w:val="24"/>
            </w:rPr>
            <w:t xml:space="preserve">informasi </w:t>
          </w:r>
          <w:r w:rsidR="00436A06" w:rsidRPr="00436A06">
            <w:rPr>
              <w:b/>
              <w:bCs/>
              <w:sz w:val="24"/>
              <w:szCs w:val="24"/>
            </w:rPr>
            <w:t>Link Data Pendukung</w:t>
          </w:r>
          <w:r w:rsidR="00436A06">
            <w:rPr>
              <w:sz w:val="24"/>
              <w:szCs w:val="24"/>
            </w:rPr>
            <w:t xml:space="preserve"> serta </w:t>
          </w:r>
          <w:r w:rsidR="00D93F13" w:rsidRPr="00DE7357">
            <w:rPr>
              <w:sz w:val="24"/>
              <w:szCs w:val="24"/>
            </w:rPr>
            <w:t xml:space="preserve">kolom Keterangan untuk memberikan informasi tambahan. Klik tombol </w:t>
          </w:r>
          <w:r w:rsidR="00D93F13" w:rsidRPr="00DE7357">
            <w:rPr>
              <w:b/>
              <w:bCs/>
              <w:sz w:val="24"/>
              <w:szCs w:val="24"/>
            </w:rPr>
            <w:t>S</w:t>
          </w:r>
          <w:r w:rsidR="00436A06">
            <w:rPr>
              <w:b/>
              <w:bCs/>
              <w:sz w:val="24"/>
              <w:szCs w:val="24"/>
            </w:rPr>
            <w:t xml:space="preserve">impan </w:t>
          </w:r>
          <w:r w:rsidR="00D93F13" w:rsidRPr="00DE7357">
            <w:rPr>
              <w:sz w:val="24"/>
              <w:szCs w:val="24"/>
            </w:rPr>
            <w:t>u</w:t>
          </w:r>
          <w:r w:rsidR="00436A06">
            <w:rPr>
              <w:sz w:val="24"/>
              <w:szCs w:val="24"/>
            </w:rPr>
            <w:t>ntuk menyimpan data.</w:t>
          </w:r>
        </w:p>
        <w:p w14:paraId="2061FF22" w14:textId="301CFCDB" w:rsidR="006D1DF3" w:rsidRPr="006D1DF3" w:rsidRDefault="006D1DF3" w:rsidP="006D1DF3">
          <w:pPr>
            <w:pStyle w:val="ListParagraph"/>
            <w:numPr>
              <w:ilvl w:val="0"/>
              <w:numId w:val="18"/>
            </w:numPr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lang w:val="id-ID"/>
            </w:rPr>
            <w:t>Kolom</w:t>
          </w:r>
          <w:r w:rsidR="00DD28B9">
            <w:rPr>
              <w:rFonts w:asciiTheme="minorHAnsi" w:hAnsiTheme="minorHAnsi" w:cstheme="minorHAnsi"/>
              <w:lang w:val="id-ID"/>
            </w:rPr>
            <w:t>-kolom</w:t>
          </w:r>
          <w:r>
            <w:rPr>
              <w:rFonts w:asciiTheme="minorHAnsi" w:hAnsiTheme="minorHAnsi" w:cstheme="minorHAnsi"/>
              <w:lang w:val="id-ID"/>
            </w:rPr>
            <w:t xml:space="preserve"> Nilai dan Link Data Pendukung wajib diisi.</w:t>
          </w:r>
        </w:p>
        <w:p w14:paraId="2BC80904" w14:textId="70605853" w:rsidR="006D1DF3" w:rsidRPr="006D1DF3" w:rsidRDefault="006D1DF3" w:rsidP="006D1DF3">
          <w:pPr>
            <w:pStyle w:val="ListParagraph"/>
            <w:numPr>
              <w:ilvl w:val="0"/>
              <w:numId w:val="18"/>
            </w:numPr>
            <w:jc w:val="both"/>
            <w:rPr>
              <w:rFonts w:asciiTheme="minorHAnsi" w:hAnsiTheme="minorHAnsi" w:cstheme="minorHAnsi"/>
            </w:rPr>
          </w:pPr>
          <w:r w:rsidRPr="006D1DF3">
            <w:rPr>
              <w:rFonts w:asciiTheme="minorHAnsi" w:hAnsiTheme="minorHAnsi" w:cstheme="minorHAnsi"/>
              <w:lang w:val="id-ID"/>
            </w:rPr>
            <w:t>Kolom Link Data Pendukung harus diisi dengan url alamat dokumen pendukung</w:t>
          </w:r>
          <w:r w:rsidR="00DD28B9">
            <w:rPr>
              <w:rFonts w:asciiTheme="minorHAnsi" w:hAnsiTheme="minorHAnsi" w:cstheme="minorHAnsi"/>
              <w:lang w:val="id-ID"/>
            </w:rPr>
            <w:t xml:space="preserve"> berada</w:t>
          </w:r>
          <w:r w:rsidRPr="006D1DF3">
            <w:rPr>
              <w:rFonts w:asciiTheme="minorHAnsi" w:hAnsiTheme="minorHAnsi" w:cstheme="minorHAnsi"/>
              <w:lang w:val="id-ID"/>
            </w:rPr>
            <w:t xml:space="preserve">. Contoh: https://drive.google.com/drive/ </w:t>
          </w:r>
        </w:p>
        <w:p w14:paraId="74B4797E" w14:textId="65EAC6D9" w:rsidR="00DD28B9" w:rsidRPr="00DD28B9" w:rsidRDefault="00727FB0" w:rsidP="00DD28B9">
          <w:pPr>
            <w:pStyle w:val="ListParagraph"/>
            <w:numPr>
              <w:ilvl w:val="0"/>
              <w:numId w:val="18"/>
            </w:numPr>
            <w:jc w:val="both"/>
            <w:rPr>
              <w:rFonts w:asciiTheme="minorHAnsi" w:hAnsiTheme="minorHAnsi" w:cstheme="minorHAnsi"/>
            </w:rPr>
          </w:pPr>
          <w:r w:rsidRPr="006D1DF3">
            <w:rPr>
              <w:rFonts w:asciiTheme="minorHAnsi" w:hAnsiTheme="minorHAnsi" w:cstheme="minorHAnsi"/>
              <w:lang w:val="id-ID"/>
            </w:rPr>
            <w:t xml:space="preserve">Informasi Status Capaian: Pada Kolom Status Capaian dapat terlihat informasi status capaian: </w:t>
          </w:r>
          <w:r>
            <w:rPr>
              <w:noProof/>
            </w:rPr>
            <w:drawing>
              <wp:inline distT="0" distB="0" distL="0" distR="0" wp14:anchorId="0E7FB2F4" wp14:editId="5400E234">
                <wp:extent cx="602032" cy="182896"/>
                <wp:effectExtent l="0" t="0" r="7620" b="762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032" cy="18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D1DF3">
            <w:rPr>
              <w:rFonts w:asciiTheme="minorHAnsi" w:hAnsiTheme="minorHAnsi" w:cstheme="minorHAnsi"/>
              <w:lang w:val="id-ID"/>
            </w:rPr>
            <w:t xml:space="preserve">, </w:t>
          </w:r>
          <w:r>
            <w:rPr>
              <w:noProof/>
            </w:rPr>
            <w:drawing>
              <wp:inline distT="0" distB="0" distL="0" distR="0" wp14:anchorId="04ED41C8" wp14:editId="1D01368D">
                <wp:extent cx="899238" cy="198137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238" cy="198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D1DF3">
            <w:rPr>
              <w:rFonts w:asciiTheme="minorHAnsi" w:hAnsiTheme="minorHAnsi" w:cstheme="minorHAnsi"/>
              <w:lang w:val="id-ID"/>
            </w:rPr>
            <w:t xml:space="preserve">, dan </w:t>
          </w:r>
          <w:r>
            <w:rPr>
              <w:noProof/>
            </w:rPr>
            <w:drawing>
              <wp:inline distT="0" distB="0" distL="0" distR="0" wp14:anchorId="6D3C2F2E" wp14:editId="72FEFECF">
                <wp:extent cx="723900" cy="19812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695" cy="2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33056" w:rsidRPr="006D1DF3">
            <w:rPr>
              <w:rFonts w:asciiTheme="minorHAnsi" w:hAnsiTheme="minorHAnsi" w:cstheme="minorHAnsi"/>
              <w:lang w:val="id-ID"/>
            </w:rPr>
            <w:t>.</w:t>
          </w:r>
        </w:p>
        <w:p w14:paraId="66651EA1" w14:textId="77777777" w:rsidR="00DD28B9" w:rsidRPr="00DD28B9" w:rsidRDefault="00DD28B9" w:rsidP="00DD28B9">
          <w:pPr>
            <w:jc w:val="both"/>
            <w:rPr>
              <w:sz w:val="6"/>
              <w:szCs w:val="6"/>
            </w:rPr>
          </w:pPr>
        </w:p>
        <w:p w14:paraId="357B420E" w14:textId="7ADB5D87" w:rsidR="00DD28B9" w:rsidRPr="00021178" w:rsidRDefault="00DD28B9" w:rsidP="00DD28B9">
          <w:pPr>
            <w:jc w:val="both"/>
            <w:rPr>
              <w:rFonts w:cstheme="minorHAnsi"/>
              <w:sz w:val="24"/>
              <w:szCs w:val="24"/>
            </w:rPr>
          </w:pPr>
          <w:r w:rsidRPr="00DD28B9">
            <w:rPr>
              <w:sz w:val="24"/>
              <w:szCs w:val="24"/>
            </w:rPr>
            <w:t xml:space="preserve">Lanjutkan pengisian pada semua </w:t>
          </w:r>
          <w:r w:rsidRPr="00DD28B9">
            <w:rPr>
              <w:rFonts w:eastAsiaTheme="majorEastAsia" w:cstheme="minorHAnsi"/>
              <w:sz w:val="24"/>
              <w:szCs w:val="24"/>
            </w:rPr>
            <w:t xml:space="preserve">daftar Sasaran Mutu yang ada seperti step </w:t>
          </w:r>
          <w:r w:rsidRPr="00DD28B9">
            <w:rPr>
              <w:sz w:val="24"/>
              <w:szCs w:val="24"/>
            </w:rPr>
            <w:t xml:space="preserve">5 pada semua tabulasi. </w:t>
          </w:r>
        </w:p>
        <w:p w14:paraId="3623169B" w14:textId="488E4A50" w:rsidR="00DE7357" w:rsidRDefault="00DE7357" w:rsidP="00DE7357">
          <w:pPr>
            <w:ind w:left="-142"/>
          </w:pPr>
        </w:p>
        <w:p w14:paraId="15C5C86A" w14:textId="7257059D" w:rsidR="002228D7" w:rsidRDefault="002228D7" w:rsidP="002228D7">
          <w:pPr>
            <w:spacing w:after="0" w:line="240" w:lineRule="auto"/>
            <w:ind w:left="-142"/>
            <w:rPr>
              <w:rFonts w:cstheme="minorHAnsi"/>
              <w:sz w:val="24"/>
              <w:szCs w:val="24"/>
            </w:rPr>
          </w:pPr>
          <w:r w:rsidRPr="00362F86">
            <w:rPr>
              <w:rFonts w:cstheme="minorHAnsi"/>
              <w:b/>
              <w:bCs/>
              <w:sz w:val="24"/>
              <w:szCs w:val="24"/>
            </w:rPr>
            <w:t xml:space="preserve">Step 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6. </w:t>
          </w:r>
          <w:r w:rsidRPr="002228D7">
            <w:rPr>
              <w:rFonts w:cstheme="minorHAnsi"/>
              <w:sz w:val="24"/>
              <w:szCs w:val="24"/>
            </w:rPr>
            <w:t>Menyimpan data capaian yang sudah diisi</w:t>
          </w:r>
          <w:r w:rsidR="009B75EA">
            <w:rPr>
              <w:rFonts w:cstheme="minorHAnsi"/>
              <w:sz w:val="24"/>
              <w:szCs w:val="24"/>
            </w:rPr>
            <w:t>.</w:t>
          </w:r>
        </w:p>
        <w:p w14:paraId="636D6EF2" w14:textId="5F782454" w:rsidR="002228D7" w:rsidRDefault="009B75EA" w:rsidP="002228D7">
          <w:pPr>
            <w:spacing w:after="0" w:line="240" w:lineRule="auto"/>
            <w:ind w:left="-142"/>
            <w:jc w:val="center"/>
          </w:pPr>
          <w:r>
            <w:rPr>
              <w:noProof/>
            </w:rPr>
            <w:drawing>
              <wp:inline distT="0" distB="0" distL="0" distR="0" wp14:anchorId="1F16A5BD" wp14:editId="3328039B">
                <wp:extent cx="5336033" cy="1790700"/>
                <wp:effectExtent l="190500" t="190500" r="169545" b="1714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0103" cy="1802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7BD9341" w14:textId="03E222D2" w:rsidR="002228D7" w:rsidRDefault="002228D7" w:rsidP="00AA0051">
          <w:pPr>
            <w:pStyle w:val="Caption"/>
            <w:spacing w:after="40"/>
            <w:rPr>
              <w:rFonts w:asciiTheme="minorHAnsi" w:hAnsiTheme="minorHAnsi" w:cstheme="minorHAnsi"/>
              <w:szCs w:val="20"/>
            </w:rPr>
          </w:pPr>
          <w:bookmarkStart w:id="10" w:name="_Toc126849121"/>
          <w:r w:rsidRPr="002228D7">
            <w:rPr>
              <w:rFonts w:asciiTheme="minorHAnsi" w:hAnsiTheme="minorHAnsi" w:cstheme="minorHAnsi"/>
              <w:szCs w:val="20"/>
            </w:rPr>
            <w:t xml:space="preserve">Gambar </w:t>
          </w:r>
          <w:r w:rsidRPr="002228D7">
            <w:rPr>
              <w:rFonts w:asciiTheme="minorHAnsi" w:hAnsiTheme="minorHAnsi" w:cstheme="minorHAnsi"/>
              <w:szCs w:val="20"/>
            </w:rPr>
            <w:fldChar w:fldCharType="begin"/>
          </w:r>
          <w:r w:rsidRPr="002228D7">
            <w:rPr>
              <w:rFonts w:asciiTheme="minorHAnsi" w:hAnsiTheme="minorHAnsi" w:cstheme="minorHAnsi"/>
              <w:szCs w:val="20"/>
            </w:rPr>
            <w:instrText xml:space="preserve"> SEQ Gambar \* ARABIC </w:instrText>
          </w:r>
          <w:r w:rsidRPr="002228D7">
            <w:rPr>
              <w:rFonts w:asciiTheme="minorHAnsi" w:hAnsiTheme="minorHAnsi" w:cstheme="minorHAnsi"/>
              <w:szCs w:val="20"/>
            </w:rPr>
            <w:fldChar w:fldCharType="separate"/>
          </w:r>
          <w:r w:rsidR="002066CD">
            <w:rPr>
              <w:rFonts w:asciiTheme="minorHAnsi" w:hAnsiTheme="minorHAnsi" w:cstheme="minorHAnsi"/>
              <w:noProof/>
              <w:szCs w:val="20"/>
            </w:rPr>
            <w:t>6</w:t>
          </w:r>
          <w:r w:rsidRPr="002228D7">
            <w:rPr>
              <w:rFonts w:asciiTheme="minorHAnsi" w:hAnsiTheme="minorHAnsi" w:cstheme="minorHAnsi"/>
              <w:szCs w:val="20"/>
            </w:rPr>
            <w:fldChar w:fldCharType="end"/>
          </w:r>
          <w:r w:rsidRPr="002228D7">
            <w:rPr>
              <w:rFonts w:asciiTheme="minorHAnsi" w:hAnsiTheme="minorHAnsi" w:cstheme="minorHAnsi"/>
              <w:szCs w:val="20"/>
              <w:lang w:val="id-ID"/>
            </w:rPr>
            <w:t xml:space="preserve">. </w:t>
          </w:r>
          <w:proofErr w:type="spellStart"/>
          <w:r w:rsidRPr="002228D7">
            <w:rPr>
              <w:rFonts w:asciiTheme="minorHAnsi" w:hAnsiTheme="minorHAnsi" w:cstheme="minorHAnsi"/>
              <w:szCs w:val="20"/>
            </w:rPr>
            <w:t>Menyimpan</w:t>
          </w:r>
          <w:proofErr w:type="spellEnd"/>
          <w:r w:rsidRPr="002228D7">
            <w:rPr>
              <w:rFonts w:asciiTheme="minorHAnsi" w:hAnsiTheme="minorHAnsi" w:cstheme="minorHAnsi"/>
              <w:szCs w:val="20"/>
            </w:rPr>
            <w:t xml:space="preserve"> data </w:t>
          </w:r>
          <w:proofErr w:type="spellStart"/>
          <w:r w:rsidRPr="002228D7">
            <w:rPr>
              <w:rFonts w:asciiTheme="minorHAnsi" w:hAnsiTheme="minorHAnsi" w:cstheme="minorHAnsi"/>
              <w:szCs w:val="20"/>
            </w:rPr>
            <w:t>capaian</w:t>
          </w:r>
          <w:proofErr w:type="spellEnd"/>
          <w:r w:rsidRPr="002228D7">
            <w:rPr>
              <w:rFonts w:asciiTheme="minorHAnsi" w:hAnsiTheme="minorHAnsi" w:cstheme="minorHAnsi"/>
              <w:szCs w:val="20"/>
            </w:rPr>
            <w:t xml:space="preserve"> yang </w:t>
          </w:r>
          <w:proofErr w:type="spellStart"/>
          <w:r w:rsidRPr="002228D7">
            <w:rPr>
              <w:rFonts w:asciiTheme="minorHAnsi" w:hAnsiTheme="minorHAnsi" w:cstheme="minorHAnsi"/>
              <w:szCs w:val="20"/>
            </w:rPr>
            <w:t>sudah</w:t>
          </w:r>
          <w:proofErr w:type="spellEnd"/>
          <w:r w:rsidRPr="002228D7">
            <w:rPr>
              <w:rFonts w:asciiTheme="minorHAnsi" w:hAnsiTheme="minorHAnsi" w:cstheme="minorHAnsi"/>
              <w:szCs w:val="20"/>
            </w:rPr>
            <w:t xml:space="preserve"> </w:t>
          </w:r>
          <w:proofErr w:type="spellStart"/>
          <w:r w:rsidRPr="002228D7">
            <w:rPr>
              <w:rFonts w:asciiTheme="minorHAnsi" w:hAnsiTheme="minorHAnsi" w:cstheme="minorHAnsi"/>
              <w:szCs w:val="20"/>
            </w:rPr>
            <w:t>diisi</w:t>
          </w:r>
          <w:bookmarkEnd w:id="10"/>
          <w:proofErr w:type="spellEnd"/>
        </w:p>
        <w:p w14:paraId="68AAEB9F" w14:textId="391E3106" w:rsidR="002228D7" w:rsidRPr="00AB3AE3" w:rsidRDefault="002228D7" w:rsidP="00AB3AE3">
          <w:pPr>
            <w:jc w:val="both"/>
            <w:rPr>
              <w:rFonts w:cstheme="minorHAnsi"/>
              <w:sz w:val="24"/>
              <w:szCs w:val="24"/>
            </w:rPr>
          </w:pPr>
          <w:r w:rsidRPr="00AB3AE3">
            <w:rPr>
              <w:sz w:val="24"/>
              <w:szCs w:val="24"/>
            </w:rPr>
            <w:lastRenderedPageBreak/>
            <w:t xml:space="preserve">Klik tombol </w:t>
          </w:r>
          <w:r w:rsidR="00A9278D" w:rsidRPr="00AB3AE3">
            <w:rPr>
              <w:b/>
              <w:bCs/>
              <w:sz w:val="24"/>
              <w:szCs w:val="24"/>
            </w:rPr>
            <w:t>Simpan</w:t>
          </w:r>
          <w:r w:rsidRPr="00AB3AE3">
            <w:rPr>
              <w:b/>
              <w:bCs/>
              <w:sz w:val="24"/>
              <w:szCs w:val="24"/>
            </w:rPr>
            <w:t xml:space="preserve"> </w:t>
          </w:r>
          <w:r w:rsidRPr="00AB3AE3">
            <w:rPr>
              <w:sz w:val="24"/>
              <w:szCs w:val="24"/>
            </w:rPr>
            <w:t xml:space="preserve">pada sudut kiri atas halaman untuk menyimpan semua perubahan data yang telah </w:t>
          </w:r>
          <w:r w:rsidRPr="00AB3AE3">
            <w:rPr>
              <w:rFonts w:cstheme="minorHAnsi"/>
              <w:sz w:val="24"/>
              <w:szCs w:val="24"/>
            </w:rPr>
            <w:t>diisi.</w:t>
          </w:r>
          <w:r w:rsidR="005157C8" w:rsidRPr="00AB3AE3">
            <w:rPr>
              <w:rFonts w:cstheme="minorHAnsi"/>
              <w:sz w:val="24"/>
              <w:szCs w:val="24"/>
            </w:rPr>
            <w:t xml:space="preserve"> Sedangkan tombol “</w:t>
          </w:r>
          <w:r w:rsidR="00AB3AE3">
            <w:rPr>
              <w:rFonts w:cstheme="minorHAnsi"/>
              <w:sz w:val="24"/>
              <w:szCs w:val="24"/>
            </w:rPr>
            <w:t>Abaikan</w:t>
          </w:r>
          <w:r w:rsidR="005157C8" w:rsidRPr="00AB3AE3">
            <w:rPr>
              <w:rFonts w:cstheme="minorHAnsi"/>
              <w:sz w:val="24"/>
              <w:szCs w:val="24"/>
            </w:rPr>
            <w:t>” untuk membatalkan semua perubahan pengisian data.</w:t>
          </w:r>
        </w:p>
        <w:p w14:paraId="13BBC333" w14:textId="140DA829" w:rsidR="00B62BD2" w:rsidRPr="00B62BD2" w:rsidRDefault="00B62BD2" w:rsidP="00C515ED">
          <w:pPr>
            <w:pStyle w:val="ListParagraph"/>
            <w:numPr>
              <w:ilvl w:val="0"/>
              <w:numId w:val="18"/>
            </w:numPr>
            <w:jc w:val="both"/>
          </w:pPr>
          <w:r w:rsidRPr="00B62BD2">
            <w:rPr>
              <w:rFonts w:asciiTheme="minorHAnsi" w:hAnsiTheme="minorHAnsi" w:cstheme="minorHAnsi"/>
              <w:lang w:val="id-ID"/>
            </w:rPr>
            <w:t xml:space="preserve">Informasi Status Pengisian: </w:t>
          </w:r>
          <w:r>
            <w:rPr>
              <w:rFonts w:asciiTheme="minorHAnsi" w:hAnsiTheme="minorHAnsi" w:cstheme="minorHAnsi"/>
              <w:lang w:val="id-ID"/>
            </w:rPr>
            <w:t xml:space="preserve">Di kanan atas halaman terdapat informasi posisi status pengisian. Setelah data di </w:t>
          </w:r>
          <w:r w:rsidR="00C515ED" w:rsidRPr="00C515ED">
            <w:rPr>
              <w:rFonts w:asciiTheme="minorHAnsi" w:hAnsiTheme="minorHAnsi" w:cstheme="minorHAnsi"/>
              <w:b/>
              <w:bCs/>
              <w:lang w:val="id-ID"/>
            </w:rPr>
            <w:t>Simpan</w:t>
          </w:r>
          <w:r w:rsidRPr="00C515ED">
            <w:rPr>
              <w:rFonts w:asciiTheme="minorHAnsi" w:hAnsiTheme="minorHAnsi" w:cstheme="minorHAnsi"/>
              <w:b/>
              <w:bCs/>
              <w:lang w:val="id-ID"/>
            </w:rPr>
            <w:t>,</w:t>
          </w:r>
          <w:r>
            <w:rPr>
              <w:rFonts w:asciiTheme="minorHAnsi" w:hAnsiTheme="minorHAnsi" w:cstheme="minorHAnsi"/>
              <w:lang w:val="id-ID"/>
            </w:rPr>
            <w:t xml:space="preserve"> namun belum di Kirim ke KPM maka status pengisian masih di posisi “Proses Pengisian” .</w:t>
          </w:r>
        </w:p>
        <w:p w14:paraId="202570F0" w14:textId="77777777" w:rsidR="00B62BD2" w:rsidRPr="00B62BD2" w:rsidRDefault="00B62BD2" w:rsidP="00B62BD2">
          <w:pPr>
            <w:pStyle w:val="ListParagraph"/>
            <w:ind w:left="578"/>
            <w:rPr>
              <w:sz w:val="6"/>
              <w:szCs w:val="6"/>
            </w:rPr>
          </w:pPr>
        </w:p>
        <w:p w14:paraId="5C670FF5" w14:textId="30C19677" w:rsidR="00B62BD2" w:rsidRPr="00B62BD2" w:rsidRDefault="00B62BD2" w:rsidP="00B62BD2">
          <w:pPr>
            <w:pStyle w:val="ListParagraph"/>
            <w:ind w:left="567"/>
            <w:rPr>
              <w:lang w:val="id-ID"/>
            </w:rPr>
          </w:pPr>
          <w:r>
            <w:rPr>
              <w:noProof/>
            </w:rPr>
            <w:drawing>
              <wp:inline distT="0" distB="0" distL="0" distR="0" wp14:anchorId="1FC3FF34" wp14:editId="437AAB19">
                <wp:extent cx="2994660" cy="312536"/>
                <wp:effectExtent l="38100" t="38100" r="15240" b="1143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3877" cy="3354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381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lang w:val="id-ID"/>
            </w:rPr>
            <w:t xml:space="preserve"> </w:t>
          </w:r>
        </w:p>
        <w:p w14:paraId="6FD6367B" w14:textId="77777777" w:rsidR="00B62BD2" w:rsidRDefault="00B62BD2" w:rsidP="002228D7"/>
        <w:p w14:paraId="5E450E7C" w14:textId="5C4603BD" w:rsidR="00522DB9" w:rsidRPr="00564369" w:rsidRDefault="00522DB9" w:rsidP="002228D7">
          <w:pPr>
            <w:rPr>
              <w:sz w:val="24"/>
              <w:szCs w:val="24"/>
            </w:rPr>
          </w:pPr>
          <w:r w:rsidRPr="00564369">
            <w:rPr>
              <w:b/>
              <w:bCs/>
              <w:sz w:val="24"/>
              <w:szCs w:val="24"/>
            </w:rPr>
            <w:t>Step 7.</w:t>
          </w:r>
          <w:r w:rsidRPr="00564369">
            <w:rPr>
              <w:sz w:val="24"/>
              <w:szCs w:val="24"/>
            </w:rPr>
            <w:t xml:space="preserve"> Kirim ke </w:t>
          </w:r>
          <w:r w:rsidR="00B62BD2" w:rsidRPr="00564369">
            <w:rPr>
              <w:sz w:val="24"/>
              <w:szCs w:val="24"/>
            </w:rPr>
            <w:t>KPM</w:t>
          </w:r>
        </w:p>
        <w:p w14:paraId="1CA8CFD2" w14:textId="05CB2372" w:rsidR="00522DB9" w:rsidRPr="00564369" w:rsidRDefault="00522DB9" w:rsidP="007845C3">
          <w:pPr>
            <w:spacing w:after="0"/>
            <w:jc w:val="both"/>
            <w:rPr>
              <w:sz w:val="24"/>
              <w:szCs w:val="24"/>
            </w:rPr>
          </w:pPr>
          <w:r w:rsidRPr="00564369">
            <w:rPr>
              <w:sz w:val="24"/>
              <w:szCs w:val="24"/>
            </w:rPr>
            <w:t xml:space="preserve">Setelah selesai melakukan pengisian data, klik tombol </w:t>
          </w:r>
          <w:r w:rsidRPr="00564369">
            <w:rPr>
              <w:b/>
              <w:bCs/>
              <w:sz w:val="24"/>
              <w:szCs w:val="24"/>
            </w:rPr>
            <w:t xml:space="preserve">Kirim ke </w:t>
          </w:r>
          <w:r w:rsidR="00D25DC0" w:rsidRPr="00564369">
            <w:rPr>
              <w:b/>
              <w:bCs/>
              <w:sz w:val="24"/>
              <w:szCs w:val="24"/>
            </w:rPr>
            <w:t>KPM</w:t>
          </w:r>
          <w:r w:rsidRPr="00564369">
            <w:rPr>
              <w:b/>
              <w:bCs/>
              <w:sz w:val="24"/>
              <w:szCs w:val="24"/>
            </w:rPr>
            <w:t xml:space="preserve"> yang terdapat </w:t>
          </w:r>
          <w:r w:rsidRPr="00564369">
            <w:rPr>
              <w:sz w:val="24"/>
              <w:szCs w:val="24"/>
            </w:rPr>
            <w:t xml:space="preserve">pada </w:t>
          </w:r>
          <w:r w:rsidRPr="00142F05">
            <w:rPr>
              <w:b/>
              <w:bCs/>
              <w:sz w:val="24"/>
              <w:szCs w:val="24"/>
            </w:rPr>
            <w:t>sudut kiri atas</w:t>
          </w:r>
          <w:r w:rsidRPr="00564369">
            <w:rPr>
              <w:sz w:val="24"/>
              <w:szCs w:val="24"/>
            </w:rPr>
            <w:t xml:space="preserve"> halaman</w:t>
          </w:r>
          <w:r w:rsidR="00142F05">
            <w:rPr>
              <w:sz w:val="24"/>
              <w:szCs w:val="24"/>
            </w:rPr>
            <w:t xml:space="preserve"> (</w:t>
          </w:r>
          <w:r w:rsidR="00142F05" w:rsidRPr="00142F05">
            <w:rPr>
              <w:i/>
              <w:iCs/>
              <w:sz w:val="24"/>
              <w:szCs w:val="24"/>
            </w:rPr>
            <w:t>scroll</w:t>
          </w:r>
          <w:r w:rsidR="00142F05">
            <w:rPr>
              <w:sz w:val="24"/>
              <w:szCs w:val="24"/>
            </w:rPr>
            <w:t xml:space="preserve"> halaman kepaling atas)</w:t>
          </w:r>
          <w:r w:rsidRPr="00564369">
            <w:rPr>
              <w:sz w:val="24"/>
              <w:szCs w:val="24"/>
            </w:rPr>
            <w:t xml:space="preserve"> untuk mengirimkan data tersebut ke </w:t>
          </w:r>
          <w:r w:rsidR="00D25DC0" w:rsidRPr="00564369">
            <w:rPr>
              <w:sz w:val="24"/>
              <w:szCs w:val="24"/>
            </w:rPr>
            <w:t>KPM</w:t>
          </w:r>
          <w:r w:rsidRPr="00564369">
            <w:rPr>
              <w:sz w:val="24"/>
              <w:szCs w:val="24"/>
            </w:rPr>
            <w:t>.</w:t>
          </w:r>
        </w:p>
        <w:p w14:paraId="43FC14DF" w14:textId="0E3F00F4" w:rsidR="00522DB9" w:rsidRDefault="00170C05" w:rsidP="00F80EA6">
          <w:pPr>
            <w:tabs>
              <w:tab w:val="left" w:pos="851"/>
            </w:tabs>
            <w:spacing w:after="0"/>
            <w:ind w:left="-142"/>
          </w:pPr>
          <w:r>
            <w:rPr>
              <w:noProof/>
            </w:rPr>
            <w:drawing>
              <wp:inline distT="0" distB="0" distL="0" distR="0" wp14:anchorId="76A6D9B2" wp14:editId="6235CD74">
                <wp:extent cx="5569132" cy="1868923"/>
                <wp:effectExtent l="190500" t="190500" r="165100" b="16954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536" cy="1871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2144C23" w14:textId="3B559667" w:rsidR="00535222" w:rsidRDefault="00535222" w:rsidP="00535222">
          <w:pPr>
            <w:tabs>
              <w:tab w:val="left" w:pos="851"/>
            </w:tabs>
            <w:spacing w:after="0"/>
            <w:ind w:left="-142"/>
            <w:jc w:val="center"/>
          </w:pPr>
          <w:r>
            <w:rPr>
              <w:noProof/>
            </w:rPr>
            <w:drawing>
              <wp:inline distT="0" distB="0" distL="0" distR="0" wp14:anchorId="5D77B02D" wp14:editId="4D1E357E">
                <wp:extent cx="5490026" cy="1055914"/>
                <wp:effectExtent l="190500" t="190500" r="168275" b="16383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2208" cy="1092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261D23F" w14:textId="6FB076CE" w:rsidR="00522DB9" w:rsidRDefault="00522DB9" w:rsidP="00440969">
          <w:pPr>
            <w:pStyle w:val="Caption"/>
            <w:spacing w:after="0" w:line="240" w:lineRule="auto"/>
            <w:rPr>
              <w:rFonts w:asciiTheme="minorHAnsi" w:hAnsiTheme="minorHAnsi" w:cstheme="minorHAnsi"/>
              <w:lang w:val="id-ID"/>
            </w:rPr>
          </w:pPr>
          <w:bookmarkStart w:id="11" w:name="_Toc126849122"/>
          <w:r w:rsidRPr="00522DB9">
            <w:rPr>
              <w:rFonts w:asciiTheme="minorHAnsi" w:hAnsiTheme="minorHAnsi" w:cstheme="minorHAnsi"/>
            </w:rPr>
            <w:t xml:space="preserve">Gambar </w:t>
          </w:r>
          <w:r w:rsidRPr="00522DB9">
            <w:rPr>
              <w:rFonts w:asciiTheme="minorHAnsi" w:hAnsiTheme="minorHAnsi" w:cstheme="minorHAnsi"/>
            </w:rPr>
            <w:fldChar w:fldCharType="begin"/>
          </w:r>
          <w:r w:rsidRPr="00522DB9">
            <w:rPr>
              <w:rFonts w:asciiTheme="minorHAnsi" w:hAnsiTheme="minorHAnsi" w:cstheme="minorHAnsi"/>
            </w:rPr>
            <w:instrText xml:space="preserve"> SEQ Gambar \* ARABIC </w:instrText>
          </w:r>
          <w:r w:rsidRPr="00522DB9">
            <w:rPr>
              <w:rFonts w:asciiTheme="minorHAnsi" w:hAnsiTheme="minorHAnsi" w:cstheme="minorHAnsi"/>
            </w:rPr>
            <w:fldChar w:fldCharType="separate"/>
          </w:r>
          <w:r w:rsidR="002066CD">
            <w:rPr>
              <w:rFonts w:asciiTheme="minorHAnsi" w:hAnsiTheme="minorHAnsi" w:cstheme="minorHAnsi"/>
              <w:noProof/>
            </w:rPr>
            <w:t>7</w:t>
          </w:r>
          <w:r w:rsidRPr="00522DB9">
            <w:rPr>
              <w:rFonts w:asciiTheme="minorHAnsi" w:hAnsiTheme="minorHAnsi" w:cstheme="minorHAnsi"/>
            </w:rPr>
            <w:fldChar w:fldCharType="end"/>
          </w:r>
          <w:r w:rsidRPr="00522DB9">
            <w:rPr>
              <w:rFonts w:asciiTheme="minorHAnsi" w:hAnsiTheme="minorHAnsi" w:cstheme="minorHAnsi"/>
              <w:lang w:val="id-ID"/>
            </w:rPr>
            <w:t xml:space="preserve"> Kirim Data ke </w:t>
          </w:r>
          <w:r w:rsidR="00D25DC0">
            <w:rPr>
              <w:rFonts w:asciiTheme="minorHAnsi" w:hAnsiTheme="minorHAnsi" w:cstheme="minorHAnsi"/>
              <w:lang w:val="id-ID"/>
            </w:rPr>
            <w:t>KPM</w:t>
          </w:r>
          <w:bookmarkEnd w:id="11"/>
        </w:p>
        <w:p w14:paraId="026E7EBC" w14:textId="77777777" w:rsidR="000D55C3" w:rsidRDefault="000D55C3" w:rsidP="00B62BD2">
          <w:pPr>
            <w:jc w:val="both"/>
          </w:pPr>
        </w:p>
        <w:p w14:paraId="2FCB8A75" w14:textId="481255B3" w:rsidR="00767908" w:rsidRDefault="006407F7" w:rsidP="00B62BD2">
          <w:pPr>
            <w:jc w:val="both"/>
            <w:rPr>
              <w:sz w:val="24"/>
              <w:szCs w:val="24"/>
            </w:rPr>
          </w:pPr>
          <w:r>
            <w:t xml:space="preserve">Status data dapat terlihat pada suduk kanan atas halaman sudah berpindah ke </w:t>
          </w:r>
          <w:r w:rsidR="00B62BD2">
            <w:t>KPM</w:t>
          </w:r>
          <w:r w:rsidR="00474593">
            <w:t xml:space="preserve"> </w:t>
          </w:r>
          <w:r w:rsidR="00B62BD2">
            <w:rPr>
              <w:noProof/>
            </w:rPr>
            <w:drawing>
              <wp:inline distT="0" distB="0" distL="0" distR="0" wp14:anchorId="1095413F" wp14:editId="6CEE234C">
                <wp:extent cx="480060" cy="206477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453" cy="209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74593">
            <w:t xml:space="preserve"> </w:t>
          </w:r>
          <w:r w:rsidR="00B62BD2">
            <w:t xml:space="preserve">, </w:t>
          </w:r>
          <w:r w:rsidR="00F77F55">
            <w:t xml:space="preserve"> </w:t>
          </w:r>
          <w:r w:rsidR="00F77F55">
            <w:rPr>
              <w:sz w:val="24"/>
              <w:szCs w:val="24"/>
            </w:rPr>
            <w:t xml:space="preserve">data yang sudah berhasil dikirim tidak lagi dapat diubah. </w:t>
          </w:r>
        </w:p>
        <w:p w14:paraId="0A00427D" w14:textId="08714845" w:rsidR="006407F7" w:rsidRDefault="00F77F55" w:rsidP="00B62BD2">
          <w:pPr>
            <w:jc w:val="both"/>
            <w:rPr>
              <w:sz w:val="24"/>
              <w:szCs w:val="24"/>
            </w:rPr>
          </w:pPr>
          <w:r>
            <w:t>S</w:t>
          </w:r>
          <w:r w:rsidR="00B62BD2">
            <w:t xml:space="preserve">etelah KPM </w:t>
          </w:r>
          <w:r w:rsidR="006407F7" w:rsidRPr="00C306EB">
            <w:rPr>
              <w:sz w:val="24"/>
              <w:szCs w:val="24"/>
            </w:rPr>
            <w:t xml:space="preserve">selesai melakukan Review maka status akan menjadi </w:t>
          </w:r>
          <w:r w:rsidR="00767908">
            <w:rPr>
              <w:sz w:val="24"/>
              <w:szCs w:val="24"/>
            </w:rPr>
            <w:t>‘</w:t>
          </w:r>
          <w:r w:rsidR="006407F7" w:rsidRPr="00C306EB">
            <w:rPr>
              <w:sz w:val="24"/>
              <w:szCs w:val="24"/>
            </w:rPr>
            <w:t>Selesai</w:t>
          </w:r>
          <w:r w:rsidR="00767908">
            <w:rPr>
              <w:sz w:val="24"/>
              <w:szCs w:val="24"/>
            </w:rPr>
            <w:t>’</w:t>
          </w:r>
          <w:r w:rsidR="006407F7" w:rsidRPr="00C306EB">
            <w:rPr>
              <w:sz w:val="24"/>
              <w:szCs w:val="24"/>
            </w:rPr>
            <w:t>.</w:t>
          </w:r>
          <w:r w:rsidR="00C306EB" w:rsidRPr="00C306EB">
            <w:rPr>
              <w:sz w:val="24"/>
              <w:szCs w:val="24"/>
            </w:rPr>
            <w:t xml:space="preserve"> Sedangkan jika masih diperlukan perbaikan </w:t>
          </w:r>
          <w:r w:rsidR="00535222">
            <w:rPr>
              <w:sz w:val="24"/>
              <w:szCs w:val="24"/>
            </w:rPr>
            <w:t xml:space="preserve">maka oleh KPM dapat </w:t>
          </w:r>
          <w:r w:rsidR="00C306EB" w:rsidRPr="00C306EB">
            <w:rPr>
              <w:sz w:val="24"/>
              <w:szCs w:val="24"/>
            </w:rPr>
            <w:t>dikembalikan kepada User terkait untuk dilakukan perbaikan</w:t>
          </w:r>
          <w:r w:rsidR="00535222">
            <w:rPr>
              <w:sz w:val="24"/>
              <w:szCs w:val="24"/>
            </w:rPr>
            <w:t xml:space="preserve"> dan </w:t>
          </w:r>
          <w:r w:rsidR="00535222" w:rsidRPr="00C306EB">
            <w:rPr>
              <w:sz w:val="24"/>
              <w:szCs w:val="24"/>
            </w:rPr>
            <w:t xml:space="preserve">status akan menjadi </w:t>
          </w:r>
          <w:r w:rsidR="00767908">
            <w:rPr>
              <w:sz w:val="24"/>
              <w:szCs w:val="24"/>
            </w:rPr>
            <w:t>‘</w:t>
          </w:r>
          <w:r w:rsidR="00535222" w:rsidRPr="00C306EB">
            <w:rPr>
              <w:sz w:val="24"/>
              <w:szCs w:val="24"/>
            </w:rPr>
            <w:t>Revis</w:t>
          </w:r>
          <w:r w:rsidR="00535222">
            <w:rPr>
              <w:sz w:val="24"/>
              <w:szCs w:val="24"/>
            </w:rPr>
            <w:t>i</w:t>
          </w:r>
          <w:r w:rsidR="00767908">
            <w:rPr>
              <w:sz w:val="24"/>
              <w:szCs w:val="24"/>
            </w:rPr>
            <w:t>’</w:t>
          </w:r>
          <w:r w:rsidR="00C306EB" w:rsidRPr="00C306EB">
            <w:rPr>
              <w:sz w:val="24"/>
              <w:szCs w:val="24"/>
            </w:rPr>
            <w:t>.</w:t>
          </w:r>
        </w:p>
        <w:p w14:paraId="7CEE3EFA" w14:textId="5AF2FAB3" w:rsidR="000D55C3" w:rsidRDefault="000D55C3" w:rsidP="00B62BD2">
          <w:pPr>
            <w:jc w:val="both"/>
            <w:rPr>
              <w:sz w:val="24"/>
              <w:szCs w:val="24"/>
            </w:rPr>
          </w:pPr>
        </w:p>
        <w:p w14:paraId="368884DD" w14:textId="2E5DD1FA" w:rsidR="000D55C3" w:rsidRDefault="000D55C3" w:rsidP="00B62BD2">
          <w:pPr>
            <w:jc w:val="both"/>
            <w:rPr>
              <w:sz w:val="24"/>
              <w:szCs w:val="24"/>
            </w:rPr>
          </w:pPr>
        </w:p>
        <w:p w14:paraId="604D266E" w14:textId="74567190" w:rsidR="000D55C3" w:rsidRPr="000D55C3" w:rsidRDefault="000D55C3" w:rsidP="00B62BD2">
          <w:pPr>
            <w:jc w:val="both"/>
            <w:rPr>
              <w:b/>
              <w:bCs/>
              <w:sz w:val="24"/>
              <w:szCs w:val="24"/>
            </w:rPr>
          </w:pPr>
          <w:r w:rsidRPr="000D55C3">
            <w:rPr>
              <w:b/>
              <w:bCs/>
              <w:sz w:val="24"/>
              <w:szCs w:val="24"/>
            </w:rPr>
            <w:lastRenderedPageBreak/>
            <w:t>Catatan:</w:t>
          </w:r>
        </w:p>
        <w:p w14:paraId="334F929B" w14:textId="3A1DDD99" w:rsidR="000D55C3" w:rsidRPr="000D55C3" w:rsidRDefault="000D55C3" w:rsidP="000D55C3">
          <w:pPr>
            <w:pStyle w:val="ListParagraph"/>
            <w:numPr>
              <w:ilvl w:val="0"/>
              <w:numId w:val="18"/>
            </w:numPr>
            <w:jc w:val="both"/>
            <w:rPr>
              <w:rFonts w:asciiTheme="minorHAnsi" w:hAnsiTheme="minorHAnsi"/>
            </w:rPr>
          </w:pPr>
          <w:r w:rsidRPr="000D55C3">
            <w:rPr>
              <w:rFonts w:asciiTheme="minorHAnsi" w:hAnsiTheme="minorHAnsi"/>
              <w:lang w:val="id-ID"/>
            </w:rPr>
            <w:t xml:space="preserve">Jika </w:t>
          </w:r>
          <w:r>
            <w:rPr>
              <w:rFonts w:asciiTheme="minorHAnsi" w:hAnsiTheme="minorHAnsi"/>
              <w:lang w:val="id-ID"/>
            </w:rPr>
            <w:t xml:space="preserve">masih terdapat data yang belum diisi maka data belum dapat dikirimkan ke KPM dan akan tampil </w:t>
          </w:r>
          <w:r w:rsidRPr="000D55C3">
            <w:rPr>
              <w:rFonts w:asciiTheme="minorHAnsi" w:hAnsiTheme="minorHAnsi"/>
              <w:i/>
              <w:iCs/>
              <w:lang w:val="id-ID"/>
            </w:rPr>
            <w:t>pop-up</w:t>
          </w:r>
          <w:r>
            <w:rPr>
              <w:rFonts w:asciiTheme="minorHAnsi" w:hAnsiTheme="minorHAnsi"/>
              <w:i/>
              <w:iCs/>
              <w:lang w:val="id-ID"/>
            </w:rPr>
            <w:t xml:space="preserve"> </w:t>
          </w:r>
          <w:r>
            <w:rPr>
              <w:rFonts w:asciiTheme="minorHAnsi" w:hAnsiTheme="minorHAnsi"/>
              <w:lang w:val="id-ID"/>
            </w:rPr>
            <w:t>informasi bahwa masih ada item yang belum diisi.</w:t>
          </w:r>
        </w:p>
        <w:p w14:paraId="7D900C07" w14:textId="2E1F31CE" w:rsidR="000D55C3" w:rsidRDefault="000D55C3" w:rsidP="00B62BD2">
          <w:pPr>
            <w:jc w:val="both"/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34FFA9A" wp14:editId="472512FE">
                <wp:extent cx="5606143" cy="919243"/>
                <wp:effectExtent l="190500" t="190500" r="166370" b="16700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0249" cy="9215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00F3D0B" w14:textId="7F731AD2" w:rsidR="002C33E8" w:rsidRDefault="002C33E8" w:rsidP="002C33E8">
          <w:pPr>
            <w:pStyle w:val="Caption"/>
            <w:spacing w:after="0" w:line="240" w:lineRule="auto"/>
            <w:rPr>
              <w:rFonts w:asciiTheme="minorHAnsi" w:hAnsiTheme="minorHAnsi" w:cstheme="minorHAnsi"/>
              <w:lang w:val="id-ID"/>
            </w:rPr>
          </w:pPr>
          <w:bookmarkStart w:id="12" w:name="_Toc126849123"/>
          <w:r w:rsidRPr="00522DB9">
            <w:rPr>
              <w:rFonts w:asciiTheme="minorHAnsi" w:hAnsiTheme="minorHAnsi" w:cstheme="minorHAnsi"/>
            </w:rPr>
            <w:t xml:space="preserve">Gambar </w:t>
          </w:r>
          <w:r w:rsidRPr="00522DB9">
            <w:rPr>
              <w:rFonts w:asciiTheme="minorHAnsi" w:hAnsiTheme="minorHAnsi" w:cstheme="minorHAnsi"/>
            </w:rPr>
            <w:fldChar w:fldCharType="begin"/>
          </w:r>
          <w:r w:rsidRPr="00522DB9">
            <w:rPr>
              <w:rFonts w:asciiTheme="minorHAnsi" w:hAnsiTheme="minorHAnsi" w:cstheme="minorHAnsi"/>
            </w:rPr>
            <w:instrText xml:space="preserve"> SEQ Gambar \* ARABIC </w:instrText>
          </w:r>
          <w:r w:rsidRPr="00522DB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8</w:t>
          </w:r>
          <w:r w:rsidRPr="00522DB9">
            <w:rPr>
              <w:rFonts w:asciiTheme="minorHAnsi" w:hAnsiTheme="minorHAnsi" w:cstheme="minorHAnsi"/>
            </w:rPr>
            <w:fldChar w:fldCharType="end"/>
          </w:r>
          <w:r w:rsidRPr="00522DB9">
            <w:rPr>
              <w:rFonts w:asciiTheme="minorHAnsi" w:hAnsiTheme="minorHAnsi" w:cstheme="minorHAnsi"/>
              <w:lang w:val="id-ID"/>
            </w:rPr>
            <w:t xml:space="preserve"> </w:t>
          </w:r>
          <w:r>
            <w:rPr>
              <w:rFonts w:asciiTheme="minorHAnsi" w:hAnsiTheme="minorHAnsi" w:cstheme="minorHAnsi"/>
              <w:lang w:val="id-ID"/>
            </w:rPr>
            <w:t>informasi jika masih ada item belum terisi</w:t>
          </w:r>
          <w:bookmarkEnd w:id="12"/>
        </w:p>
        <w:p w14:paraId="7DC66B4C" w14:textId="77777777" w:rsidR="002C33E8" w:rsidRDefault="002C33E8" w:rsidP="00B62BD2">
          <w:pPr>
            <w:jc w:val="both"/>
            <w:rPr>
              <w:b/>
              <w:bCs/>
              <w:sz w:val="24"/>
              <w:szCs w:val="24"/>
            </w:rPr>
          </w:pPr>
        </w:p>
        <w:p w14:paraId="0D26D006" w14:textId="12C3066B" w:rsidR="005D2560" w:rsidRPr="005D2560" w:rsidRDefault="005D2560" w:rsidP="005D2560">
          <w:pPr>
            <w:ind w:left="567"/>
            <w:jc w:val="both"/>
            <w:rPr>
              <w:sz w:val="24"/>
              <w:szCs w:val="24"/>
            </w:rPr>
          </w:pPr>
          <w:r w:rsidRPr="005D2560">
            <w:rPr>
              <w:sz w:val="24"/>
              <w:szCs w:val="24"/>
            </w:rPr>
            <w:t xml:space="preserve">Klik Ok, lalu </w:t>
          </w:r>
          <w:r>
            <w:rPr>
              <w:sz w:val="24"/>
              <w:szCs w:val="24"/>
            </w:rPr>
            <w:t>cek kembali daftar data sasaran-mutu yang belum diisi</w:t>
          </w:r>
          <w:r w:rsidR="001138ED">
            <w:rPr>
              <w:sz w:val="24"/>
              <w:szCs w:val="24"/>
            </w:rPr>
            <w:t>, dapat terlihat dari status berwarna kuning</w:t>
          </w:r>
          <w:r w:rsidR="001138ED">
            <w:rPr>
              <w:noProof/>
            </w:rPr>
            <w:drawing>
              <wp:inline distT="0" distB="0" distL="0" distR="0" wp14:anchorId="00E944EF" wp14:editId="100639CD">
                <wp:extent cx="723900" cy="19812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695" cy="2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A56E4">
            <w:rPr>
              <w:sz w:val="24"/>
              <w:szCs w:val="24"/>
            </w:rPr>
            <w:t>, lengkapi kolom-kolom Nilai dan Link Data Pendukung nya.</w:t>
          </w:r>
        </w:p>
        <w:p w14:paraId="3C4BEEBB" w14:textId="29C64EB2" w:rsidR="000D55C3" w:rsidRDefault="000D55C3" w:rsidP="00B62BD2">
          <w:pPr>
            <w:jc w:val="both"/>
          </w:pPr>
        </w:p>
        <w:p w14:paraId="37C5BEE8" w14:textId="26CCC358" w:rsidR="00F11DFD" w:rsidRPr="00D3140A" w:rsidRDefault="00F11DFD" w:rsidP="00D3140A">
          <w:pPr>
            <w:pStyle w:val="ListParagraph"/>
            <w:numPr>
              <w:ilvl w:val="0"/>
              <w:numId w:val="19"/>
            </w:numPr>
            <w:ind w:left="426"/>
            <w:jc w:val="both"/>
            <w:rPr>
              <w:b/>
              <w:bCs/>
            </w:rPr>
          </w:pPr>
          <w:r w:rsidRPr="00D3140A">
            <w:rPr>
              <w:b/>
              <w:bCs/>
              <w:i/>
              <w:iCs/>
            </w:rPr>
            <w:t>Export Data to Excel</w:t>
          </w:r>
          <w:r w:rsidRPr="00D3140A">
            <w:rPr>
              <w:b/>
              <w:bCs/>
            </w:rPr>
            <w:t>:</w:t>
          </w:r>
        </w:p>
        <w:p w14:paraId="3FC3FFBC" w14:textId="6677AE14" w:rsidR="00F11DFD" w:rsidRPr="002066CD" w:rsidRDefault="00F11DFD" w:rsidP="00D3140A">
          <w:pPr>
            <w:ind w:left="426"/>
            <w:jc w:val="both"/>
            <w:rPr>
              <w:sz w:val="24"/>
              <w:szCs w:val="24"/>
            </w:rPr>
          </w:pPr>
          <w:r w:rsidRPr="002066CD">
            <w:rPr>
              <w:sz w:val="24"/>
              <w:szCs w:val="24"/>
            </w:rPr>
            <w:t xml:space="preserve">Jika ingin mengunduh data </w:t>
          </w:r>
          <w:r w:rsidR="002C33E8">
            <w:rPr>
              <w:sz w:val="24"/>
              <w:szCs w:val="24"/>
            </w:rPr>
            <w:t xml:space="preserve">capaian </w:t>
          </w:r>
          <w:r w:rsidRPr="002066CD">
            <w:rPr>
              <w:sz w:val="24"/>
              <w:szCs w:val="24"/>
            </w:rPr>
            <w:t xml:space="preserve">yang telah diisi dari Aplikasi ke dokumen Excel, dapat dilakukan dengan cara Klik tombol </w:t>
          </w:r>
          <w:r w:rsidRPr="002066CD">
            <w:rPr>
              <w:b/>
              <w:bCs/>
              <w:sz w:val="24"/>
              <w:szCs w:val="24"/>
            </w:rPr>
            <w:t xml:space="preserve">Ekspor Capaian Sasaran Mutu </w:t>
          </w:r>
          <w:r w:rsidR="00CD3DB7" w:rsidRPr="002066CD">
            <w:rPr>
              <w:sz w:val="24"/>
              <w:szCs w:val="24"/>
            </w:rPr>
            <w:t>maka data akan di unduh dari Aplikasi ke dokumen Excel sesuai dengan isian</w:t>
          </w:r>
          <w:r w:rsidR="00C17E60">
            <w:rPr>
              <w:sz w:val="24"/>
              <w:szCs w:val="24"/>
            </w:rPr>
            <w:t xml:space="preserve"> capaian</w:t>
          </w:r>
          <w:r w:rsidR="00CD3DB7" w:rsidRPr="002066CD">
            <w:rPr>
              <w:sz w:val="24"/>
              <w:szCs w:val="24"/>
            </w:rPr>
            <w:t>.</w:t>
          </w:r>
        </w:p>
        <w:p w14:paraId="2B40662B" w14:textId="4B23AED3" w:rsidR="00F11DFD" w:rsidRDefault="002C33E8" w:rsidP="00D3140A">
          <w:pPr>
            <w:ind w:left="284"/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2F6B636" wp14:editId="2BAE151A">
                <wp:extent cx="5250180" cy="2862681"/>
                <wp:effectExtent l="190500" t="190500" r="179070" b="16637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9206" cy="28785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34C3BC5" w14:textId="696C9250" w:rsidR="002C33E8" w:rsidRDefault="002C33E8" w:rsidP="002C33E8">
          <w:pPr>
            <w:pStyle w:val="Caption"/>
            <w:spacing w:after="0" w:line="240" w:lineRule="auto"/>
            <w:rPr>
              <w:rFonts w:asciiTheme="minorHAnsi" w:hAnsiTheme="minorHAnsi" w:cstheme="minorHAnsi"/>
              <w:lang w:val="id-ID"/>
            </w:rPr>
          </w:pPr>
          <w:bookmarkStart w:id="13" w:name="_Toc126849124"/>
          <w:r w:rsidRPr="00522DB9">
            <w:rPr>
              <w:rFonts w:asciiTheme="minorHAnsi" w:hAnsiTheme="minorHAnsi" w:cstheme="minorHAnsi"/>
            </w:rPr>
            <w:t xml:space="preserve">Gambar </w:t>
          </w:r>
          <w:r w:rsidRPr="00522DB9">
            <w:rPr>
              <w:rFonts w:asciiTheme="minorHAnsi" w:hAnsiTheme="minorHAnsi" w:cstheme="minorHAnsi"/>
            </w:rPr>
            <w:fldChar w:fldCharType="begin"/>
          </w:r>
          <w:r w:rsidRPr="00522DB9">
            <w:rPr>
              <w:rFonts w:asciiTheme="minorHAnsi" w:hAnsiTheme="minorHAnsi" w:cstheme="minorHAnsi"/>
            </w:rPr>
            <w:instrText xml:space="preserve"> SEQ Gambar \* ARABIC </w:instrText>
          </w:r>
          <w:r w:rsidRPr="00522DB9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9</w:t>
          </w:r>
          <w:r w:rsidRPr="00522DB9">
            <w:rPr>
              <w:rFonts w:asciiTheme="minorHAnsi" w:hAnsiTheme="minorHAnsi" w:cstheme="minorHAnsi"/>
            </w:rPr>
            <w:fldChar w:fldCharType="end"/>
          </w:r>
          <w:r w:rsidRPr="00D3140A">
            <w:rPr>
              <w:rFonts w:asciiTheme="minorHAnsi" w:hAnsiTheme="minorHAnsi" w:cstheme="minorHAnsi"/>
              <w:i/>
              <w:iCs w:val="0"/>
              <w:lang w:val="id-ID"/>
            </w:rPr>
            <w:t xml:space="preserve"> Exspor</w:t>
          </w:r>
          <w:r w:rsidR="00D3140A" w:rsidRPr="00D3140A">
            <w:rPr>
              <w:rFonts w:asciiTheme="minorHAnsi" w:hAnsiTheme="minorHAnsi" w:cstheme="minorHAnsi"/>
              <w:i/>
              <w:iCs w:val="0"/>
              <w:lang w:val="id-ID"/>
            </w:rPr>
            <w:t>t</w:t>
          </w:r>
          <w:r>
            <w:rPr>
              <w:rFonts w:asciiTheme="minorHAnsi" w:hAnsiTheme="minorHAnsi" w:cstheme="minorHAnsi"/>
              <w:lang w:val="id-ID"/>
            </w:rPr>
            <w:t xml:space="preserve"> Data Capaian Sasaran Mutu ke Excel</w:t>
          </w:r>
          <w:bookmarkEnd w:id="13"/>
        </w:p>
        <w:p w14:paraId="581BF328" w14:textId="77777777" w:rsidR="002C33E8" w:rsidRPr="00CA640E" w:rsidRDefault="002C33E8" w:rsidP="00CA640E">
          <w:pPr>
            <w:rPr>
              <w:sz w:val="10"/>
              <w:szCs w:val="10"/>
            </w:rPr>
          </w:pPr>
        </w:p>
        <w:p w14:paraId="79B61088" w14:textId="315E1F92" w:rsidR="002066CD" w:rsidRPr="002F47C8" w:rsidRDefault="002066CD" w:rsidP="00D3140A">
          <w:pPr>
            <w:ind w:left="426"/>
            <w:jc w:val="both"/>
            <w:rPr>
              <w:sz w:val="24"/>
              <w:szCs w:val="24"/>
            </w:rPr>
          </w:pPr>
          <w:r w:rsidRPr="002066CD">
            <w:rPr>
              <w:sz w:val="24"/>
              <w:szCs w:val="24"/>
            </w:rPr>
            <w:t xml:space="preserve">Klik tombol </w:t>
          </w:r>
          <w:r w:rsidRPr="002066CD">
            <w:rPr>
              <w:b/>
              <w:bCs/>
              <w:sz w:val="24"/>
              <w:szCs w:val="24"/>
            </w:rPr>
            <w:t>OK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2F47C8">
            <w:rPr>
              <w:sz w:val="24"/>
              <w:szCs w:val="24"/>
            </w:rPr>
            <w:t xml:space="preserve">pada </w:t>
          </w:r>
          <w:r w:rsidR="002F47C8" w:rsidRPr="002F47C8">
            <w:rPr>
              <w:i/>
              <w:iCs/>
              <w:sz w:val="24"/>
              <w:szCs w:val="24"/>
            </w:rPr>
            <w:t>Pop-Up</w:t>
          </w:r>
          <w:r w:rsidR="002F47C8">
            <w:rPr>
              <w:sz w:val="24"/>
              <w:szCs w:val="24"/>
            </w:rPr>
            <w:t xml:space="preserve"> Konfirmasi untuk mengunduh data ke dokumen Excel.</w:t>
          </w:r>
        </w:p>
        <w:p w14:paraId="15E815FC" w14:textId="2680C653" w:rsidR="00C306EB" w:rsidRDefault="00C306EB" w:rsidP="006407F7"/>
        <w:p w14:paraId="7E84EE93" w14:textId="697E2DDB" w:rsidR="00F83061" w:rsidRPr="00CA640E" w:rsidRDefault="00F83061">
          <w:pPr>
            <w:spacing w:after="0" w:line="240" w:lineRule="auto"/>
            <w:rPr>
              <w:rFonts w:eastAsiaTheme="majorEastAsia" w:cstheme="minorHAnsi"/>
              <w:b/>
              <w:bCs/>
              <w:color w:val="1F3864" w:themeColor="accent1" w:themeShade="80"/>
              <w:sz w:val="16"/>
              <w:szCs w:val="16"/>
            </w:rPr>
          </w:pPr>
        </w:p>
        <w:p w14:paraId="0A03D48B" w14:textId="3272F099" w:rsidR="00C306EB" w:rsidRDefault="00C306EB" w:rsidP="00AA0051">
          <w:pPr>
            <w:pStyle w:val="Heading3"/>
            <w:spacing w:before="0" w:after="120"/>
            <w:ind w:left="425" w:hanging="431"/>
          </w:pPr>
          <w:bookmarkStart w:id="14" w:name="_Toc126849104"/>
          <w:r>
            <w:t>Mengisi Revisi Sasaran Mutu Manajemen</w:t>
          </w:r>
          <w:bookmarkEnd w:id="14"/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AA0051" w:rsidRPr="00A801E5" w14:paraId="4DE1AA27" w14:textId="77777777" w:rsidTr="00A31F07">
            <w:trPr>
              <w:trHeight w:val="144"/>
            </w:trPr>
            <w:tc>
              <w:tcPr>
                <w:tcW w:w="1638" w:type="dxa"/>
              </w:tcPr>
              <w:p w14:paraId="36D2CCB6" w14:textId="5BB2CED4" w:rsidR="00AA0051" w:rsidRPr="00FF0C90" w:rsidRDefault="00AA0051" w:rsidP="00A31F07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50043E95" w14:textId="77777777" w:rsidR="00AA0051" w:rsidRPr="00FF0C90" w:rsidRDefault="00AA0051" w:rsidP="00A31F07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 w:rsidRPr="00FF0C90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 xml:space="preserve">Sasaran Mutu </w:t>
                </w:r>
                <w:proofErr w:type="spellStart"/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>Manajemen</w:t>
                </w:r>
                <w:proofErr w:type="spellEnd"/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Capaian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Input Capaian</w:t>
                </w:r>
              </w:p>
            </w:tc>
          </w:tr>
          <w:tr w:rsidR="00AA0051" w:rsidRPr="00A801E5" w14:paraId="758A74E1" w14:textId="77777777" w:rsidTr="00A31F07">
            <w:trPr>
              <w:trHeight w:val="144"/>
            </w:trPr>
            <w:tc>
              <w:tcPr>
                <w:tcW w:w="1638" w:type="dxa"/>
              </w:tcPr>
              <w:p w14:paraId="654973B5" w14:textId="77777777" w:rsidR="00AA0051" w:rsidRPr="006C4C2F" w:rsidRDefault="00AA0051" w:rsidP="00A31F07">
                <w:pPr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</w:tc>
            <w:tc>
              <w:tcPr>
                <w:tcW w:w="7879" w:type="dxa"/>
              </w:tcPr>
              <w:p w14:paraId="4DE8C2EA" w14:textId="77777777" w:rsidR="00AA0051" w:rsidRPr="00AA0051" w:rsidRDefault="00AA0051" w:rsidP="00A31F07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cs="Arial"/>
                    <w:sz w:val="10"/>
                    <w:szCs w:val="10"/>
                  </w:rPr>
                </w:pPr>
              </w:p>
            </w:tc>
          </w:tr>
        </w:tbl>
        <w:p w14:paraId="14D6E210" w14:textId="66131D2A" w:rsidR="00C306EB" w:rsidRDefault="00C306EB" w:rsidP="00AA0051">
          <w:pPr>
            <w:spacing w:after="0" w:line="240" w:lineRule="auto"/>
          </w:pPr>
          <w:r w:rsidRPr="00FF0C90">
            <w:rPr>
              <w:b/>
              <w:bCs/>
              <w:sz w:val="24"/>
              <w:szCs w:val="24"/>
            </w:rPr>
            <w:t xml:space="preserve">Step </w:t>
          </w:r>
          <w:r w:rsidR="00440969"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t xml:space="preserve">. </w:t>
          </w:r>
          <w:r w:rsidRPr="00AA273F">
            <w:rPr>
              <w:sz w:val="24"/>
              <w:szCs w:val="24"/>
            </w:rPr>
            <w:t xml:space="preserve">Klik menu </w:t>
          </w:r>
          <w:r>
            <w:rPr>
              <w:sz w:val="24"/>
              <w:szCs w:val="24"/>
            </w:rPr>
            <w:t>“</w:t>
          </w:r>
          <w:r w:rsidRPr="00AA273F">
            <w:rPr>
              <w:sz w:val="24"/>
              <w:szCs w:val="24"/>
            </w:rPr>
            <w:t>Capaian</w:t>
          </w:r>
          <w:r>
            <w:rPr>
              <w:sz w:val="24"/>
              <w:szCs w:val="24"/>
            </w:rPr>
            <w:t>”</w:t>
          </w:r>
          <w:r w:rsidRPr="00AA273F">
            <w:rPr>
              <w:sz w:val="24"/>
              <w:szCs w:val="24"/>
            </w:rPr>
            <w:t xml:space="preserve"> dan pilih</w:t>
          </w:r>
          <w:r>
            <w:rPr>
              <w:sz w:val="24"/>
              <w:szCs w:val="24"/>
            </w:rPr>
            <w:t xml:space="preserve"> sub menu “Input Capaian”</w:t>
          </w:r>
        </w:p>
        <w:p w14:paraId="12AB4AF8" w14:textId="5F0A1730" w:rsidR="00C306EB" w:rsidRDefault="00F83061" w:rsidP="00AA0051">
          <w:pPr>
            <w:spacing w:after="0" w:line="240" w:lineRule="auto"/>
            <w:ind w:left="-142"/>
            <w:jc w:val="center"/>
          </w:pPr>
          <w:r>
            <w:rPr>
              <w:noProof/>
            </w:rPr>
            <w:drawing>
              <wp:inline distT="0" distB="0" distL="0" distR="0" wp14:anchorId="21287EEE" wp14:editId="0621FDC7">
                <wp:extent cx="5626100" cy="1026611"/>
                <wp:effectExtent l="190500" t="190500" r="165100" b="17399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5119" cy="10282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067C6B0" w14:textId="2B2A18BD" w:rsidR="00C306EB" w:rsidRPr="00E004D4" w:rsidRDefault="00C306EB" w:rsidP="00AA0051">
          <w:pPr>
            <w:pStyle w:val="Caption"/>
            <w:spacing w:after="0" w:line="240" w:lineRule="auto"/>
            <w:rPr>
              <w:rFonts w:asciiTheme="minorHAnsi" w:hAnsiTheme="minorHAnsi" w:cstheme="minorHAnsi"/>
              <w:lang w:val="id-ID"/>
            </w:rPr>
          </w:pPr>
          <w:bookmarkStart w:id="15" w:name="_Toc126849125"/>
          <w:r w:rsidRPr="00E004D4">
            <w:rPr>
              <w:rFonts w:asciiTheme="minorHAnsi" w:hAnsiTheme="minorHAnsi" w:cstheme="minorHAnsi"/>
            </w:rPr>
            <w:t xml:space="preserve">Gambar </w:t>
          </w:r>
          <w:r w:rsidRPr="00E004D4">
            <w:rPr>
              <w:rFonts w:asciiTheme="minorHAnsi" w:hAnsiTheme="minorHAnsi" w:cstheme="minorHAnsi"/>
            </w:rPr>
            <w:fldChar w:fldCharType="begin"/>
          </w:r>
          <w:r w:rsidRPr="00E004D4">
            <w:rPr>
              <w:rFonts w:asciiTheme="minorHAnsi" w:hAnsiTheme="minorHAnsi" w:cstheme="minorHAnsi"/>
            </w:rPr>
            <w:instrText xml:space="preserve"> SEQ Gambar \* ARABIC </w:instrText>
          </w:r>
          <w:r w:rsidRPr="00E004D4">
            <w:rPr>
              <w:rFonts w:asciiTheme="minorHAnsi" w:hAnsiTheme="minorHAnsi" w:cstheme="minorHAnsi"/>
            </w:rPr>
            <w:fldChar w:fldCharType="separate"/>
          </w:r>
          <w:r w:rsidR="00D3140A">
            <w:rPr>
              <w:rFonts w:asciiTheme="minorHAnsi" w:hAnsiTheme="minorHAnsi" w:cstheme="minorHAnsi"/>
              <w:noProof/>
            </w:rPr>
            <w:t>10</w:t>
          </w:r>
          <w:r w:rsidRPr="00E004D4"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  <w:lang w:val="id-ID"/>
            </w:rPr>
            <w:t>. Status Revisi</w:t>
          </w:r>
          <w:bookmarkEnd w:id="15"/>
        </w:p>
        <w:p w14:paraId="383E296D" w14:textId="211AD8AC" w:rsidR="00C306EB" w:rsidRDefault="00C306EB" w:rsidP="001F3AC8">
          <w:pPr>
            <w:spacing w:before="120" w:after="120"/>
            <w:jc w:val="both"/>
            <w:rPr>
              <w:rFonts w:eastAsiaTheme="majorEastAsia" w:cstheme="minorHAnsi"/>
              <w:sz w:val="24"/>
              <w:szCs w:val="24"/>
            </w:rPr>
          </w:pPr>
          <w:r>
            <w:rPr>
              <w:rFonts w:eastAsiaTheme="majorEastAsia" w:cstheme="minorHAnsi"/>
              <w:sz w:val="24"/>
              <w:szCs w:val="24"/>
            </w:rPr>
            <w:t>Jika ada capaian yang perlu direvisi maka akan tampil pada daftar Sasaran Mutu di halaman ini dengan Status “Revisi”.</w:t>
          </w:r>
        </w:p>
        <w:p w14:paraId="43C80C1F" w14:textId="77777777" w:rsidR="00C306EB" w:rsidRPr="00440969" w:rsidRDefault="00C306EB" w:rsidP="00C306EB">
          <w:pPr>
            <w:jc w:val="both"/>
            <w:rPr>
              <w:rFonts w:eastAsiaTheme="majorEastAsia" w:cstheme="minorHAnsi"/>
              <w:sz w:val="16"/>
              <w:szCs w:val="16"/>
            </w:rPr>
          </w:pPr>
        </w:p>
        <w:p w14:paraId="5D2E6BEB" w14:textId="7A23B6D9" w:rsidR="00C306EB" w:rsidRPr="00C306EB" w:rsidRDefault="00C306EB" w:rsidP="00FA0028">
          <w:pPr>
            <w:spacing w:after="0" w:line="240" w:lineRule="auto"/>
            <w:jc w:val="both"/>
            <w:rPr>
              <w:sz w:val="24"/>
              <w:szCs w:val="24"/>
            </w:rPr>
          </w:pPr>
          <w:r w:rsidRPr="00FF0C90">
            <w:rPr>
              <w:b/>
              <w:bCs/>
              <w:sz w:val="24"/>
              <w:szCs w:val="24"/>
            </w:rPr>
            <w:t xml:space="preserve">Step </w:t>
          </w:r>
          <w:r w:rsidR="00440969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 xml:space="preserve">. </w:t>
          </w:r>
          <w:r w:rsidRPr="00E004D4">
            <w:rPr>
              <w:sz w:val="24"/>
              <w:szCs w:val="24"/>
            </w:rPr>
            <w:t xml:space="preserve">Klik </w:t>
          </w:r>
          <w:r>
            <w:rPr>
              <w:sz w:val="24"/>
              <w:szCs w:val="24"/>
            </w:rPr>
            <w:t xml:space="preserve">pada list data yang tampil dengan status </w:t>
          </w:r>
          <w:r w:rsidRPr="00C306EB">
            <w:rPr>
              <w:b/>
              <w:bCs/>
              <w:sz w:val="24"/>
              <w:szCs w:val="24"/>
            </w:rPr>
            <w:t>Revisi</w:t>
          </w:r>
          <w:r>
            <w:rPr>
              <w:sz w:val="24"/>
              <w:szCs w:val="24"/>
            </w:rPr>
            <w:t xml:space="preserve"> tersebut untuk mulai mengisi revisi capaian. </w:t>
          </w:r>
          <w:r w:rsidR="00B068A7">
            <w:rPr>
              <w:sz w:val="24"/>
              <w:szCs w:val="24"/>
            </w:rPr>
            <w:t xml:space="preserve"> </w:t>
          </w:r>
          <w:r w:rsidRPr="00E004D4">
            <w:rPr>
              <w:rFonts w:eastAsiaTheme="majorEastAsia" w:cstheme="minorHAnsi"/>
              <w:sz w:val="24"/>
              <w:szCs w:val="24"/>
            </w:rPr>
            <w:t xml:space="preserve">Maka akan tampil daftar Sasaran Mutu yang </w:t>
          </w:r>
          <w:r>
            <w:rPr>
              <w:rFonts w:eastAsiaTheme="majorEastAsia" w:cstheme="minorHAnsi"/>
              <w:sz w:val="24"/>
              <w:szCs w:val="24"/>
            </w:rPr>
            <w:t>yang sebelumnya sudah</w:t>
          </w:r>
          <w:r w:rsidRPr="00E004D4">
            <w:rPr>
              <w:rFonts w:eastAsiaTheme="majorEastAsia" w:cstheme="minorHAnsi"/>
              <w:sz w:val="24"/>
              <w:szCs w:val="24"/>
            </w:rPr>
            <w:t xml:space="preserve"> diisi capaiannya</w:t>
          </w:r>
          <w:r>
            <w:rPr>
              <w:rFonts w:eastAsiaTheme="majorEastAsia" w:cstheme="minorHAnsi"/>
              <w:sz w:val="24"/>
              <w:szCs w:val="24"/>
            </w:rPr>
            <w:t xml:space="preserve"> beserta informasi catatan dari </w:t>
          </w:r>
          <w:r w:rsidR="00965A00">
            <w:rPr>
              <w:rFonts w:eastAsiaTheme="majorEastAsia" w:cstheme="minorHAnsi"/>
              <w:sz w:val="24"/>
              <w:szCs w:val="24"/>
            </w:rPr>
            <w:t>KPM</w:t>
          </w:r>
          <w:r>
            <w:rPr>
              <w:rFonts w:eastAsiaTheme="majorEastAsia" w:cstheme="minorHAnsi"/>
              <w:sz w:val="24"/>
              <w:szCs w:val="24"/>
            </w:rPr>
            <w:t xml:space="preserve">. </w:t>
          </w:r>
        </w:p>
        <w:p w14:paraId="58EEF1DB" w14:textId="77777777" w:rsidR="00C306EB" w:rsidRPr="00440969" w:rsidRDefault="00C306EB" w:rsidP="00FA0028">
          <w:pPr>
            <w:spacing w:after="0"/>
            <w:jc w:val="both"/>
            <w:rPr>
              <w:rFonts w:eastAsiaTheme="majorEastAsia" w:cstheme="minorHAnsi"/>
              <w:sz w:val="36"/>
              <w:szCs w:val="36"/>
            </w:rPr>
          </w:pPr>
        </w:p>
        <w:p w14:paraId="61C15671" w14:textId="5FACABD6" w:rsidR="00C306EB" w:rsidRDefault="00C306EB" w:rsidP="00FA0028">
          <w:pPr>
            <w:spacing w:after="0"/>
            <w:jc w:val="both"/>
            <w:rPr>
              <w:rFonts w:eastAsiaTheme="majorEastAsia" w:cstheme="minorHAnsi"/>
              <w:sz w:val="24"/>
              <w:szCs w:val="24"/>
            </w:rPr>
          </w:pPr>
          <w:r w:rsidRPr="00DE7357">
            <w:rPr>
              <w:rFonts w:eastAsiaTheme="majorEastAsia" w:cstheme="minorHAnsi"/>
              <w:b/>
              <w:bCs/>
              <w:sz w:val="24"/>
              <w:szCs w:val="24"/>
            </w:rPr>
            <w:t xml:space="preserve">Step </w:t>
          </w:r>
          <w:r w:rsidR="00440969">
            <w:rPr>
              <w:rFonts w:eastAsiaTheme="majorEastAsia" w:cstheme="minorHAnsi"/>
              <w:b/>
              <w:bCs/>
              <w:sz w:val="24"/>
              <w:szCs w:val="24"/>
            </w:rPr>
            <w:t>3</w:t>
          </w:r>
          <w:r w:rsidRPr="00DE7357">
            <w:rPr>
              <w:rFonts w:eastAsiaTheme="majorEastAsia" w:cstheme="minorHAnsi"/>
              <w:b/>
              <w:bCs/>
              <w:sz w:val="24"/>
              <w:szCs w:val="24"/>
            </w:rPr>
            <w:t>.</w:t>
          </w:r>
          <w:r>
            <w:rPr>
              <w:rFonts w:eastAsiaTheme="majorEastAsia" w:cstheme="minorHAnsi"/>
              <w:sz w:val="24"/>
              <w:szCs w:val="24"/>
            </w:rPr>
            <w:t xml:space="preserve"> K</w:t>
          </w:r>
          <w:r w:rsidRPr="00E004D4">
            <w:rPr>
              <w:rFonts w:eastAsiaTheme="majorEastAsia" w:cstheme="minorHAnsi"/>
              <w:sz w:val="24"/>
              <w:szCs w:val="24"/>
            </w:rPr>
            <w:t xml:space="preserve">lik </w:t>
          </w:r>
          <w:r>
            <w:rPr>
              <w:rFonts w:eastAsiaTheme="majorEastAsia" w:cstheme="minorHAnsi"/>
              <w:sz w:val="24"/>
              <w:szCs w:val="24"/>
            </w:rPr>
            <w:t xml:space="preserve">tombol </w:t>
          </w:r>
          <w:r w:rsidR="000D64F9" w:rsidRPr="000D64F9">
            <w:rPr>
              <w:rFonts w:eastAsiaTheme="majorEastAsia" w:cstheme="minorHAnsi"/>
              <w:b/>
              <w:bCs/>
              <w:sz w:val="24"/>
              <w:szCs w:val="24"/>
            </w:rPr>
            <w:t>Sunting</w:t>
          </w:r>
          <w:r w:rsidR="000D64F9">
            <w:rPr>
              <w:rFonts w:eastAsiaTheme="majorEastAsia" w:cstheme="minorHAnsi"/>
              <w:sz w:val="24"/>
              <w:szCs w:val="24"/>
            </w:rPr>
            <w:t xml:space="preserve"> </w:t>
          </w:r>
          <w:r>
            <w:rPr>
              <w:rFonts w:eastAsiaTheme="majorEastAsia" w:cstheme="minorHAnsi"/>
              <w:sz w:val="24"/>
              <w:szCs w:val="24"/>
            </w:rPr>
            <w:t xml:space="preserve">terlebih dahulu kemudian klik </w:t>
          </w:r>
          <w:r w:rsidRPr="00E004D4">
            <w:rPr>
              <w:rFonts w:eastAsiaTheme="majorEastAsia" w:cstheme="minorHAnsi"/>
              <w:sz w:val="24"/>
              <w:szCs w:val="24"/>
            </w:rPr>
            <w:t xml:space="preserve">pada </w:t>
          </w:r>
          <w:r w:rsidRPr="00DE7357">
            <w:rPr>
              <w:rFonts w:eastAsiaTheme="majorEastAsia" w:cstheme="minorHAnsi"/>
              <w:i/>
              <w:iCs/>
              <w:sz w:val="24"/>
              <w:szCs w:val="24"/>
            </w:rPr>
            <w:t>row</w:t>
          </w:r>
          <w:r w:rsidRPr="00E004D4">
            <w:rPr>
              <w:rFonts w:eastAsiaTheme="majorEastAsia" w:cstheme="minorHAnsi"/>
              <w:sz w:val="24"/>
              <w:szCs w:val="24"/>
            </w:rPr>
            <w:t xml:space="preserve"> data yang </w:t>
          </w:r>
          <w:r w:rsidR="00B068A7">
            <w:rPr>
              <w:rFonts w:eastAsiaTheme="majorEastAsia" w:cstheme="minorHAnsi"/>
              <w:sz w:val="24"/>
              <w:szCs w:val="24"/>
            </w:rPr>
            <w:t>akan</w:t>
          </w:r>
          <w:r w:rsidRPr="00E004D4">
            <w:rPr>
              <w:rFonts w:eastAsiaTheme="majorEastAsia" w:cstheme="minorHAnsi"/>
              <w:sz w:val="24"/>
              <w:szCs w:val="24"/>
            </w:rPr>
            <w:t xml:space="preserve"> </w:t>
          </w:r>
          <w:r w:rsidR="00B068A7">
            <w:rPr>
              <w:rFonts w:eastAsiaTheme="majorEastAsia" w:cstheme="minorHAnsi"/>
              <w:sz w:val="24"/>
              <w:szCs w:val="24"/>
            </w:rPr>
            <w:t>diperbaiki</w:t>
          </w:r>
          <w:r w:rsidRPr="00E004D4">
            <w:rPr>
              <w:rFonts w:eastAsiaTheme="majorEastAsia" w:cstheme="minorHAnsi"/>
              <w:sz w:val="24"/>
              <w:szCs w:val="24"/>
            </w:rPr>
            <w:t>.</w:t>
          </w:r>
        </w:p>
        <w:p w14:paraId="511E1EDE" w14:textId="78A15EAB" w:rsidR="00C306EB" w:rsidRDefault="00965A00" w:rsidP="00B068A7">
          <w:pPr>
            <w:spacing w:after="0"/>
            <w:ind w:left="-142"/>
            <w:jc w:val="center"/>
            <w:rPr>
              <w:rFonts w:eastAsiaTheme="majorEastAsia" w:cs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1B9C174" wp14:editId="40DE72F0">
                <wp:extent cx="5334000" cy="2193051"/>
                <wp:effectExtent l="190500" t="190500" r="171450" b="169545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275" cy="2198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B93011F" w14:textId="050B44B4" w:rsidR="00C306EB" w:rsidRDefault="00C306EB" w:rsidP="00C306EB">
          <w:pPr>
            <w:pStyle w:val="Caption"/>
            <w:spacing w:after="0"/>
            <w:rPr>
              <w:rFonts w:asciiTheme="minorHAnsi" w:hAnsiTheme="minorHAnsi" w:cstheme="minorHAnsi"/>
              <w:lang w:val="id-ID"/>
            </w:rPr>
          </w:pPr>
          <w:bookmarkStart w:id="16" w:name="_Toc126849126"/>
          <w:r w:rsidRPr="008425D0">
            <w:rPr>
              <w:rFonts w:asciiTheme="minorHAnsi" w:hAnsiTheme="minorHAnsi" w:cstheme="minorHAnsi"/>
            </w:rPr>
            <w:t xml:space="preserve">Gambar </w:t>
          </w:r>
          <w:r w:rsidRPr="008425D0">
            <w:rPr>
              <w:rFonts w:asciiTheme="minorHAnsi" w:hAnsiTheme="minorHAnsi" w:cstheme="minorHAnsi"/>
            </w:rPr>
            <w:fldChar w:fldCharType="begin"/>
          </w:r>
          <w:r w:rsidRPr="008425D0">
            <w:rPr>
              <w:rFonts w:asciiTheme="minorHAnsi" w:hAnsiTheme="minorHAnsi" w:cstheme="minorHAnsi"/>
            </w:rPr>
            <w:instrText xml:space="preserve"> SEQ Gambar \* ARABIC </w:instrText>
          </w:r>
          <w:r w:rsidRPr="008425D0">
            <w:rPr>
              <w:rFonts w:asciiTheme="minorHAnsi" w:hAnsiTheme="minorHAnsi" w:cstheme="minorHAnsi"/>
            </w:rPr>
            <w:fldChar w:fldCharType="separate"/>
          </w:r>
          <w:r w:rsidR="00D3140A">
            <w:rPr>
              <w:rFonts w:asciiTheme="minorHAnsi" w:hAnsiTheme="minorHAnsi" w:cstheme="minorHAnsi"/>
              <w:noProof/>
            </w:rPr>
            <w:t>11</w:t>
          </w:r>
          <w:r w:rsidRPr="008425D0"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  <w:lang w:val="id-ID"/>
            </w:rPr>
            <w:t xml:space="preserve">. </w:t>
          </w:r>
          <w:r w:rsidR="00B068A7">
            <w:rPr>
              <w:rFonts w:asciiTheme="minorHAnsi" w:hAnsiTheme="minorHAnsi" w:cstheme="minorHAnsi"/>
              <w:lang w:val="id-ID"/>
            </w:rPr>
            <w:t>Revisi Data</w:t>
          </w:r>
          <w:bookmarkEnd w:id="16"/>
          <w:r w:rsidR="00B068A7">
            <w:rPr>
              <w:rFonts w:asciiTheme="minorHAnsi" w:hAnsiTheme="minorHAnsi" w:cstheme="minorHAnsi"/>
              <w:lang w:val="id-ID"/>
            </w:rPr>
            <w:t xml:space="preserve"> </w:t>
          </w:r>
        </w:p>
        <w:p w14:paraId="219EA6E7" w14:textId="77777777" w:rsidR="00C306EB" w:rsidRPr="00362F86" w:rsidRDefault="00C306EB" w:rsidP="00C306EB">
          <w:pPr>
            <w:pStyle w:val="Caption"/>
            <w:spacing w:after="0" w:line="240" w:lineRule="auto"/>
            <w:jc w:val="left"/>
            <w:rPr>
              <w:rFonts w:asciiTheme="minorHAnsi" w:hAnsiTheme="minorHAnsi" w:cstheme="minorHAnsi"/>
              <w:b/>
              <w:bCs/>
              <w:szCs w:val="20"/>
            </w:rPr>
          </w:pPr>
        </w:p>
        <w:p w14:paraId="6F17AA71" w14:textId="77777777" w:rsidR="00965A00" w:rsidRDefault="00965A00">
          <w:pPr>
            <w:spacing w:after="0" w:line="240" w:lineRule="auto"/>
            <w:rPr>
              <w:rFonts w:eastAsia="Calibri" w:cstheme="minorHAnsi"/>
              <w:b/>
              <w:bCs/>
              <w:iCs/>
              <w:sz w:val="24"/>
              <w:szCs w:val="24"/>
              <w:lang w:val="en-US"/>
            </w:rPr>
          </w:pPr>
          <w:r>
            <w:rPr>
              <w:rFonts w:cstheme="minorHAnsi"/>
              <w:b/>
              <w:bCs/>
              <w:sz w:val="24"/>
              <w:szCs w:val="24"/>
            </w:rPr>
            <w:br w:type="page"/>
          </w:r>
        </w:p>
        <w:p w14:paraId="5E75BEF0" w14:textId="30EC2A18" w:rsidR="00C306EB" w:rsidRPr="000A4567" w:rsidRDefault="00C306EB" w:rsidP="00C306EB">
          <w:pPr>
            <w:pStyle w:val="Caption"/>
            <w:spacing w:after="0" w:line="240" w:lineRule="auto"/>
            <w:jc w:val="left"/>
            <w:rPr>
              <w:rFonts w:asciiTheme="minorHAnsi" w:hAnsiTheme="minorHAnsi" w:cstheme="minorHAnsi"/>
              <w:sz w:val="24"/>
              <w:szCs w:val="24"/>
              <w:lang w:val="id-ID"/>
            </w:rPr>
          </w:pPr>
          <w:r w:rsidRPr="00362F86">
            <w:rPr>
              <w:rFonts w:asciiTheme="minorHAnsi" w:hAnsiTheme="minorHAnsi" w:cstheme="minorHAnsi"/>
              <w:b/>
              <w:bCs/>
              <w:sz w:val="24"/>
              <w:szCs w:val="24"/>
            </w:rPr>
            <w:lastRenderedPageBreak/>
            <w:t xml:space="preserve">Step </w:t>
          </w:r>
          <w:r w:rsidR="00440969">
            <w:rPr>
              <w:rFonts w:asciiTheme="minorHAnsi" w:hAnsiTheme="minorHAnsi" w:cstheme="minorHAnsi"/>
              <w:b/>
              <w:bCs/>
              <w:sz w:val="24"/>
              <w:szCs w:val="24"/>
              <w:lang w:val="id-ID"/>
            </w:rPr>
            <w:t>4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  <w:lang w:val="id-ID"/>
            </w:rPr>
            <w:t xml:space="preserve">. </w:t>
          </w:r>
          <w:r w:rsidRPr="000A4567">
            <w:rPr>
              <w:rFonts w:asciiTheme="minorHAnsi" w:hAnsiTheme="minorHAnsi" w:cstheme="minorHAnsi"/>
              <w:sz w:val="24"/>
              <w:szCs w:val="24"/>
              <w:lang w:val="id-ID"/>
            </w:rPr>
            <w:t xml:space="preserve">Input </w:t>
          </w:r>
          <w:r w:rsidR="00B068A7">
            <w:rPr>
              <w:rFonts w:asciiTheme="minorHAnsi" w:hAnsiTheme="minorHAnsi" w:cstheme="minorHAnsi"/>
              <w:sz w:val="24"/>
              <w:szCs w:val="24"/>
              <w:lang w:val="id-ID"/>
            </w:rPr>
            <w:t>perbaikan</w:t>
          </w:r>
        </w:p>
        <w:p w14:paraId="662AE0EA" w14:textId="1300B962" w:rsidR="00C306EB" w:rsidRDefault="00965A00" w:rsidP="00C306EB">
          <w:pPr>
            <w:spacing w:after="0"/>
            <w:ind w:left="-142"/>
            <w:jc w:val="center"/>
          </w:pPr>
          <w:r>
            <w:rPr>
              <w:noProof/>
            </w:rPr>
            <w:drawing>
              <wp:inline distT="0" distB="0" distL="0" distR="0" wp14:anchorId="1DD4A977" wp14:editId="25FE226D">
                <wp:extent cx="2840567" cy="1764576"/>
                <wp:effectExtent l="190500" t="190500" r="169545" b="17907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082" cy="177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6036826" w14:textId="06E47A0F" w:rsidR="00C306EB" w:rsidRPr="000A4567" w:rsidRDefault="00C306EB" w:rsidP="00C306EB">
          <w:pPr>
            <w:pStyle w:val="Caption"/>
            <w:spacing w:after="0"/>
            <w:rPr>
              <w:rFonts w:asciiTheme="minorHAnsi" w:hAnsiTheme="minorHAnsi" w:cstheme="minorHAnsi"/>
              <w:lang w:val="id-ID"/>
            </w:rPr>
          </w:pPr>
          <w:bookmarkStart w:id="17" w:name="_Toc126849127"/>
          <w:r w:rsidRPr="000A4567">
            <w:rPr>
              <w:rFonts w:asciiTheme="minorHAnsi" w:hAnsiTheme="minorHAnsi" w:cstheme="minorHAnsi"/>
            </w:rPr>
            <w:t xml:space="preserve">Gambar </w:t>
          </w:r>
          <w:r w:rsidRPr="000A4567">
            <w:rPr>
              <w:rFonts w:asciiTheme="minorHAnsi" w:hAnsiTheme="minorHAnsi" w:cstheme="minorHAnsi"/>
            </w:rPr>
            <w:fldChar w:fldCharType="begin"/>
          </w:r>
          <w:r w:rsidRPr="000A4567">
            <w:rPr>
              <w:rFonts w:asciiTheme="minorHAnsi" w:hAnsiTheme="minorHAnsi" w:cstheme="minorHAnsi"/>
            </w:rPr>
            <w:instrText xml:space="preserve"> SEQ Gambar \* ARABIC </w:instrText>
          </w:r>
          <w:r w:rsidRPr="000A4567">
            <w:rPr>
              <w:rFonts w:asciiTheme="minorHAnsi" w:hAnsiTheme="minorHAnsi" w:cstheme="minorHAnsi"/>
            </w:rPr>
            <w:fldChar w:fldCharType="separate"/>
          </w:r>
          <w:r w:rsidR="00D3140A">
            <w:rPr>
              <w:rFonts w:asciiTheme="minorHAnsi" w:hAnsiTheme="minorHAnsi" w:cstheme="minorHAnsi"/>
              <w:noProof/>
            </w:rPr>
            <w:t>12</w:t>
          </w:r>
          <w:r w:rsidRPr="000A4567">
            <w:rPr>
              <w:rFonts w:asciiTheme="minorHAnsi" w:hAnsiTheme="minorHAnsi" w:cstheme="minorHAnsi"/>
            </w:rPr>
            <w:fldChar w:fldCharType="end"/>
          </w:r>
          <w:r w:rsidRPr="000A4567">
            <w:rPr>
              <w:rFonts w:asciiTheme="minorHAnsi" w:hAnsiTheme="minorHAnsi" w:cstheme="minorHAnsi"/>
              <w:lang w:val="id-ID"/>
            </w:rPr>
            <w:t xml:space="preserve">. </w:t>
          </w:r>
          <w:r w:rsidR="00B068A7">
            <w:rPr>
              <w:rFonts w:asciiTheme="minorHAnsi" w:hAnsiTheme="minorHAnsi" w:cstheme="minorHAnsi"/>
              <w:lang w:val="id-ID"/>
            </w:rPr>
            <w:t>Input Perbaikan</w:t>
          </w:r>
          <w:bookmarkEnd w:id="17"/>
        </w:p>
        <w:p w14:paraId="1BBF25F1" w14:textId="77777777" w:rsidR="00C306EB" w:rsidRPr="002228D7" w:rsidRDefault="00C306EB" w:rsidP="00C306EB">
          <w:pPr>
            <w:ind w:left="-142"/>
            <w:rPr>
              <w:sz w:val="10"/>
              <w:szCs w:val="10"/>
            </w:rPr>
          </w:pPr>
        </w:p>
        <w:p w14:paraId="0F1F4181" w14:textId="44D36D55" w:rsidR="00C306EB" w:rsidRPr="00DE7357" w:rsidRDefault="00C306EB" w:rsidP="00C306EB">
          <w:pPr>
            <w:ind w:left="-142"/>
            <w:jc w:val="both"/>
            <w:rPr>
              <w:sz w:val="24"/>
              <w:szCs w:val="24"/>
            </w:rPr>
          </w:pPr>
          <w:r w:rsidRPr="00DE7357">
            <w:rPr>
              <w:sz w:val="24"/>
              <w:szCs w:val="24"/>
            </w:rPr>
            <w:t xml:space="preserve">Setelah klik pada data yang ingin </w:t>
          </w:r>
          <w:r w:rsidR="00B068A7">
            <w:rPr>
              <w:sz w:val="24"/>
              <w:szCs w:val="24"/>
            </w:rPr>
            <w:t>diperbaiki</w:t>
          </w:r>
          <w:r w:rsidRPr="00DE7357">
            <w:rPr>
              <w:sz w:val="24"/>
              <w:szCs w:val="24"/>
            </w:rPr>
            <w:t xml:space="preserve"> akan tampil form </w:t>
          </w:r>
          <w:r w:rsidRPr="00DE7357">
            <w:rPr>
              <w:i/>
              <w:iCs/>
              <w:sz w:val="24"/>
              <w:szCs w:val="24"/>
            </w:rPr>
            <w:t>pop-up</w:t>
          </w:r>
          <w:r w:rsidRPr="00DE7357">
            <w:rPr>
              <w:sz w:val="24"/>
              <w:szCs w:val="24"/>
            </w:rPr>
            <w:t xml:space="preserve"> pengisian. Perhatikan informasi </w:t>
          </w:r>
          <w:r w:rsidR="00B068A7">
            <w:rPr>
              <w:sz w:val="24"/>
              <w:szCs w:val="24"/>
            </w:rPr>
            <w:t>Catatan Revisi</w:t>
          </w:r>
          <w:r w:rsidRPr="00DE7357">
            <w:rPr>
              <w:sz w:val="24"/>
              <w:szCs w:val="24"/>
            </w:rPr>
            <w:t xml:space="preserve">, kemudian </w:t>
          </w:r>
          <w:r w:rsidR="00B068A7">
            <w:rPr>
              <w:sz w:val="24"/>
              <w:szCs w:val="24"/>
            </w:rPr>
            <w:t>input perbaikan</w:t>
          </w:r>
          <w:r w:rsidR="00965A00">
            <w:rPr>
              <w:sz w:val="24"/>
              <w:szCs w:val="24"/>
            </w:rPr>
            <w:t xml:space="preserve"> nilai</w:t>
          </w:r>
          <w:r w:rsidRPr="00DE7357">
            <w:rPr>
              <w:sz w:val="24"/>
              <w:szCs w:val="24"/>
            </w:rPr>
            <w:t xml:space="preserve">. Klik tombol </w:t>
          </w:r>
          <w:r w:rsidR="00E102D3">
            <w:rPr>
              <w:b/>
              <w:bCs/>
              <w:sz w:val="24"/>
              <w:szCs w:val="24"/>
            </w:rPr>
            <w:t>Simpan</w:t>
          </w:r>
          <w:r w:rsidRPr="00DE7357">
            <w:rPr>
              <w:sz w:val="24"/>
              <w:szCs w:val="24"/>
            </w:rPr>
            <w:t xml:space="preserve"> untuk menyimpan data.</w:t>
          </w:r>
        </w:p>
        <w:p w14:paraId="3D20B91F" w14:textId="12CC7A42" w:rsidR="00C306EB" w:rsidRPr="00DE7357" w:rsidRDefault="00C306EB" w:rsidP="00C306EB">
          <w:pPr>
            <w:ind w:left="-142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Lanjutkan pada semua </w:t>
          </w:r>
          <w:r w:rsidRPr="00E004D4">
            <w:rPr>
              <w:rFonts w:eastAsiaTheme="majorEastAsia" w:cstheme="minorHAnsi"/>
              <w:sz w:val="24"/>
              <w:szCs w:val="24"/>
            </w:rPr>
            <w:t>daftar Sasaran Mutu</w:t>
          </w:r>
          <w:r>
            <w:rPr>
              <w:rFonts w:eastAsiaTheme="majorEastAsia" w:cstheme="minorHAnsi"/>
              <w:sz w:val="24"/>
              <w:szCs w:val="24"/>
            </w:rPr>
            <w:t xml:space="preserve"> yang </w:t>
          </w:r>
          <w:r w:rsidR="00B068A7">
            <w:rPr>
              <w:rFonts w:eastAsiaTheme="majorEastAsia" w:cstheme="minorHAnsi"/>
              <w:sz w:val="24"/>
              <w:szCs w:val="24"/>
            </w:rPr>
            <w:t>perlu diperbaiki</w:t>
          </w:r>
          <w:r>
            <w:rPr>
              <w:rFonts w:eastAsiaTheme="majorEastAsia" w:cstheme="minorHAnsi"/>
              <w:sz w:val="24"/>
              <w:szCs w:val="24"/>
            </w:rPr>
            <w:t xml:space="preserve"> seperti step </w:t>
          </w:r>
          <w:r w:rsidR="00440969">
            <w:rPr>
              <w:sz w:val="24"/>
              <w:szCs w:val="24"/>
            </w:rPr>
            <w:t>4</w:t>
          </w:r>
          <w:r w:rsidR="00965A00">
            <w:rPr>
              <w:sz w:val="24"/>
              <w:szCs w:val="24"/>
            </w:rPr>
            <w:t>.</w:t>
          </w:r>
        </w:p>
        <w:p w14:paraId="0239759B" w14:textId="77777777" w:rsidR="00F31E59" w:rsidRDefault="00F31E59" w:rsidP="00C306EB">
          <w:pPr>
            <w:spacing w:after="0" w:line="240" w:lineRule="auto"/>
            <w:ind w:left="-142"/>
            <w:rPr>
              <w:rFonts w:cstheme="minorHAnsi"/>
              <w:b/>
              <w:bCs/>
              <w:sz w:val="24"/>
              <w:szCs w:val="24"/>
            </w:rPr>
          </w:pPr>
        </w:p>
        <w:p w14:paraId="42905EEF" w14:textId="77777777" w:rsidR="00F31E59" w:rsidRPr="00F31E59" w:rsidRDefault="00F31E59" w:rsidP="00C306EB">
          <w:pPr>
            <w:spacing w:after="0" w:line="240" w:lineRule="auto"/>
            <w:ind w:left="-142"/>
            <w:rPr>
              <w:rFonts w:cstheme="minorHAnsi"/>
              <w:b/>
              <w:bCs/>
              <w:sz w:val="10"/>
              <w:szCs w:val="10"/>
            </w:rPr>
          </w:pPr>
        </w:p>
        <w:p w14:paraId="360DCC52" w14:textId="71617347" w:rsidR="00C306EB" w:rsidRDefault="00C306EB" w:rsidP="00C306EB">
          <w:pPr>
            <w:spacing w:after="0" w:line="240" w:lineRule="auto"/>
            <w:ind w:left="-142"/>
            <w:rPr>
              <w:rFonts w:cstheme="minorHAnsi"/>
              <w:sz w:val="24"/>
              <w:szCs w:val="24"/>
            </w:rPr>
          </w:pPr>
          <w:r w:rsidRPr="00362F86">
            <w:rPr>
              <w:rFonts w:cstheme="minorHAnsi"/>
              <w:b/>
              <w:bCs/>
              <w:sz w:val="24"/>
              <w:szCs w:val="24"/>
            </w:rPr>
            <w:t xml:space="preserve">Step 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6. </w:t>
          </w:r>
          <w:r w:rsidRPr="002228D7">
            <w:rPr>
              <w:rFonts w:cstheme="minorHAnsi"/>
              <w:sz w:val="24"/>
              <w:szCs w:val="24"/>
            </w:rPr>
            <w:t xml:space="preserve">Menyimpan </w:t>
          </w:r>
          <w:r w:rsidR="00223BCD">
            <w:rPr>
              <w:rFonts w:cstheme="minorHAnsi"/>
              <w:sz w:val="24"/>
              <w:szCs w:val="24"/>
            </w:rPr>
            <w:t>revisi data</w:t>
          </w:r>
        </w:p>
        <w:p w14:paraId="4A6423D4" w14:textId="7EB245FD" w:rsidR="00C306EB" w:rsidRDefault="00965A00" w:rsidP="00C306EB">
          <w:pPr>
            <w:spacing w:after="0" w:line="240" w:lineRule="auto"/>
            <w:ind w:left="-142"/>
            <w:jc w:val="center"/>
          </w:pPr>
          <w:r>
            <w:rPr>
              <w:noProof/>
            </w:rPr>
            <w:drawing>
              <wp:inline distT="0" distB="0" distL="0" distR="0" wp14:anchorId="1833FB86" wp14:editId="2CCB04A1">
                <wp:extent cx="2832100" cy="843415"/>
                <wp:effectExtent l="190500" t="190500" r="177800" b="16637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438" cy="871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EBF6523" w14:textId="20390AD9" w:rsidR="00C306EB" w:rsidRPr="003C6C48" w:rsidRDefault="00C306EB" w:rsidP="00C306EB">
          <w:pPr>
            <w:pStyle w:val="Caption"/>
            <w:rPr>
              <w:rFonts w:asciiTheme="minorHAnsi" w:hAnsiTheme="minorHAnsi" w:cstheme="minorHAnsi"/>
              <w:szCs w:val="20"/>
              <w:lang w:val="id-ID"/>
            </w:rPr>
          </w:pPr>
          <w:bookmarkStart w:id="18" w:name="_Toc126849128"/>
          <w:r w:rsidRPr="002228D7">
            <w:rPr>
              <w:rFonts w:asciiTheme="minorHAnsi" w:hAnsiTheme="minorHAnsi" w:cstheme="minorHAnsi"/>
              <w:szCs w:val="20"/>
            </w:rPr>
            <w:t xml:space="preserve">Gambar </w:t>
          </w:r>
          <w:r w:rsidRPr="002228D7">
            <w:rPr>
              <w:rFonts w:asciiTheme="minorHAnsi" w:hAnsiTheme="minorHAnsi" w:cstheme="minorHAnsi"/>
              <w:szCs w:val="20"/>
            </w:rPr>
            <w:fldChar w:fldCharType="begin"/>
          </w:r>
          <w:r w:rsidRPr="002228D7">
            <w:rPr>
              <w:rFonts w:asciiTheme="minorHAnsi" w:hAnsiTheme="minorHAnsi" w:cstheme="minorHAnsi"/>
              <w:szCs w:val="20"/>
            </w:rPr>
            <w:instrText xml:space="preserve"> SEQ Gambar \* ARABIC </w:instrText>
          </w:r>
          <w:r w:rsidRPr="002228D7">
            <w:rPr>
              <w:rFonts w:asciiTheme="minorHAnsi" w:hAnsiTheme="minorHAnsi" w:cstheme="minorHAnsi"/>
              <w:szCs w:val="20"/>
            </w:rPr>
            <w:fldChar w:fldCharType="separate"/>
          </w:r>
          <w:r w:rsidR="00D3140A">
            <w:rPr>
              <w:rFonts w:asciiTheme="minorHAnsi" w:hAnsiTheme="minorHAnsi" w:cstheme="minorHAnsi"/>
              <w:noProof/>
              <w:szCs w:val="20"/>
            </w:rPr>
            <w:t>13</w:t>
          </w:r>
          <w:r w:rsidRPr="002228D7">
            <w:rPr>
              <w:rFonts w:asciiTheme="minorHAnsi" w:hAnsiTheme="minorHAnsi" w:cstheme="minorHAnsi"/>
              <w:szCs w:val="20"/>
            </w:rPr>
            <w:fldChar w:fldCharType="end"/>
          </w:r>
          <w:r w:rsidRPr="002228D7">
            <w:rPr>
              <w:rFonts w:asciiTheme="minorHAnsi" w:hAnsiTheme="minorHAnsi" w:cstheme="minorHAnsi"/>
              <w:szCs w:val="20"/>
              <w:lang w:val="id-ID"/>
            </w:rPr>
            <w:t xml:space="preserve">. </w:t>
          </w:r>
          <w:proofErr w:type="spellStart"/>
          <w:r w:rsidRPr="002228D7">
            <w:rPr>
              <w:rFonts w:asciiTheme="minorHAnsi" w:hAnsiTheme="minorHAnsi" w:cstheme="minorHAnsi"/>
              <w:szCs w:val="20"/>
            </w:rPr>
            <w:t>Menyimpan</w:t>
          </w:r>
          <w:proofErr w:type="spellEnd"/>
          <w:r w:rsidRPr="002228D7">
            <w:rPr>
              <w:rFonts w:asciiTheme="minorHAnsi" w:hAnsiTheme="minorHAnsi" w:cstheme="minorHAnsi"/>
              <w:szCs w:val="20"/>
            </w:rPr>
            <w:t xml:space="preserve"> </w:t>
          </w:r>
          <w:r w:rsidR="003C6C48">
            <w:rPr>
              <w:rFonts w:asciiTheme="minorHAnsi" w:hAnsiTheme="minorHAnsi" w:cstheme="minorHAnsi"/>
              <w:szCs w:val="20"/>
              <w:lang w:val="id-ID"/>
            </w:rPr>
            <w:t>revisi Data</w:t>
          </w:r>
          <w:bookmarkEnd w:id="18"/>
        </w:p>
        <w:p w14:paraId="0F97E9DA" w14:textId="4132E9AD" w:rsidR="00C306EB" w:rsidRPr="00FA0028" w:rsidRDefault="00C306EB" w:rsidP="00965A00">
          <w:pPr>
            <w:jc w:val="both"/>
            <w:rPr>
              <w:sz w:val="24"/>
              <w:szCs w:val="24"/>
            </w:rPr>
          </w:pPr>
          <w:r w:rsidRPr="00FA0028">
            <w:rPr>
              <w:sz w:val="24"/>
              <w:szCs w:val="24"/>
            </w:rPr>
            <w:t xml:space="preserve">Klik tombol </w:t>
          </w:r>
          <w:r w:rsidR="00E102D3">
            <w:rPr>
              <w:b/>
              <w:bCs/>
              <w:sz w:val="24"/>
              <w:szCs w:val="24"/>
            </w:rPr>
            <w:t>Simpan</w:t>
          </w:r>
          <w:r w:rsidRPr="00FA0028">
            <w:rPr>
              <w:b/>
              <w:bCs/>
              <w:sz w:val="24"/>
              <w:szCs w:val="24"/>
            </w:rPr>
            <w:t xml:space="preserve"> </w:t>
          </w:r>
          <w:r w:rsidRPr="00FA0028">
            <w:rPr>
              <w:sz w:val="24"/>
              <w:szCs w:val="24"/>
            </w:rPr>
            <w:t>pada sudut kiri atas halaman untuk menyimpan semua perubahan data yang telah diisi. Sedangkan tombol “Discard” untuk membatalkan semua perubahan pengisian data.</w:t>
          </w:r>
        </w:p>
        <w:p w14:paraId="35AEB845" w14:textId="77777777" w:rsidR="003C6C48" w:rsidRPr="00FA0028" w:rsidRDefault="003C6C48" w:rsidP="0089067E">
          <w:pPr>
            <w:jc w:val="both"/>
            <w:rPr>
              <w:sz w:val="24"/>
              <w:szCs w:val="24"/>
            </w:rPr>
          </w:pPr>
        </w:p>
        <w:p w14:paraId="51F306AB" w14:textId="39E8A2D1" w:rsidR="00C306EB" w:rsidRPr="00FA0028" w:rsidRDefault="00C306EB" w:rsidP="0089067E">
          <w:pPr>
            <w:jc w:val="both"/>
            <w:rPr>
              <w:sz w:val="24"/>
              <w:szCs w:val="24"/>
            </w:rPr>
          </w:pPr>
          <w:r w:rsidRPr="00FA0028">
            <w:rPr>
              <w:b/>
              <w:bCs/>
              <w:sz w:val="24"/>
              <w:szCs w:val="24"/>
            </w:rPr>
            <w:t>Step 7.</w:t>
          </w:r>
          <w:r w:rsidRPr="00FA0028">
            <w:rPr>
              <w:sz w:val="24"/>
              <w:szCs w:val="24"/>
            </w:rPr>
            <w:t xml:space="preserve"> Kirim ke </w:t>
          </w:r>
          <w:r w:rsidR="00965A00" w:rsidRPr="00FA0028">
            <w:rPr>
              <w:sz w:val="24"/>
              <w:szCs w:val="24"/>
            </w:rPr>
            <w:t>KPM</w:t>
          </w:r>
        </w:p>
        <w:p w14:paraId="7353A9FB" w14:textId="2A58014F" w:rsidR="00C306EB" w:rsidRPr="00FA0028" w:rsidRDefault="00C306EB" w:rsidP="0089067E">
          <w:pPr>
            <w:spacing w:after="0"/>
            <w:jc w:val="both"/>
            <w:rPr>
              <w:sz w:val="24"/>
              <w:szCs w:val="24"/>
            </w:rPr>
          </w:pPr>
          <w:r w:rsidRPr="00FA0028">
            <w:rPr>
              <w:sz w:val="24"/>
              <w:szCs w:val="24"/>
            </w:rPr>
            <w:t xml:space="preserve">Setelah selesai melakukan pengisian data, klik tombol </w:t>
          </w:r>
          <w:r w:rsidRPr="00FA0028">
            <w:rPr>
              <w:b/>
              <w:bCs/>
              <w:sz w:val="24"/>
              <w:szCs w:val="24"/>
            </w:rPr>
            <w:t xml:space="preserve">Kirim ke </w:t>
          </w:r>
          <w:r w:rsidR="00D368C2" w:rsidRPr="00FA0028">
            <w:rPr>
              <w:b/>
              <w:bCs/>
              <w:sz w:val="24"/>
              <w:szCs w:val="24"/>
            </w:rPr>
            <w:t>KPM</w:t>
          </w:r>
          <w:r w:rsidRPr="00FA0028">
            <w:rPr>
              <w:b/>
              <w:bCs/>
              <w:sz w:val="24"/>
              <w:szCs w:val="24"/>
            </w:rPr>
            <w:t xml:space="preserve"> </w:t>
          </w:r>
          <w:r w:rsidRPr="00FA0028">
            <w:rPr>
              <w:sz w:val="24"/>
              <w:szCs w:val="24"/>
            </w:rPr>
            <w:t>yang terdapat</w:t>
          </w:r>
          <w:r w:rsidRPr="00FA0028">
            <w:rPr>
              <w:b/>
              <w:bCs/>
              <w:sz w:val="24"/>
              <w:szCs w:val="24"/>
            </w:rPr>
            <w:t xml:space="preserve"> </w:t>
          </w:r>
          <w:r w:rsidRPr="00FA0028">
            <w:rPr>
              <w:sz w:val="24"/>
              <w:szCs w:val="24"/>
            </w:rPr>
            <w:t xml:space="preserve">pada sudut kiri atas halaman untuk mengirimkan data </w:t>
          </w:r>
          <w:r w:rsidR="00D368C2" w:rsidRPr="00FA0028">
            <w:rPr>
              <w:sz w:val="24"/>
              <w:szCs w:val="24"/>
            </w:rPr>
            <w:t>kembali</w:t>
          </w:r>
          <w:r w:rsidRPr="00FA0028">
            <w:rPr>
              <w:sz w:val="24"/>
              <w:szCs w:val="24"/>
            </w:rPr>
            <w:t xml:space="preserve"> ke </w:t>
          </w:r>
          <w:r w:rsidR="00D368C2" w:rsidRPr="00FA0028">
            <w:rPr>
              <w:sz w:val="24"/>
              <w:szCs w:val="24"/>
            </w:rPr>
            <w:t>KPM</w:t>
          </w:r>
          <w:r w:rsidRPr="00FA0028">
            <w:rPr>
              <w:sz w:val="24"/>
              <w:szCs w:val="24"/>
            </w:rPr>
            <w:t>.</w:t>
          </w:r>
        </w:p>
        <w:p w14:paraId="6BACF68B" w14:textId="0AE0083C" w:rsidR="00C306EB" w:rsidRPr="00FA0028" w:rsidRDefault="00C306EB" w:rsidP="0089067E">
          <w:pPr>
            <w:tabs>
              <w:tab w:val="left" w:pos="851"/>
            </w:tabs>
            <w:spacing w:after="0"/>
            <w:ind w:left="-142"/>
            <w:jc w:val="both"/>
            <w:rPr>
              <w:sz w:val="24"/>
              <w:szCs w:val="24"/>
            </w:rPr>
          </w:pPr>
        </w:p>
        <w:p w14:paraId="42D908D3" w14:textId="28529F28" w:rsidR="00C306EB" w:rsidRPr="00FA0028" w:rsidRDefault="00C306EB" w:rsidP="0089067E">
          <w:pPr>
            <w:jc w:val="both"/>
            <w:rPr>
              <w:sz w:val="24"/>
              <w:szCs w:val="24"/>
            </w:rPr>
          </w:pPr>
          <w:r w:rsidRPr="00FA0028">
            <w:rPr>
              <w:sz w:val="24"/>
              <w:szCs w:val="24"/>
            </w:rPr>
            <w:t xml:space="preserve">Status data dapat terlihat pada suduk kanan atas halaman sudah berpindah ke </w:t>
          </w:r>
          <w:r w:rsidR="00D368C2" w:rsidRPr="00FA0028">
            <w:rPr>
              <w:sz w:val="24"/>
              <w:szCs w:val="24"/>
            </w:rPr>
            <w:t>KPM.</w:t>
          </w:r>
          <w:r w:rsidRPr="00FA0028">
            <w:rPr>
              <w:sz w:val="24"/>
              <w:szCs w:val="24"/>
            </w:rPr>
            <w:t xml:space="preserve"> </w:t>
          </w:r>
        </w:p>
        <w:p w14:paraId="1B346943" w14:textId="56EB7A27" w:rsidR="00C306EB" w:rsidRPr="00FA0028" w:rsidRDefault="003C6C48" w:rsidP="0089067E">
          <w:pPr>
            <w:jc w:val="both"/>
            <w:rPr>
              <w:sz w:val="24"/>
              <w:szCs w:val="24"/>
            </w:rPr>
          </w:pPr>
          <w:r w:rsidRPr="00FA0028">
            <w:rPr>
              <w:sz w:val="24"/>
              <w:szCs w:val="24"/>
            </w:rPr>
            <w:t xml:space="preserve">Setelah </w:t>
          </w:r>
          <w:r w:rsidR="00D368C2" w:rsidRPr="00FA0028">
            <w:rPr>
              <w:sz w:val="24"/>
              <w:szCs w:val="24"/>
            </w:rPr>
            <w:t>KPM</w:t>
          </w:r>
          <w:r w:rsidR="00C306EB" w:rsidRPr="00FA0028">
            <w:rPr>
              <w:sz w:val="24"/>
              <w:szCs w:val="24"/>
            </w:rPr>
            <w:t xml:space="preserve"> selesai melakukan Review </w:t>
          </w:r>
          <w:r w:rsidRPr="00FA0028">
            <w:rPr>
              <w:sz w:val="24"/>
              <w:szCs w:val="24"/>
            </w:rPr>
            <w:t xml:space="preserve">kembali </w:t>
          </w:r>
          <w:r w:rsidR="00C306EB" w:rsidRPr="00FA0028">
            <w:rPr>
              <w:sz w:val="24"/>
              <w:szCs w:val="24"/>
            </w:rPr>
            <w:t xml:space="preserve">maka status akan menjadi Selesai. Sedangkan jika masih diperlukan perbaikan maka status akan </w:t>
          </w:r>
          <w:r w:rsidR="00552B5B" w:rsidRPr="00FA0028">
            <w:rPr>
              <w:sz w:val="24"/>
              <w:szCs w:val="24"/>
            </w:rPr>
            <w:t xml:space="preserve">kembali </w:t>
          </w:r>
          <w:r w:rsidR="00C306EB" w:rsidRPr="00FA0028">
            <w:rPr>
              <w:sz w:val="24"/>
              <w:szCs w:val="24"/>
            </w:rPr>
            <w:t>menjadi Revisi dan dikembalikan kepada User terkait untuk dilakukan perbaikan.</w:t>
          </w:r>
        </w:p>
        <w:p w14:paraId="53DB4F7F" w14:textId="32B41D90" w:rsidR="00C306EB" w:rsidRDefault="00C306EB" w:rsidP="006407F7"/>
        <w:p w14:paraId="42DEEA1D" w14:textId="7A7307AA" w:rsidR="00BB6FA0" w:rsidRDefault="00BB6FA0" w:rsidP="00505759">
          <w:pPr>
            <w:pStyle w:val="Heading3"/>
            <w:spacing w:after="120"/>
            <w:ind w:left="425" w:hanging="431"/>
          </w:pPr>
          <w:bookmarkStart w:id="19" w:name="_Toc126849105"/>
          <w:r>
            <w:lastRenderedPageBreak/>
            <w:t>Melihat Daftar Detail Capaian</w:t>
          </w:r>
          <w:bookmarkEnd w:id="19"/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505759" w:rsidRPr="00FF0C90" w14:paraId="3159B4AC" w14:textId="77777777" w:rsidTr="00A31F07">
            <w:trPr>
              <w:trHeight w:val="144"/>
            </w:trPr>
            <w:tc>
              <w:tcPr>
                <w:tcW w:w="1638" w:type="dxa"/>
              </w:tcPr>
              <w:p w14:paraId="5FBAE404" w14:textId="5AF5EBC6" w:rsidR="00505759" w:rsidRPr="00FF0C90" w:rsidRDefault="00F61EA8" w:rsidP="00A31F07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</w:rPr>
                  <w:t xml:space="preserve">  </w:t>
                </w:r>
                <w:r w:rsidR="00505759"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1FCA5CE0" w14:textId="27301F07" w:rsidR="00505759" w:rsidRPr="00FF0C90" w:rsidRDefault="00505759" w:rsidP="00A31F07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 w:rsidRPr="00FF0C90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 xml:space="preserve">Sasaran Mutu </w:t>
                </w:r>
                <w:proofErr w:type="spellStart"/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>Manajemen</w:t>
                </w:r>
                <w:proofErr w:type="spellEnd"/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Capaian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Capaian</w:t>
                </w:r>
                <w:r w:rsidR="00F61EA8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 xml:space="preserve"> Detail</w:t>
                </w:r>
              </w:p>
            </w:tc>
          </w:tr>
        </w:tbl>
        <w:p w14:paraId="5572DA85" w14:textId="77777777" w:rsidR="00F61EA8" w:rsidRDefault="00F61EA8" w:rsidP="00BB6FA0">
          <w:pPr>
            <w:spacing w:after="0" w:line="240" w:lineRule="auto"/>
            <w:rPr>
              <w:b/>
              <w:bCs/>
              <w:sz w:val="24"/>
              <w:szCs w:val="24"/>
            </w:rPr>
          </w:pPr>
        </w:p>
        <w:p w14:paraId="15324018" w14:textId="77777777" w:rsidR="00860FC5" w:rsidRDefault="00BB6FA0" w:rsidP="00E102D3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FF0C90">
            <w:rPr>
              <w:b/>
              <w:bCs/>
              <w:sz w:val="24"/>
              <w:szCs w:val="24"/>
            </w:rPr>
            <w:t xml:space="preserve">Step </w:t>
          </w:r>
          <w:r>
            <w:rPr>
              <w:b/>
              <w:bCs/>
              <w:sz w:val="24"/>
              <w:szCs w:val="24"/>
            </w:rPr>
            <w:t xml:space="preserve">1. </w:t>
          </w:r>
          <w:r w:rsidR="00403574">
            <w:rPr>
              <w:sz w:val="24"/>
              <w:szCs w:val="24"/>
            </w:rPr>
            <w:t xml:space="preserve">Semua daftar sasaran mutu terkait </w:t>
          </w:r>
          <w:r w:rsidR="00860FC5">
            <w:rPr>
              <w:sz w:val="24"/>
              <w:szCs w:val="24"/>
            </w:rPr>
            <w:t>dapat dilihat pada menu Capaian Detail.</w:t>
          </w:r>
          <w:r w:rsidR="00860FC5">
            <w:rPr>
              <w:b/>
              <w:bCs/>
              <w:sz w:val="24"/>
              <w:szCs w:val="24"/>
            </w:rPr>
            <w:t xml:space="preserve"> </w:t>
          </w:r>
        </w:p>
        <w:p w14:paraId="7DAFEDA9" w14:textId="204BC0DA" w:rsidR="00BB6FA0" w:rsidRPr="00860FC5" w:rsidRDefault="00BB6FA0" w:rsidP="00E102D3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A273F">
            <w:rPr>
              <w:sz w:val="24"/>
              <w:szCs w:val="24"/>
            </w:rPr>
            <w:t xml:space="preserve">Klik menu </w:t>
          </w:r>
          <w:r>
            <w:rPr>
              <w:sz w:val="24"/>
              <w:szCs w:val="24"/>
            </w:rPr>
            <w:t>“</w:t>
          </w:r>
          <w:r w:rsidRPr="00AA273F">
            <w:rPr>
              <w:sz w:val="24"/>
              <w:szCs w:val="24"/>
            </w:rPr>
            <w:t>Capaian</w:t>
          </w:r>
          <w:r>
            <w:rPr>
              <w:sz w:val="24"/>
              <w:szCs w:val="24"/>
            </w:rPr>
            <w:t>”</w:t>
          </w:r>
          <w:r w:rsidRPr="00AA273F">
            <w:rPr>
              <w:sz w:val="24"/>
              <w:szCs w:val="24"/>
            </w:rPr>
            <w:t xml:space="preserve"> dan pilih</w:t>
          </w:r>
          <w:r>
            <w:rPr>
              <w:sz w:val="24"/>
              <w:szCs w:val="24"/>
            </w:rPr>
            <w:t xml:space="preserve"> sub menu “Capaian Detail”,</w:t>
          </w:r>
        </w:p>
        <w:p w14:paraId="5A204689" w14:textId="5D46CA4E" w:rsidR="00233646" w:rsidRDefault="00233646" w:rsidP="00233646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38B991D" wp14:editId="7C8243AE">
                <wp:extent cx="3364649" cy="805962"/>
                <wp:effectExtent l="190500" t="190500" r="179070" b="165735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220" cy="819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FCC0340" w14:textId="6780F73C" w:rsidR="00233646" w:rsidRDefault="00233646" w:rsidP="00233646">
          <w:pPr>
            <w:pStyle w:val="Caption"/>
            <w:rPr>
              <w:rFonts w:asciiTheme="minorHAnsi" w:hAnsiTheme="minorHAnsi" w:cstheme="minorHAnsi"/>
              <w:lang w:val="id-ID"/>
            </w:rPr>
          </w:pPr>
          <w:bookmarkStart w:id="20" w:name="_Toc126849129"/>
          <w:r w:rsidRPr="00233646">
            <w:rPr>
              <w:rFonts w:asciiTheme="minorHAnsi" w:hAnsiTheme="minorHAnsi" w:cstheme="minorHAnsi"/>
            </w:rPr>
            <w:t xml:space="preserve">Gambar </w:t>
          </w:r>
          <w:r w:rsidRPr="00233646">
            <w:rPr>
              <w:rFonts w:asciiTheme="minorHAnsi" w:hAnsiTheme="minorHAnsi" w:cstheme="minorHAnsi"/>
            </w:rPr>
            <w:fldChar w:fldCharType="begin"/>
          </w:r>
          <w:r w:rsidRPr="00233646">
            <w:rPr>
              <w:rFonts w:asciiTheme="minorHAnsi" w:hAnsiTheme="minorHAnsi" w:cstheme="minorHAnsi"/>
            </w:rPr>
            <w:instrText xml:space="preserve"> SEQ Gambar \* ARABIC </w:instrText>
          </w:r>
          <w:r w:rsidRPr="00233646">
            <w:rPr>
              <w:rFonts w:asciiTheme="minorHAnsi" w:hAnsiTheme="minorHAnsi" w:cstheme="minorHAnsi"/>
            </w:rPr>
            <w:fldChar w:fldCharType="separate"/>
          </w:r>
          <w:r w:rsidR="00D3140A">
            <w:rPr>
              <w:rFonts w:asciiTheme="minorHAnsi" w:hAnsiTheme="minorHAnsi" w:cstheme="minorHAnsi"/>
              <w:noProof/>
            </w:rPr>
            <w:t>14</w:t>
          </w:r>
          <w:r w:rsidRPr="00233646">
            <w:rPr>
              <w:rFonts w:asciiTheme="minorHAnsi" w:hAnsiTheme="minorHAnsi" w:cstheme="minorHAnsi"/>
            </w:rPr>
            <w:fldChar w:fldCharType="end"/>
          </w:r>
          <w:r w:rsidRPr="00233646">
            <w:rPr>
              <w:rFonts w:asciiTheme="minorHAnsi" w:hAnsiTheme="minorHAnsi" w:cstheme="minorHAnsi"/>
              <w:lang w:val="id-ID"/>
            </w:rPr>
            <w:t>. Menu Capaian Detail</w:t>
          </w:r>
          <w:bookmarkEnd w:id="20"/>
        </w:p>
        <w:p w14:paraId="151F8933" w14:textId="77777777" w:rsidR="00233646" w:rsidRDefault="00233646" w:rsidP="00233646"/>
        <w:p w14:paraId="21D3CA7D" w14:textId="6DEFA886" w:rsidR="00233646" w:rsidRDefault="00233646" w:rsidP="00A359C8">
          <w:pPr>
            <w:spacing w:after="0" w:line="240" w:lineRule="auto"/>
          </w:pPr>
          <w:r>
            <w:t>Maka akan tampil daftar detail capaian</w:t>
          </w:r>
          <w:r w:rsidR="00403574">
            <w:t xml:space="preserve"> sasaran mutu s</w:t>
          </w:r>
          <w:r>
            <w:t>eperti tampilan berikut</w:t>
          </w:r>
        </w:p>
        <w:p w14:paraId="54C4C683" w14:textId="772D069B" w:rsidR="00A359C8" w:rsidRDefault="00A359C8" w:rsidP="00A359C8">
          <w:pPr>
            <w:spacing w:after="0" w:line="240" w:lineRule="auto"/>
            <w:ind w:left="-426"/>
            <w:jc w:val="center"/>
          </w:pPr>
          <w:r>
            <w:rPr>
              <w:noProof/>
            </w:rPr>
            <w:drawing>
              <wp:inline distT="0" distB="0" distL="0" distR="0" wp14:anchorId="15636272" wp14:editId="0CB3115C">
                <wp:extent cx="5313485" cy="1555310"/>
                <wp:effectExtent l="190500" t="190500" r="173355" b="17843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9204" cy="1577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0FC7139" w14:textId="07054784" w:rsidR="00860FC5" w:rsidRDefault="00BB6FA0" w:rsidP="00860FC5">
          <w:pPr>
            <w:pStyle w:val="Caption"/>
            <w:spacing w:after="0" w:line="240" w:lineRule="auto"/>
            <w:ind w:left="-142"/>
            <w:rPr>
              <w:lang w:val="id-ID"/>
            </w:rPr>
          </w:pPr>
          <w:bookmarkStart w:id="21" w:name="_Toc126849130"/>
          <w:r>
            <w:t xml:space="preserve">Gambar </w:t>
          </w:r>
          <w:r>
            <w:fldChar w:fldCharType="begin"/>
          </w:r>
          <w:r>
            <w:instrText xml:space="preserve"> SEQ Gambar \* ARABIC </w:instrText>
          </w:r>
          <w:r>
            <w:fldChar w:fldCharType="separate"/>
          </w:r>
          <w:r w:rsidR="00D3140A">
            <w:rPr>
              <w:noProof/>
            </w:rPr>
            <w:t>15</w:t>
          </w:r>
          <w:r>
            <w:fldChar w:fldCharType="end"/>
          </w:r>
          <w:r w:rsidR="000862E3">
            <w:rPr>
              <w:lang w:val="id-ID"/>
            </w:rPr>
            <w:t>.</w:t>
          </w:r>
          <w:r>
            <w:rPr>
              <w:lang w:val="id-ID"/>
            </w:rPr>
            <w:t xml:space="preserve"> Daftar Capaian Detail</w:t>
          </w:r>
          <w:bookmarkEnd w:id="21"/>
        </w:p>
        <w:p w14:paraId="17BA460C" w14:textId="3BD0B6AA" w:rsidR="0077235F" w:rsidRPr="00860FC5" w:rsidRDefault="00000000" w:rsidP="00860FC5"/>
      </w:sdtContent>
    </w:sdt>
    <w:sectPr w:rsidR="0077235F" w:rsidRPr="00860FC5">
      <w:headerReference w:type="default" r:id="rId34"/>
      <w:footerReference w:type="default" r:id="rId35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1077" w14:textId="77777777" w:rsidR="00765E82" w:rsidRDefault="00765E82">
      <w:pPr>
        <w:spacing w:line="240" w:lineRule="auto"/>
      </w:pPr>
      <w:r>
        <w:separator/>
      </w:r>
    </w:p>
  </w:endnote>
  <w:endnote w:type="continuationSeparator" w:id="0">
    <w:p w14:paraId="6960C44A" w14:textId="77777777" w:rsidR="00765E82" w:rsidRDefault="0076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 Nova">
    <w:altName w:val="Times New Roman"/>
    <w:charset w:val="00"/>
    <w:family w:val="swiss"/>
    <w:pitch w:val="variable"/>
    <w:sig w:usb0="2000028F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20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01512DCC" w14:textId="6DC44C8C" w:rsidR="00BB6FA0" w:rsidRPr="00F1465A" w:rsidRDefault="00BB6FA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F1465A">
          <w:rPr>
            <w:sz w:val="20"/>
            <w:szCs w:val="20"/>
          </w:rPr>
          <w:fldChar w:fldCharType="begin"/>
        </w:r>
        <w:r w:rsidRPr="00F1465A">
          <w:rPr>
            <w:sz w:val="20"/>
            <w:szCs w:val="20"/>
          </w:rPr>
          <w:instrText xml:space="preserve"> PAGE   \* MERGEFORMAT </w:instrText>
        </w:r>
        <w:r w:rsidRPr="00F1465A">
          <w:rPr>
            <w:sz w:val="20"/>
            <w:szCs w:val="20"/>
          </w:rPr>
          <w:fldChar w:fldCharType="separate"/>
        </w:r>
        <w:r w:rsidRPr="00F1465A">
          <w:rPr>
            <w:noProof/>
            <w:sz w:val="20"/>
            <w:szCs w:val="20"/>
          </w:rPr>
          <w:t>2</w:t>
        </w:r>
        <w:r w:rsidRPr="00F1465A">
          <w:rPr>
            <w:noProof/>
            <w:sz w:val="20"/>
            <w:szCs w:val="20"/>
          </w:rPr>
          <w:fldChar w:fldCharType="end"/>
        </w:r>
        <w:r w:rsidRPr="00F1465A">
          <w:rPr>
            <w:sz w:val="20"/>
            <w:szCs w:val="20"/>
          </w:rPr>
          <w:t xml:space="preserve"> | </w:t>
        </w:r>
        <w:r w:rsidRPr="00F1465A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3B7EED7E" w14:textId="77777777" w:rsidR="00BB6FA0" w:rsidRDefault="00BB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E5DB" w14:textId="77777777" w:rsidR="00765E82" w:rsidRDefault="00765E82">
      <w:pPr>
        <w:spacing w:after="0"/>
      </w:pPr>
      <w:r>
        <w:separator/>
      </w:r>
    </w:p>
  </w:footnote>
  <w:footnote w:type="continuationSeparator" w:id="0">
    <w:p w14:paraId="662840D5" w14:textId="77777777" w:rsidR="00765E82" w:rsidRDefault="0076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3FA8" w14:textId="4C2A0054" w:rsidR="00BB6FA0" w:rsidRPr="00281C6F" w:rsidRDefault="00BB6FA0">
    <w:pPr>
      <w:pStyle w:val="Header"/>
      <w:jc w:val="right"/>
      <w:rPr>
        <w:rFonts w:cstheme="minorHAnsi"/>
        <w:i/>
        <w:iCs/>
        <w:color w:val="404040" w:themeColor="text1" w:themeTint="BF"/>
        <w:sz w:val="20"/>
        <w:szCs w:val="20"/>
      </w:rPr>
    </w:pPr>
    <w:r>
      <w:rPr>
        <w:rFonts w:cstheme="minorHAnsi"/>
        <w:i/>
        <w:iCs/>
        <w:color w:val="404040" w:themeColor="text1" w:themeTint="BF"/>
        <w:sz w:val="20"/>
        <w:szCs w:val="20"/>
      </w:rPr>
      <w:t>User Manual Sasaran Mutu Manajemen</w:t>
    </w:r>
    <w:r w:rsidR="005C1D5B">
      <w:rPr>
        <w:rFonts w:cstheme="minorHAnsi"/>
        <w:i/>
        <w:iCs/>
        <w:color w:val="404040" w:themeColor="text1" w:themeTint="BF"/>
        <w:sz w:val="20"/>
        <w:szCs w:val="20"/>
      </w:rPr>
      <w:t xml:space="preserve"> for User</w:t>
    </w:r>
  </w:p>
  <w:p w14:paraId="3B58F2F0" w14:textId="77777777" w:rsidR="00BB6FA0" w:rsidRPr="00281C6F" w:rsidRDefault="00BB6FA0">
    <w:pPr>
      <w:pStyle w:val="Header"/>
      <w:jc w:val="right"/>
      <w:rPr>
        <w:rFonts w:cstheme="minorHAnsi"/>
        <w:color w:val="404040" w:themeColor="text1" w:themeTint="BF"/>
        <w:sz w:val="20"/>
        <w:szCs w:val="20"/>
      </w:rPr>
    </w:pPr>
    <w:r w:rsidRPr="00281C6F">
      <w:rPr>
        <w:rFonts w:cstheme="minorHAnsi"/>
        <w:color w:val="404040" w:themeColor="text1" w:themeTint="BF"/>
        <w:sz w:val="20"/>
        <w:szCs w:val="20"/>
      </w:rPr>
      <w:t xml:space="preserve">Aplikasi Audit – Universitas Terbu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"/>
      </v:shape>
    </w:pict>
  </w:numPicBullet>
  <w:numPicBullet w:numPicBulletId="1">
    <w:pict>
      <v:shape id="_x0000_i1047" type="#_x0000_t75" style="width:11.25pt;height:11.25pt" o:bullet="t">
        <v:imagedata r:id="rId2" o:title="mso8BF8"/>
      </v:shape>
    </w:pict>
  </w:numPicBullet>
  <w:abstractNum w:abstractNumId="0" w15:restartNumberingAfterBreak="0">
    <w:nsid w:val="A03DDB43"/>
    <w:multiLevelType w:val="multilevel"/>
    <w:tmpl w:val="A03DDB43"/>
    <w:lvl w:ilvl="0">
      <w:start w:val="3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E018067F"/>
    <w:multiLevelType w:val="singleLevel"/>
    <w:tmpl w:val="E018067F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057803DE"/>
    <w:multiLevelType w:val="hybridMultilevel"/>
    <w:tmpl w:val="2F54F16E"/>
    <w:lvl w:ilvl="0" w:tplc="0421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14D0C6"/>
    <w:multiLevelType w:val="multilevel"/>
    <w:tmpl w:val="1114D0C6"/>
    <w:lvl w:ilvl="0">
      <w:start w:val="4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0040E"/>
    <w:multiLevelType w:val="hybridMultilevel"/>
    <w:tmpl w:val="8CCE4344"/>
    <w:lvl w:ilvl="0" w:tplc="0421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2C24"/>
    <w:multiLevelType w:val="hybridMultilevel"/>
    <w:tmpl w:val="AE1297D6"/>
    <w:lvl w:ilvl="0" w:tplc="6CB61DF6">
      <w:start w:val="10"/>
      <w:numFmt w:val="bullet"/>
      <w:lvlText w:val="-"/>
      <w:lvlJc w:val="left"/>
      <w:pPr>
        <w:ind w:left="1080" w:hanging="360"/>
      </w:pPr>
      <w:rPr>
        <w:rFonts w:ascii="IBM Plex Sans" w:eastAsiaTheme="minorHAnsi" w:hAnsi="IBM Plex San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444D0"/>
    <w:multiLevelType w:val="multilevel"/>
    <w:tmpl w:val="244444D0"/>
    <w:lvl w:ilvl="0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0C1DEF"/>
    <w:multiLevelType w:val="multilevel"/>
    <w:tmpl w:val="280C1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7D06"/>
    <w:multiLevelType w:val="multilevel"/>
    <w:tmpl w:val="2ACF7D0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1BCD"/>
    <w:multiLevelType w:val="multilevel"/>
    <w:tmpl w:val="36081BCD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D76346"/>
    <w:multiLevelType w:val="singleLevel"/>
    <w:tmpl w:val="36D7634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1" w15:restartNumberingAfterBreak="0">
    <w:nsid w:val="3841581F"/>
    <w:multiLevelType w:val="multilevel"/>
    <w:tmpl w:val="384158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A3184"/>
    <w:multiLevelType w:val="multilevel"/>
    <w:tmpl w:val="386A3184"/>
    <w:lvl w:ilvl="0">
      <w:start w:val="2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C964C9"/>
    <w:multiLevelType w:val="multilevel"/>
    <w:tmpl w:val="42C964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B55C1"/>
    <w:multiLevelType w:val="multilevel"/>
    <w:tmpl w:val="4A5B55C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74408"/>
    <w:multiLevelType w:val="multilevel"/>
    <w:tmpl w:val="53C74408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F5A40"/>
    <w:multiLevelType w:val="multilevel"/>
    <w:tmpl w:val="6BFF5A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BFFD8"/>
    <w:multiLevelType w:val="multilevel"/>
    <w:tmpl w:val="71BBFFD8"/>
    <w:lvl w:ilvl="0">
      <w:start w:val="5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5787584">
    <w:abstractNumId w:val="15"/>
  </w:num>
  <w:num w:numId="2" w16cid:durableId="1046568599">
    <w:abstractNumId w:val="12"/>
  </w:num>
  <w:num w:numId="3" w16cid:durableId="1507786850">
    <w:abstractNumId w:val="9"/>
  </w:num>
  <w:num w:numId="4" w16cid:durableId="197740544">
    <w:abstractNumId w:val="6"/>
  </w:num>
  <w:num w:numId="5" w16cid:durableId="2081783682">
    <w:abstractNumId w:val="1"/>
  </w:num>
  <w:num w:numId="6" w16cid:durableId="1633167384">
    <w:abstractNumId w:val="10"/>
  </w:num>
  <w:num w:numId="7" w16cid:durableId="1287391918">
    <w:abstractNumId w:val="0"/>
  </w:num>
  <w:num w:numId="8" w16cid:durableId="891842118">
    <w:abstractNumId w:val="7"/>
  </w:num>
  <w:num w:numId="9" w16cid:durableId="817069898">
    <w:abstractNumId w:val="14"/>
  </w:num>
  <w:num w:numId="10" w16cid:durableId="1639336109">
    <w:abstractNumId w:val="3"/>
  </w:num>
  <w:num w:numId="11" w16cid:durableId="1996955534">
    <w:abstractNumId w:val="8"/>
  </w:num>
  <w:num w:numId="12" w16cid:durableId="414791106">
    <w:abstractNumId w:val="13"/>
  </w:num>
  <w:num w:numId="13" w16cid:durableId="693579941">
    <w:abstractNumId w:val="16"/>
  </w:num>
  <w:num w:numId="14" w16cid:durableId="1390572622">
    <w:abstractNumId w:val="11"/>
  </w:num>
  <w:num w:numId="15" w16cid:durableId="749666797">
    <w:abstractNumId w:val="17"/>
  </w:num>
  <w:num w:numId="16" w16cid:durableId="820580760">
    <w:abstractNumId w:val="5"/>
  </w:num>
  <w:num w:numId="17" w16cid:durableId="7352773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2662614">
    <w:abstractNumId w:val="2"/>
  </w:num>
  <w:num w:numId="19" w16cid:durableId="42134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EB"/>
    <w:rsid w:val="00021178"/>
    <w:rsid w:val="00023881"/>
    <w:rsid w:val="00032607"/>
    <w:rsid w:val="000347C9"/>
    <w:rsid w:val="00036BD5"/>
    <w:rsid w:val="000410F2"/>
    <w:rsid w:val="0005554F"/>
    <w:rsid w:val="000769E2"/>
    <w:rsid w:val="00083AE3"/>
    <w:rsid w:val="000862E3"/>
    <w:rsid w:val="000865E6"/>
    <w:rsid w:val="0008660A"/>
    <w:rsid w:val="00097C48"/>
    <w:rsid w:val="000A4567"/>
    <w:rsid w:val="000A56E4"/>
    <w:rsid w:val="000B16FB"/>
    <w:rsid w:val="000C42DF"/>
    <w:rsid w:val="000D3E36"/>
    <w:rsid w:val="000D5109"/>
    <w:rsid w:val="000D5199"/>
    <w:rsid w:val="000D55C3"/>
    <w:rsid w:val="000D64F9"/>
    <w:rsid w:val="000E059F"/>
    <w:rsid w:val="000F1D23"/>
    <w:rsid w:val="001138ED"/>
    <w:rsid w:val="0012028A"/>
    <w:rsid w:val="0013032A"/>
    <w:rsid w:val="00142F05"/>
    <w:rsid w:val="001442F9"/>
    <w:rsid w:val="00152D32"/>
    <w:rsid w:val="00164EF4"/>
    <w:rsid w:val="00170C05"/>
    <w:rsid w:val="00184D3D"/>
    <w:rsid w:val="001A166C"/>
    <w:rsid w:val="001C1B7D"/>
    <w:rsid w:val="001E1C69"/>
    <w:rsid w:val="001E4D05"/>
    <w:rsid w:val="001F3AC8"/>
    <w:rsid w:val="002066CD"/>
    <w:rsid w:val="00211BEF"/>
    <w:rsid w:val="002218A3"/>
    <w:rsid w:val="002228D7"/>
    <w:rsid w:val="00223BCD"/>
    <w:rsid w:val="00233056"/>
    <w:rsid w:val="00233646"/>
    <w:rsid w:val="00241791"/>
    <w:rsid w:val="00243B72"/>
    <w:rsid w:val="00255E70"/>
    <w:rsid w:val="0026187D"/>
    <w:rsid w:val="00266BBC"/>
    <w:rsid w:val="00267D78"/>
    <w:rsid w:val="00273557"/>
    <w:rsid w:val="00281C6F"/>
    <w:rsid w:val="00284DBF"/>
    <w:rsid w:val="002869C5"/>
    <w:rsid w:val="00286F80"/>
    <w:rsid w:val="00287C6E"/>
    <w:rsid w:val="002930A6"/>
    <w:rsid w:val="00295F05"/>
    <w:rsid w:val="002A6557"/>
    <w:rsid w:val="002C33E8"/>
    <w:rsid w:val="002D6E47"/>
    <w:rsid w:val="002E6705"/>
    <w:rsid w:val="002F47C8"/>
    <w:rsid w:val="003040E2"/>
    <w:rsid w:val="00305374"/>
    <w:rsid w:val="00311DEB"/>
    <w:rsid w:val="00322E80"/>
    <w:rsid w:val="00327894"/>
    <w:rsid w:val="00331364"/>
    <w:rsid w:val="003550B4"/>
    <w:rsid w:val="003572DB"/>
    <w:rsid w:val="00362F86"/>
    <w:rsid w:val="00377CCD"/>
    <w:rsid w:val="00384272"/>
    <w:rsid w:val="00394372"/>
    <w:rsid w:val="00394CC3"/>
    <w:rsid w:val="003C0D2E"/>
    <w:rsid w:val="003C4B34"/>
    <w:rsid w:val="003C4D7D"/>
    <w:rsid w:val="003C5873"/>
    <w:rsid w:val="003C6C48"/>
    <w:rsid w:val="003D08FE"/>
    <w:rsid w:val="003D42C8"/>
    <w:rsid w:val="003D6321"/>
    <w:rsid w:val="003E1E12"/>
    <w:rsid w:val="003E5018"/>
    <w:rsid w:val="003E78ED"/>
    <w:rsid w:val="003F2F87"/>
    <w:rsid w:val="003F3EF0"/>
    <w:rsid w:val="003F4FB2"/>
    <w:rsid w:val="00403574"/>
    <w:rsid w:val="00414F98"/>
    <w:rsid w:val="00416284"/>
    <w:rsid w:val="00436A06"/>
    <w:rsid w:val="00440969"/>
    <w:rsid w:val="00444F57"/>
    <w:rsid w:val="00452078"/>
    <w:rsid w:val="0045282E"/>
    <w:rsid w:val="004531E9"/>
    <w:rsid w:val="00453E73"/>
    <w:rsid w:val="00461971"/>
    <w:rsid w:val="00474593"/>
    <w:rsid w:val="00474F68"/>
    <w:rsid w:val="00477DAC"/>
    <w:rsid w:val="00484B1B"/>
    <w:rsid w:val="00485C3D"/>
    <w:rsid w:val="004A28FF"/>
    <w:rsid w:val="004B1B73"/>
    <w:rsid w:val="004B62D2"/>
    <w:rsid w:val="004B7C30"/>
    <w:rsid w:val="004C5940"/>
    <w:rsid w:val="004D60DF"/>
    <w:rsid w:val="004D62FF"/>
    <w:rsid w:val="004F41D2"/>
    <w:rsid w:val="005023A1"/>
    <w:rsid w:val="00505203"/>
    <w:rsid w:val="00505759"/>
    <w:rsid w:val="005157C8"/>
    <w:rsid w:val="00522DB9"/>
    <w:rsid w:val="00533821"/>
    <w:rsid w:val="00535222"/>
    <w:rsid w:val="00536E5A"/>
    <w:rsid w:val="00537C38"/>
    <w:rsid w:val="00541459"/>
    <w:rsid w:val="00542DC6"/>
    <w:rsid w:val="00552B5B"/>
    <w:rsid w:val="0056018D"/>
    <w:rsid w:val="00564369"/>
    <w:rsid w:val="00567738"/>
    <w:rsid w:val="0057366E"/>
    <w:rsid w:val="00574BDD"/>
    <w:rsid w:val="00582209"/>
    <w:rsid w:val="00590098"/>
    <w:rsid w:val="005A1C60"/>
    <w:rsid w:val="005B7225"/>
    <w:rsid w:val="005C1D5B"/>
    <w:rsid w:val="005C2DCB"/>
    <w:rsid w:val="005C657F"/>
    <w:rsid w:val="005C67A0"/>
    <w:rsid w:val="005D063E"/>
    <w:rsid w:val="005D2560"/>
    <w:rsid w:val="005D2DDB"/>
    <w:rsid w:val="005F1710"/>
    <w:rsid w:val="005F7AA2"/>
    <w:rsid w:val="00601BD3"/>
    <w:rsid w:val="006114C1"/>
    <w:rsid w:val="00623901"/>
    <w:rsid w:val="00634773"/>
    <w:rsid w:val="006349BD"/>
    <w:rsid w:val="006407F7"/>
    <w:rsid w:val="00644E80"/>
    <w:rsid w:val="00650AAE"/>
    <w:rsid w:val="006524C8"/>
    <w:rsid w:val="00673533"/>
    <w:rsid w:val="00674F7D"/>
    <w:rsid w:val="00683E1D"/>
    <w:rsid w:val="006932ED"/>
    <w:rsid w:val="006B08A9"/>
    <w:rsid w:val="006C714A"/>
    <w:rsid w:val="006D1D73"/>
    <w:rsid w:val="006D1DF3"/>
    <w:rsid w:val="006D41EB"/>
    <w:rsid w:val="00710445"/>
    <w:rsid w:val="00727FB0"/>
    <w:rsid w:val="00730998"/>
    <w:rsid w:val="0074090C"/>
    <w:rsid w:val="0074104E"/>
    <w:rsid w:val="00756C2A"/>
    <w:rsid w:val="00764B75"/>
    <w:rsid w:val="00765E82"/>
    <w:rsid w:val="00767908"/>
    <w:rsid w:val="00771A98"/>
    <w:rsid w:val="0077235F"/>
    <w:rsid w:val="00776211"/>
    <w:rsid w:val="0078250C"/>
    <w:rsid w:val="007845C3"/>
    <w:rsid w:val="00792053"/>
    <w:rsid w:val="00794274"/>
    <w:rsid w:val="007A2853"/>
    <w:rsid w:val="007A35E0"/>
    <w:rsid w:val="007A76A2"/>
    <w:rsid w:val="007B2425"/>
    <w:rsid w:val="007C044C"/>
    <w:rsid w:val="007C2E36"/>
    <w:rsid w:val="007C395A"/>
    <w:rsid w:val="007D4583"/>
    <w:rsid w:val="007E445F"/>
    <w:rsid w:val="00813AE2"/>
    <w:rsid w:val="00813E4F"/>
    <w:rsid w:val="00822524"/>
    <w:rsid w:val="0082495B"/>
    <w:rsid w:val="0084019A"/>
    <w:rsid w:val="008425D0"/>
    <w:rsid w:val="00846B18"/>
    <w:rsid w:val="008525A9"/>
    <w:rsid w:val="00860FC5"/>
    <w:rsid w:val="00875E2E"/>
    <w:rsid w:val="00877647"/>
    <w:rsid w:val="0088113C"/>
    <w:rsid w:val="0089067E"/>
    <w:rsid w:val="008928D0"/>
    <w:rsid w:val="008A3AA3"/>
    <w:rsid w:val="008A4937"/>
    <w:rsid w:val="008B050E"/>
    <w:rsid w:val="008B1834"/>
    <w:rsid w:val="008C2625"/>
    <w:rsid w:val="008C5415"/>
    <w:rsid w:val="008C60AB"/>
    <w:rsid w:val="008C61E9"/>
    <w:rsid w:val="008D5666"/>
    <w:rsid w:val="008D7CD8"/>
    <w:rsid w:val="008E11F3"/>
    <w:rsid w:val="008E2378"/>
    <w:rsid w:val="008F0799"/>
    <w:rsid w:val="008F3612"/>
    <w:rsid w:val="008F7701"/>
    <w:rsid w:val="00903CDF"/>
    <w:rsid w:val="00911DE0"/>
    <w:rsid w:val="0091438F"/>
    <w:rsid w:val="0092104B"/>
    <w:rsid w:val="00921796"/>
    <w:rsid w:val="00924E0B"/>
    <w:rsid w:val="00930339"/>
    <w:rsid w:val="00932D4C"/>
    <w:rsid w:val="00936A03"/>
    <w:rsid w:val="0094093E"/>
    <w:rsid w:val="00945641"/>
    <w:rsid w:val="00946E26"/>
    <w:rsid w:val="00951790"/>
    <w:rsid w:val="00955796"/>
    <w:rsid w:val="0095677E"/>
    <w:rsid w:val="009601F5"/>
    <w:rsid w:val="00960DA6"/>
    <w:rsid w:val="00965A00"/>
    <w:rsid w:val="009745ED"/>
    <w:rsid w:val="0099533E"/>
    <w:rsid w:val="00995F95"/>
    <w:rsid w:val="009A190E"/>
    <w:rsid w:val="009B25D6"/>
    <w:rsid w:val="009B2666"/>
    <w:rsid w:val="009B4EB8"/>
    <w:rsid w:val="009B7256"/>
    <w:rsid w:val="009B75EA"/>
    <w:rsid w:val="009B7976"/>
    <w:rsid w:val="009C2492"/>
    <w:rsid w:val="009E3092"/>
    <w:rsid w:val="009E756C"/>
    <w:rsid w:val="009F28B9"/>
    <w:rsid w:val="00A02A7B"/>
    <w:rsid w:val="00A35029"/>
    <w:rsid w:val="00A359C8"/>
    <w:rsid w:val="00A57717"/>
    <w:rsid w:val="00A658FA"/>
    <w:rsid w:val="00A76FA5"/>
    <w:rsid w:val="00A87146"/>
    <w:rsid w:val="00A9278D"/>
    <w:rsid w:val="00A97E89"/>
    <w:rsid w:val="00AA0051"/>
    <w:rsid w:val="00AA273F"/>
    <w:rsid w:val="00AB0C42"/>
    <w:rsid w:val="00AB3AE3"/>
    <w:rsid w:val="00AB443E"/>
    <w:rsid w:val="00AB7456"/>
    <w:rsid w:val="00AC0FE2"/>
    <w:rsid w:val="00AC6609"/>
    <w:rsid w:val="00AD31FF"/>
    <w:rsid w:val="00AE631F"/>
    <w:rsid w:val="00AE64CD"/>
    <w:rsid w:val="00AE6E57"/>
    <w:rsid w:val="00AE75D9"/>
    <w:rsid w:val="00B05ACB"/>
    <w:rsid w:val="00B068A7"/>
    <w:rsid w:val="00B103A5"/>
    <w:rsid w:val="00B22BC1"/>
    <w:rsid w:val="00B373B0"/>
    <w:rsid w:val="00B43607"/>
    <w:rsid w:val="00B50D48"/>
    <w:rsid w:val="00B5466E"/>
    <w:rsid w:val="00B5769B"/>
    <w:rsid w:val="00B62BD2"/>
    <w:rsid w:val="00B641A8"/>
    <w:rsid w:val="00B6451B"/>
    <w:rsid w:val="00B72C2B"/>
    <w:rsid w:val="00B7300B"/>
    <w:rsid w:val="00B738E9"/>
    <w:rsid w:val="00B74739"/>
    <w:rsid w:val="00B81EBE"/>
    <w:rsid w:val="00B82FC3"/>
    <w:rsid w:val="00B90079"/>
    <w:rsid w:val="00B92227"/>
    <w:rsid w:val="00B926F6"/>
    <w:rsid w:val="00BA5E30"/>
    <w:rsid w:val="00BB4959"/>
    <w:rsid w:val="00BB6FA0"/>
    <w:rsid w:val="00BC2EDD"/>
    <w:rsid w:val="00BE3688"/>
    <w:rsid w:val="00BF53E8"/>
    <w:rsid w:val="00BF6CFA"/>
    <w:rsid w:val="00C00230"/>
    <w:rsid w:val="00C134A9"/>
    <w:rsid w:val="00C17E60"/>
    <w:rsid w:val="00C306EB"/>
    <w:rsid w:val="00C35208"/>
    <w:rsid w:val="00C515ED"/>
    <w:rsid w:val="00C53B75"/>
    <w:rsid w:val="00C6437A"/>
    <w:rsid w:val="00C65351"/>
    <w:rsid w:val="00C77DD8"/>
    <w:rsid w:val="00C81D39"/>
    <w:rsid w:val="00C81F2F"/>
    <w:rsid w:val="00C90E06"/>
    <w:rsid w:val="00C93C73"/>
    <w:rsid w:val="00CA0225"/>
    <w:rsid w:val="00CA3CE1"/>
    <w:rsid w:val="00CA640E"/>
    <w:rsid w:val="00CB63A4"/>
    <w:rsid w:val="00CC7734"/>
    <w:rsid w:val="00CD37D2"/>
    <w:rsid w:val="00CD3DB7"/>
    <w:rsid w:val="00CD414A"/>
    <w:rsid w:val="00CE3FE6"/>
    <w:rsid w:val="00D026E3"/>
    <w:rsid w:val="00D0397A"/>
    <w:rsid w:val="00D156E1"/>
    <w:rsid w:val="00D1681C"/>
    <w:rsid w:val="00D16C5E"/>
    <w:rsid w:val="00D21DC9"/>
    <w:rsid w:val="00D25DC0"/>
    <w:rsid w:val="00D30EE2"/>
    <w:rsid w:val="00D30EE8"/>
    <w:rsid w:val="00D3140A"/>
    <w:rsid w:val="00D368C2"/>
    <w:rsid w:val="00D37633"/>
    <w:rsid w:val="00D5005E"/>
    <w:rsid w:val="00D57FB6"/>
    <w:rsid w:val="00D6079F"/>
    <w:rsid w:val="00D61EAB"/>
    <w:rsid w:val="00D66D0D"/>
    <w:rsid w:val="00D67A05"/>
    <w:rsid w:val="00D77127"/>
    <w:rsid w:val="00D80233"/>
    <w:rsid w:val="00D937CD"/>
    <w:rsid w:val="00D93F13"/>
    <w:rsid w:val="00DA2FBB"/>
    <w:rsid w:val="00DA39C1"/>
    <w:rsid w:val="00DA482A"/>
    <w:rsid w:val="00DD28B9"/>
    <w:rsid w:val="00DD3C7A"/>
    <w:rsid w:val="00DE1613"/>
    <w:rsid w:val="00DE7357"/>
    <w:rsid w:val="00DF711F"/>
    <w:rsid w:val="00E004D4"/>
    <w:rsid w:val="00E071DC"/>
    <w:rsid w:val="00E102D3"/>
    <w:rsid w:val="00E425B7"/>
    <w:rsid w:val="00E43F15"/>
    <w:rsid w:val="00E45FE2"/>
    <w:rsid w:val="00E506E6"/>
    <w:rsid w:val="00E60C92"/>
    <w:rsid w:val="00E65E22"/>
    <w:rsid w:val="00E73F3B"/>
    <w:rsid w:val="00E776B9"/>
    <w:rsid w:val="00EB23F9"/>
    <w:rsid w:val="00ED6950"/>
    <w:rsid w:val="00EE09B7"/>
    <w:rsid w:val="00EF1B0B"/>
    <w:rsid w:val="00EF6E10"/>
    <w:rsid w:val="00F11161"/>
    <w:rsid w:val="00F11DFD"/>
    <w:rsid w:val="00F1465A"/>
    <w:rsid w:val="00F1561F"/>
    <w:rsid w:val="00F1680E"/>
    <w:rsid w:val="00F172BB"/>
    <w:rsid w:val="00F31E59"/>
    <w:rsid w:val="00F330C8"/>
    <w:rsid w:val="00F36EE1"/>
    <w:rsid w:val="00F417F2"/>
    <w:rsid w:val="00F41CD5"/>
    <w:rsid w:val="00F61EA8"/>
    <w:rsid w:val="00F70B50"/>
    <w:rsid w:val="00F77F55"/>
    <w:rsid w:val="00F80EA6"/>
    <w:rsid w:val="00F81818"/>
    <w:rsid w:val="00F83061"/>
    <w:rsid w:val="00FA0028"/>
    <w:rsid w:val="00FB0911"/>
    <w:rsid w:val="00FB75FD"/>
    <w:rsid w:val="00FD08C9"/>
    <w:rsid w:val="00FD39A6"/>
    <w:rsid w:val="00FD499C"/>
    <w:rsid w:val="00FE0234"/>
    <w:rsid w:val="00FF0C90"/>
    <w:rsid w:val="20113507"/>
    <w:rsid w:val="242B4894"/>
    <w:rsid w:val="30BB1E92"/>
    <w:rsid w:val="31CD20C4"/>
    <w:rsid w:val="3229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62448F"/>
  <w15:docId w15:val="{5EB5162A-D1E1-4D9A-A1F5-8DC80986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="Arial Nova" w:cstheme="min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40" w:after="0"/>
      <w:ind w:left="709"/>
      <w:outlineLvl w:val="1"/>
    </w:pPr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1"/>
        <w:numId w:val="2"/>
      </w:numPr>
      <w:tabs>
        <w:tab w:val="left" w:pos="709"/>
      </w:tabs>
      <w:spacing w:before="40" w:after="0"/>
      <w:outlineLvl w:val="2"/>
    </w:pPr>
    <w:rPr>
      <w:rFonts w:eastAsiaTheme="majorEastAsia" w:cstheme="minorHAnsi"/>
      <w:b/>
      <w:bCs/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3"/>
      </w:numPr>
      <w:tabs>
        <w:tab w:val="left" w:pos="993"/>
      </w:tabs>
      <w:snapToGrid w:val="0"/>
      <w:spacing w:before="40" w:after="0" w:line="360" w:lineRule="auto"/>
      <w:outlineLvl w:val="3"/>
    </w:pPr>
    <w:rPr>
      <w:rFonts w:ascii="Arial" w:eastAsia="Arial" w:hAnsi="Arial" w:cs="Arial"/>
      <w:b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360" w:lineRule="auto"/>
      <w:jc w:val="center"/>
    </w:pPr>
    <w:rPr>
      <w:rFonts w:ascii="Arial" w:eastAsia="Calibri" w:hAnsi="Arial" w:cs="Times New Roman"/>
      <w:iCs/>
      <w:sz w:val="20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unhideWhenUsed/>
    <w:rsid w:val="008C5415"/>
    <w:pPr>
      <w:spacing w:after="100"/>
    </w:pPr>
    <w:rPr>
      <w:sz w:val="24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Arial Nova" w:cstheme="minorHAnsi"/>
      <w:b/>
      <w:bCs/>
      <w:color w:val="2F5496" w:themeColor="accent1" w:themeShade="BF"/>
      <w:sz w:val="32"/>
      <w:szCs w:val="32"/>
    </w:rPr>
  </w:style>
  <w:style w:type="paragraph" w:customStyle="1" w:styleId="MainTitle">
    <w:name w:val="Main Title"/>
    <w:basedOn w:val="Normal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pPr>
      <w:snapToGrid w:val="0"/>
      <w:spacing w:before="80" w:after="80" w:line="240" w:lineRule="auto"/>
      <w:ind w:left="720"/>
      <w:contextualSpacing/>
    </w:pPr>
    <w:rPr>
      <w:rFonts w:ascii="Arial" w:eastAsia="Arial" w:hAnsi="Arial" w:cs="Arial"/>
      <w:sz w:val="24"/>
      <w:szCs w:val="24"/>
      <w:lang w:val="en-US" w:eastAsia="id-ID"/>
    </w:rPr>
  </w:style>
  <w:style w:type="character" w:customStyle="1" w:styleId="ListParagraphChar">
    <w:name w:val="List Paragraph Char"/>
    <w:link w:val="ListParagraph"/>
    <w:uiPriority w:val="1"/>
    <w:qFormat/>
    <w:rPr>
      <w:rFonts w:ascii="Arial" w:eastAsia="Arial" w:hAnsi="Arial" w:cs="Arial"/>
      <w:sz w:val="24"/>
      <w:szCs w:val="24"/>
      <w:lang w:val="en-US" w:eastAsia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inorHAnsi"/>
      <w:b/>
      <w:bCs/>
      <w:color w:val="1F3864" w:themeColor="accent1" w:themeShade="8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bCs w:val="0"/>
      <w:lang w:val="en-US"/>
    </w:rPr>
  </w:style>
  <w:style w:type="paragraph" w:customStyle="1" w:styleId="SAS">
    <w:name w:val="~SAS"/>
    <w:link w:val="SASChar"/>
    <w:qFormat/>
    <w:pPr>
      <w:spacing w:before="120"/>
      <w:ind w:left="2160"/>
    </w:pPr>
    <w:rPr>
      <w:rFonts w:ascii="Arial" w:eastAsia="Times New Roman" w:hAnsi="Arial"/>
      <w:lang w:val="en-US" w:eastAsia="en-US"/>
    </w:rPr>
  </w:style>
  <w:style w:type="character" w:customStyle="1" w:styleId="SASChar">
    <w:name w:val="~SAS Char"/>
    <w:link w:val="SAS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5415"/>
    <w:pPr>
      <w:outlineLvl w:val="9"/>
    </w:pPr>
    <w:rPr>
      <w:rFonts w:asciiTheme="majorHAnsi" w:eastAsiaTheme="majorEastAsia" w:hAnsiTheme="majorHAnsi" w:cstheme="majorBidi"/>
      <w:b w:val="0"/>
      <w:bCs w:val="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C5415"/>
    <w:pPr>
      <w:spacing w:after="0"/>
    </w:pPr>
  </w:style>
  <w:style w:type="paragraph" w:customStyle="1" w:styleId="Default">
    <w:name w:val="Default"/>
    <w:rsid w:val="00D607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TEXT">
    <w:name w:val="TEXT"/>
    <w:basedOn w:val="Normal"/>
    <w:rsid w:val="00FF0C90"/>
    <w:pPr>
      <w:spacing w:after="0" w:line="240" w:lineRule="auto"/>
      <w:ind w:left="1440" w:right="324" w:hanging="72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C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063ACB6914449F9E530BD01FC7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83D6-2CE9-4606-A69D-FFCACD63820F}"/>
      </w:docPartPr>
      <w:docPartBody>
        <w:p w:rsidR="009C7AE4" w:rsidRDefault="009C7AE4" w:rsidP="009C7AE4">
          <w:pPr>
            <w:pStyle w:val="62063ACB6914449F9E530BD01FC72A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A01D6BD0E084119834D3D2EB3FE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7248-63F6-4DD7-82FE-90406ACB1872}"/>
      </w:docPartPr>
      <w:docPartBody>
        <w:p w:rsidR="009C7AE4" w:rsidRDefault="009C7AE4" w:rsidP="009C7AE4">
          <w:pPr>
            <w:pStyle w:val="2A01D6BD0E084119834D3D2EB3FEDA4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 Nova">
    <w:altName w:val="Times New Roman"/>
    <w:charset w:val="00"/>
    <w:family w:val="swiss"/>
    <w:pitch w:val="variable"/>
    <w:sig w:usb0="2000028F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E4"/>
    <w:rsid w:val="00237810"/>
    <w:rsid w:val="00566FD0"/>
    <w:rsid w:val="009C7AE4"/>
    <w:rsid w:val="00D7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63ACB6914449F9E530BD01FC72A5F">
    <w:name w:val="62063ACB6914449F9E530BD01FC72A5F"/>
    <w:rsid w:val="009C7AE4"/>
  </w:style>
  <w:style w:type="paragraph" w:customStyle="1" w:styleId="2A01D6BD0E084119834D3D2EB3FEDA4C">
    <w:name w:val="2A01D6BD0E084119834D3D2EB3FEDA4C"/>
    <w:rsid w:val="009C7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45387-C5DC-441B-8F4F-D03BAFB7C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                  SASARAN MUTU MANAJEMEN</vt:lpstr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                  SASARAN MUTU MANAJEMEN</dc:title>
  <dc:subject>for User</dc:subject>
  <dc:creator>anec tya</dc:creator>
  <cp:keywords/>
  <dc:description/>
  <cp:lastModifiedBy>SASMITA</cp:lastModifiedBy>
  <cp:revision>2</cp:revision>
  <cp:lastPrinted>2023-02-09T08:15:00Z</cp:lastPrinted>
  <dcterms:created xsi:type="dcterms:W3CDTF">2023-08-10T00:02:00Z</dcterms:created>
  <dcterms:modified xsi:type="dcterms:W3CDTF">2023-08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1D741F8DAD9D46C4AFABAD2A2B957619</vt:lpwstr>
  </property>
</Properties>
</file>